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450F" w14:textId="77777777" w:rsidR="00C17259" w:rsidRPr="008C3787" w:rsidRDefault="00B83074">
      <w:pPr>
        <w:rPr>
          <w:b/>
        </w:rPr>
      </w:pPr>
      <w:r>
        <w:rPr>
          <w:b/>
        </w:rPr>
        <w:t>Cultural Deprivation Index</w:t>
      </w:r>
    </w:p>
    <w:p w14:paraId="13E949C3" w14:textId="77777777" w:rsidR="008C3787" w:rsidRPr="00D737AA" w:rsidRDefault="00B83074" w:rsidP="008C513E">
      <w:pPr>
        <w:rPr>
          <w:u w:val="single"/>
        </w:rPr>
      </w:pPr>
      <w:r>
        <w:rPr>
          <w:u w:val="single"/>
        </w:rPr>
        <w:t>Cultural Deprivation Index</w:t>
      </w:r>
      <w:r w:rsidR="0096376A">
        <w:rPr>
          <w:u w:val="single"/>
        </w:rPr>
        <w:t xml:space="preserve"> 2014</w:t>
      </w:r>
    </w:p>
    <w:p w14:paraId="77BF743C" w14:textId="77777777" w:rsidR="00356934" w:rsidRDefault="007742E2" w:rsidP="00B83074">
      <w:r>
        <w:t xml:space="preserve">The </w:t>
      </w:r>
      <w:r w:rsidR="00B83074">
        <w:t xml:space="preserve">calculation of the cultural deprivation index involves producing scores for each </w:t>
      </w:r>
      <w:r w:rsidR="00D42C98">
        <w:t>output area (OA)</w:t>
      </w:r>
      <w:r w:rsidR="00D42C98">
        <w:rPr>
          <w:rStyle w:val="FootnoteReference"/>
        </w:rPr>
        <w:footnoteReference w:id="1"/>
      </w:r>
      <w:r w:rsidR="00D42C98">
        <w:t xml:space="preserve"> for each </w:t>
      </w:r>
      <w:r w:rsidR="00B83074">
        <w:t xml:space="preserve">of four cultural facility types: sports, arts, libraries and museums. </w:t>
      </w:r>
      <w:r w:rsidR="00D42C98">
        <w:t xml:space="preserve">The scores at OA level are based on the average distance to the nearest facility. </w:t>
      </w:r>
      <w:r w:rsidR="00B83074">
        <w:t>A combined score, the Cultural Deprivation Index (CDI) is the</w:t>
      </w:r>
      <w:r w:rsidR="00D42C98">
        <w:t>n produced for each OA</w:t>
      </w:r>
      <w:r w:rsidR="00B83074">
        <w:t>. The OA level scores are used to produce scores for each Super Output Area (SOA)</w:t>
      </w:r>
      <w:r w:rsidR="00D42C98">
        <w:rPr>
          <w:rStyle w:val="FootnoteReference"/>
        </w:rPr>
        <w:footnoteReference w:id="2"/>
      </w:r>
      <w:r w:rsidR="00B83074">
        <w:t xml:space="preserve">. These SOAs are then ranked from 1 to 890 where 1 is the most deprived </w:t>
      </w:r>
      <w:proofErr w:type="gramStart"/>
      <w:r w:rsidR="00B83074">
        <w:t>with regard to</w:t>
      </w:r>
      <w:proofErr w:type="gramEnd"/>
      <w:r w:rsidR="00B83074">
        <w:t xml:space="preserve"> proximity of cultural facilities while 890 is the least deprived.</w:t>
      </w:r>
    </w:p>
    <w:p w14:paraId="06DB1D0F" w14:textId="77777777" w:rsidR="007A5621" w:rsidRDefault="009829A1" w:rsidP="00D737AA">
      <w:r>
        <w:rPr>
          <w:noProof/>
          <w:lang w:eastAsia="en-GB"/>
        </w:rPr>
        <mc:AlternateContent>
          <mc:Choice Requires="wps">
            <w:drawing>
              <wp:anchor distT="45720" distB="45720" distL="114300" distR="114300" simplePos="0" relativeHeight="251661312" behindDoc="0" locked="0" layoutInCell="1" allowOverlap="1" wp14:anchorId="393E4F9F" wp14:editId="7802BA13">
                <wp:simplePos x="0" y="0"/>
                <wp:positionH relativeFrom="column">
                  <wp:posOffset>-1211580</wp:posOffset>
                </wp:positionH>
                <wp:positionV relativeFrom="paragraph">
                  <wp:posOffset>2729865</wp:posOffset>
                </wp:positionV>
                <wp:extent cx="1918970" cy="266700"/>
                <wp:effectExtent l="6985" t="0" r="12065" b="12065"/>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chemeClr val="bg1"/>
                        </a:solidFill>
                        <a:ln w="9525">
                          <a:solidFill>
                            <a:srgbClr val="000000"/>
                          </a:solidFill>
                          <a:miter lim="800000"/>
                          <a:headEnd/>
                          <a:tailEnd/>
                        </a:ln>
                      </wps:spPr>
                      <wps:txbx>
                        <w:txbxContent>
                          <w:p w14:paraId="00478CA1" w14:textId="77777777" w:rsidR="00ED0301" w:rsidRPr="00197661" w:rsidRDefault="00ED0301" w:rsidP="00197661">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4F9F" id="_x0000_t202" coordsize="21600,21600" o:spt="202" path="m,l,21600r21600,l21600,xe">
                <v:stroke joinstyle="miter"/>
                <v:path gradientshapeok="t" o:connecttype="rect"/>
              </v:shapetype>
              <v:shape id="Text Box 2" o:spid="_x0000_s1026" type="#_x0000_t202" alt="&quot;&quot;" style="position:absolute;margin-left:-95.4pt;margin-top:214.95pt;width:151.1pt;height:2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meMgIAAFIEAAAOAAAAZHJzL2Uyb0RvYy54bWysVNtu2zAMfR+wfxD0vjg2cmmMOEWXrsOA&#13;&#10;rhvQ7gNkWY6FSaImKbGzrx8lp2navQ3zgyCJ1OHhIen19aAVOQjnJZiK5pMpJcJwaKTZVfTH092H&#13;&#10;K0p8YKZhCoyo6FF4er15/27d21IU0IFqhCMIYnzZ24p2IdgyyzzvhGZ+AlYYNLbgNAt4dLuscaxH&#13;&#10;dK2yYjpdZD24xjrgwnu8vR2NdJPw21bw8K1tvQhEVRS5hbS6tNZxzTZrVu4cs53kJxrsH1hoJg0G&#13;&#10;PUPdssDI3sm/oLTkDjy0YcJBZ9C2kouUA2aTT99k89gxK1IuKI63Z5n8/4PlD4fvjsimojNKDNNY&#13;&#10;oicxBPIRBlJEdXrrS3R6tOgWBrzGKqdMvb0H/tMTA9uOmZ24cQ76TrAG2eXxZXbxdMTxEaTuv0KD&#13;&#10;Ydg+QAIaWqeJAyxNvsCS4peuURuCwbBox3OhIjMeGazyq9USTRxtxWKxxDcxIisjWKyDdT58FqBJ&#13;&#10;3FTUYSMkVHa492F0fXaJ7h6UbO6kUukQm09slSMHhm1T78Z03ngpQ/qKrubFfJTjFYLb1ef3KaVn&#13;&#10;fq8CaRmw+ZXUFb0aE0dmrIwifjJN2gcm1bjH5JQ5qRqFHCUNQz2gY5S6huaI+iYlURocSky8A/eb&#13;&#10;kh4bvKL+1545QYn6YrBGq3w2ixORDrP5ssCDu7TUlxZmOEJVNFAybrchTVHka+AGa9nKpOsLkxNX&#13;&#10;bNxUmdOQxcm4PCevl1/B5g8AAAD//wMAUEsDBBQABgAIAAAAIQBgincq4gAAABABAAAPAAAAZHJz&#13;&#10;L2Rvd25yZXYueG1sTE9NT8MwDL0j8R8iI3HrklaobF3TCTHBiQsDoR3TxmsrGqdqsrX795gTXCzZ&#13;&#10;7/l9lLvFDeKCU+g9aUhXCgRS421PrYbPj5dkDSJEQ9YMnlDDFQPsqtub0hTWz/SOl0NsBYtQKIyG&#13;&#10;LsaxkDI0HToTVn5EYuzkJ2cir1Mr7WRmFneDzJTKpTM9sUNnRnzusPk+nB37jnu/PFzTY/3VhtNr&#13;&#10;PYQwH9+0vr9b9lseT1sQEZf49wG/HTg/VBys9meyQQwaklw9MlVDttlwEWYk6ZovtYZcZQpkVcr/&#13;&#10;RaofAAAA//8DAFBLAQItABQABgAIAAAAIQC2gziS/gAAAOEBAAATAAAAAAAAAAAAAAAAAAAAAABb&#13;&#10;Q29udGVudF9UeXBlc10ueG1sUEsBAi0AFAAGAAgAAAAhADj9If/WAAAAlAEAAAsAAAAAAAAAAAAA&#13;&#10;AAAALwEAAF9yZWxzLy5yZWxzUEsBAi0AFAAGAAgAAAAhANAa6Z4yAgAAUgQAAA4AAAAAAAAAAAAA&#13;&#10;AAAALgIAAGRycy9lMm9Eb2MueG1sUEsBAi0AFAAGAAgAAAAhAGCKdyriAAAAEAEAAA8AAAAAAAAA&#13;&#10;AAAAAAAAjAQAAGRycy9kb3ducmV2LnhtbFBLBQYAAAAABAAEAPMAAACbBQAAAAA=&#13;&#10;" fillcolor="white [3212]">
                <v:textbox>
                  <w:txbxContent>
                    <w:p w14:paraId="00478CA1" w14:textId="77777777" w:rsidR="00ED0301" w:rsidRPr="00197661" w:rsidRDefault="00ED0301" w:rsidP="00197661">
                      <w:pPr>
                        <w:shd w:val="clear" w:color="auto" w:fill="FFFFFF" w:themeFill="background1"/>
                        <w:jc w:val="center"/>
                      </w:pPr>
                      <w:r>
                        <w:t>Top ten in the b</w:t>
                      </w:r>
                      <w:r w:rsidRPr="00197661">
                        <w:t>orough</w:t>
                      </w:r>
                    </w:p>
                  </w:txbxContent>
                </v:textbox>
                <w10:wrap type="square"/>
              </v:shape>
            </w:pict>
          </mc:Fallback>
        </mc:AlternateContent>
      </w:r>
      <w:r w:rsidR="007A5621">
        <w:t xml:space="preserve">When the 100 most deprived SOAs in Northern Ireland are selected, according to the Cultural Deprivation Index, four of these can be found in Armagh City, Banbridge and Craigavon Borough. The most deprived SOA in the borough according to the Cultural Deprivation Index is </w:t>
      </w:r>
      <w:proofErr w:type="spellStart"/>
      <w:r w:rsidR="007A5621">
        <w:t>Katesbridge</w:t>
      </w:r>
      <w:proofErr w:type="spellEnd"/>
      <w:r w:rsidR="007A5621">
        <w:t>, which is ranked 24</w:t>
      </w:r>
      <w:r w:rsidR="007A5621" w:rsidRPr="007A5621">
        <w:rPr>
          <w:vertAlign w:val="superscript"/>
        </w:rPr>
        <w:t>th</w:t>
      </w:r>
      <w:r w:rsidR="007A5621">
        <w:t xml:space="preserve"> most deprived in Northern Ireland overall. </w:t>
      </w:r>
      <w:r w:rsidR="004156E5">
        <w:t xml:space="preserve">The SOAs in Armagh City, Banbridge and Craigavon Borough falling within the 20% most deprived in Northern Ireland </w:t>
      </w:r>
      <w:r w:rsidR="00D42C98">
        <w:t>according to the overall Cultural Deprivation Index</w:t>
      </w:r>
      <w:r w:rsidR="004156E5">
        <w:t xml:space="preserve"> are listed below.</w:t>
      </w:r>
    </w:p>
    <w:tbl>
      <w:tblPr>
        <w:tblW w:w="6658" w:type="dxa"/>
        <w:tblLayout w:type="fixed"/>
        <w:tblLook w:val="04A0" w:firstRow="1" w:lastRow="0" w:firstColumn="1" w:lastColumn="0" w:noHBand="0" w:noVBand="1"/>
      </w:tblPr>
      <w:tblGrid>
        <w:gridCol w:w="2122"/>
        <w:gridCol w:w="2268"/>
        <w:gridCol w:w="2268"/>
      </w:tblGrid>
      <w:tr w:rsidR="00D42C98" w:rsidRPr="008C3787" w14:paraId="1B78E66C" w14:textId="77777777" w:rsidTr="00D42C98">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1EF67449" w14:textId="77777777" w:rsidR="00D42C98" w:rsidRPr="004156E5" w:rsidRDefault="00D42C98" w:rsidP="00ED030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ultural Deprivation Index               </w:t>
            </w:r>
            <w:r w:rsidRPr="004156E5">
              <w:rPr>
                <w:rFonts w:ascii="Calibri" w:eastAsia="Times New Roman" w:hAnsi="Calibri" w:cs="Times New Roman"/>
                <w:b/>
                <w:color w:val="000000"/>
                <w:lang w:eastAsia="en-GB"/>
              </w:rPr>
              <w:t xml:space="preserve"> (1=most deprived</w:t>
            </w:r>
          </w:p>
          <w:p w14:paraId="6FD7D1F5" w14:textId="77777777" w:rsidR="00D42C98" w:rsidRPr="004156E5" w:rsidRDefault="00D42C98" w:rsidP="00ED0301">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9EA21C" w14:textId="77777777" w:rsidR="00D42C98" w:rsidRPr="004156E5" w:rsidRDefault="00D42C98" w:rsidP="00ED0301">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71BDDA9E" w14:textId="77777777" w:rsidR="00D42C98" w:rsidRPr="004156E5" w:rsidRDefault="00D42C98" w:rsidP="0096376A">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r>
      <w:tr w:rsidR="00D42C98" w:rsidRPr="008C3787" w14:paraId="41FF0069"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82C7D01"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4</w:t>
            </w:r>
          </w:p>
        </w:tc>
        <w:tc>
          <w:tcPr>
            <w:tcW w:w="2268" w:type="dxa"/>
            <w:tcBorders>
              <w:top w:val="nil"/>
              <w:left w:val="nil"/>
              <w:bottom w:val="single" w:sz="4" w:space="0" w:color="auto"/>
              <w:right w:val="single" w:sz="4" w:space="0" w:color="auto"/>
            </w:tcBorders>
            <w:shd w:val="clear" w:color="auto" w:fill="auto"/>
            <w:noWrap/>
            <w:vAlign w:val="center"/>
          </w:tcPr>
          <w:p w14:paraId="2DC43295" w14:textId="77777777" w:rsidR="00D42C98" w:rsidRPr="00D42C98" w:rsidRDefault="00D42C98"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Katesbridge</w:t>
            </w:r>
            <w:proofErr w:type="spellEnd"/>
          </w:p>
        </w:tc>
        <w:tc>
          <w:tcPr>
            <w:tcW w:w="2268" w:type="dxa"/>
            <w:tcBorders>
              <w:top w:val="nil"/>
              <w:left w:val="nil"/>
              <w:bottom w:val="single" w:sz="4" w:space="0" w:color="auto"/>
              <w:right w:val="single" w:sz="4" w:space="0" w:color="auto"/>
            </w:tcBorders>
          </w:tcPr>
          <w:p w14:paraId="5AD53FD7" w14:textId="77777777" w:rsidR="00D42C98"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536E1D77"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EBF85CC"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7</w:t>
            </w:r>
          </w:p>
        </w:tc>
        <w:tc>
          <w:tcPr>
            <w:tcW w:w="2268" w:type="dxa"/>
            <w:tcBorders>
              <w:top w:val="nil"/>
              <w:left w:val="nil"/>
              <w:bottom w:val="single" w:sz="4" w:space="0" w:color="auto"/>
              <w:right w:val="single" w:sz="4" w:space="0" w:color="auto"/>
            </w:tcBorders>
            <w:shd w:val="clear" w:color="auto" w:fill="auto"/>
            <w:noWrap/>
            <w:vAlign w:val="center"/>
          </w:tcPr>
          <w:p w14:paraId="447CD227"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e Birches 2</w:t>
            </w:r>
          </w:p>
        </w:tc>
        <w:tc>
          <w:tcPr>
            <w:tcW w:w="2268" w:type="dxa"/>
            <w:tcBorders>
              <w:top w:val="nil"/>
              <w:left w:val="nil"/>
              <w:bottom w:val="single" w:sz="4" w:space="0" w:color="auto"/>
              <w:right w:val="single" w:sz="4" w:space="0" w:color="auto"/>
            </w:tcBorders>
          </w:tcPr>
          <w:p w14:paraId="03970381" w14:textId="77777777" w:rsidR="00D42C98"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2482DD94"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26D4183"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65</w:t>
            </w:r>
          </w:p>
        </w:tc>
        <w:tc>
          <w:tcPr>
            <w:tcW w:w="2268" w:type="dxa"/>
            <w:tcBorders>
              <w:top w:val="nil"/>
              <w:left w:val="nil"/>
              <w:bottom w:val="single" w:sz="4" w:space="0" w:color="auto"/>
              <w:right w:val="single" w:sz="4" w:space="0" w:color="auto"/>
            </w:tcBorders>
            <w:shd w:val="clear" w:color="auto" w:fill="auto"/>
            <w:noWrap/>
            <w:vAlign w:val="center"/>
          </w:tcPr>
          <w:p w14:paraId="74770BEA"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Gransha</w:t>
            </w:r>
          </w:p>
        </w:tc>
        <w:tc>
          <w:tcPr>
            <w:tcW w:w="2268" w:type="dxa"/>
            <w:tcBorders>
              <w:top w:val="nil"/>
              <w:left w:val="nil"/>
              <w:bottom w:val="single" w:sz="4" w:space="0" w:color="auto"/>
              <w:right w:val="single" w:sz="4" w:space="0" w:color="auto"/>
            </w:tcBorders>
          </w:tcPr>
          <w:p w14:paraId="1610FB3C" w14:textId="77777777" w:rsidR="00D42C98"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648B488F"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B7B33C2"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3</w:t>
            </w:r>
          </w:p>
        </w:tc>
        <w:tc>
          <w:tcPr>
            <w:tcW w:w="2268" w:type="dxa"/>
            <w:tcBorders>
              <w:top w:val="nil"/>
              <w:left w:val="nil"/>
              <w:bottom w:val="single" w:sz="4" w:space="0" w:color="auto"/>
              <w:right w:val="single" w:sz="4" w:space="0" w:color="auto"/>
            </w:tcBorders>
            <w:shd w:val="clear" w:color="auto" w:fill="auto"/>
            <w:noWrap/>
            <w:vAlign w:val="center"/>
          </w:tcPr>
          <w:p w14:paraId="507D6DC5" w14:textId="77777777" w:rsidR="00D42C98" w:rsidRPr="00D42C98" w:rsidRDefault="00D42C98"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Killylea</w:t>
            </w:r>
            <w:proofErr w:type="spellEnd"/>
          </w:p>
        </w:tc>
        <w:tc>
          <w:tcPr>
            <w:tcW w:w="2268" w:type="dxa"/>
            <w:tcBorders>
              <w:top w:val="nil"/>
              <w:left w:val="nil"/>
              <w:bottom w:val="single" w:sz="4" w:space="0" w:color="auto"/>
              <w:right w:val="single" w:sz="4" w:space="0" w:color="auto"/>
            </w:tcBorders>
          </w:tcPr>
          <w:p w14:paraId="76E905AA" w14:textId="77777777" w:rsidR="00D42C98"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5A26DFED"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E6B9540"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0</w:t>
            </w:r>
          </w:p>
        </w:tc>
        <w:tc>
          <w:tcPr>
            <w:tcW w:w="2268" w:type="dxa"/>
            <w:tcBorders>
              <w:top w:val="nil"/>
              <w:left w:val="nil"/>
              <w:bottom w:val="single" w:sz="4" w:space="0" w:color="auto"/>
              <w:right w:val="single" w:sz="4" w:space="0" w:color="auto"/>
            </w:tcBorders>
            <w:shd w:val="clear" w:color="auto" w:fill="auto"/>
            <w:noWrap/>
            <w:vAlign w:val="center"/>
          </w:tcPr>
          <w:p w14:paraId="1049A965" w14:textId="77777777" w:rsidR="00D42C98" w:rsidRPr="00D42C98" w:rsidRDefault="00D42C98"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Poyntz</w:t>
            </w:r>
            <w:proofErr w:type="spellEnd"/>
            <w:r>
              <w:rPr>
                <w:rFonts w:ascii="Calibri" w:eastAsia="Times New Roman" w:hAnsi="Calibri" w:cs="Times New Roman"/>
                <w:lang w:eastAsia="en-GB"/>
              </w:rPr>
              <w:t xml:space="preserve"> Pass</w:t>
            </w:r>
          </w:p>
        </w:tc>
        <w:tc>
          <w:tcPr>
            <w:tcW w:w="2268" w:type="dxa"/>
            <w:tcBorders>
              <w:top w:val="nil"/>
              <w:left w:val="nil"/>
              <w:bottom w:val="single" w:sz="4" w:space="0" w:color="auto"/>
              <w:right w:val="single" w:sz="4" w:space="0" w:color="auto"/>
            </w:tcBorders>
          </w:tcPr>
          <w:p w14:paraId="74F445CE" w14:textId="77777777" w:rsidR="00D42C98"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49DD6C87"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0697D1D"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4</w:t>
            </w:r>
          </w:p>
        </w:tc>
        <w:tc>
          <w:tcPr>
            <w:tcW w:w="2268" w:type="dxa"/>
            <w:tcBorders>
              <w:top w:val="nil"/>
              <w:left w:val="nil"/>
              <w:bottom w:val="single" w:sz="4" w:space="0" w:color="auto"/>
              <w:right w:val="single" w:sz="4" w:space="0" w:color="auto"/>
            </w:tcBorders>
            <w:shd w:val="clear" w:color="auto" w:fill="auto"/>
            <w:noWrap/>
            <w:vAlign w:val="center"/>
          </w:tcPr>
          <w:p w14:paraId="09F1783D" w14:textId="77777777" w:rsidR="00D42C98" w:rsidRPr="00D42C98" w:rsidRDefault="00D42C98"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Quilly</w:t>
            </w:r>
            <w:proofErr w:type="spellEnd"/>
          </w:p>
        </w:tc>
        <w:tc>
          <w:tcPr>
            <w:tcW w:w="2268" w:type="dxa"/>
            <w:tcBorders>
              <w:top w:val="nil"/>
              <w:left w:val="nil"/>
              <w:bottom w:val="single" w:sz="4" w:space="0" w:color="auto"/>
              <w:right w:val="single" w:sz="4" w:space="0" w:color="auto"/>
            </w:tcBorders>
          </w:tcPr>
          <w:p w14:paraId="0F9E6034" w14:textId="77777777" w:rsidR="00D42C98"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2E852C42"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E995561"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5</w:t>
            </w:r>
          </w:p>
        </w:tc>
        <w:tc>
          <w:tcPr>
            <w:tcW w:w="2268" w:type="dxa"/>
            <w:tcBorders>
              <w:top w:val="nil"/>
              <w:left w:val="nil"/>
              <w:bottom w:val="single" w:sz="4" w:space="0" w:color="auto"/>
              <w:right w:val="single" w:sz="4" w:space="0" w:color="auto"/>
            </w:tcBorders>
            <w:shd w:val="clear" w:color="auto" w:fill="auto"/>
            <w:noWrap/>
            <w:vAlign w:val="center"/>
          </w:tcPr>
          <w:p w14:paraId="6B6D3803" w14:textId="77777777" w:rsidR="00D42C98" w:rsidRPr="00D42C98" w:rsidRDefault="00D42C98"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onaghcloney</w:t>
            </w:r>
            <w:proofErr w:type="spellEnd"/>
            <w:r>
              <w:rPr>
                <w:rFonts w:ascii="Calibri" w:eastAsia="Times New Roman" w:hAnsi="Calibri" w:cs="Times New Roman"/>
                <w:lang w:eastAsia="en-GB"/>
              </w:rPr>
              <w:t xml:space="preserve"> 2</w:t>
            </w:r>
          </w:p>
        </w:tc>
        <w:tc>
          <w:tcPr>
            <w:tcW w:w="2268" w:type="dxa"/>
            <w:tcBorders>
              <w:top w:val="nil"/>
              <w:left w:val="nil"/>
              <w:bottom w:val="single" w:sz="4" w:space="0" w:color="auto"/>
              <w:right w:val="single" w:sz="4" w:space="0" w:color="auto"/>
            </w:tcBorders>
          </w:tcPr>
          <w:p w14:paraId="580AB9C2" w14:textId="77777777" w:rsidR="00D42C98"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5DC6ECD9"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5FF9F37"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4</w:t>
            </w:r>
          </w:p>
        </w:tc>
        <w:tc>
          <w:tcPr>
            <w:tcW w:w="2268" w:type="dxa"/>
            <w:tcBorders>
              <w:top w:val="nil"/>
              <w:left w:val="nil"/>
              <w:bottom w:val="single" w:sz="4" w:space="0" w:color="auto"/>
              <w:right w:val="single" w:sz="4" w:space="0" w:color="auto"/>
            </w:tcBorders>
            <w:shd w:val="clear" w:color="auto" w:fill="auto"/>
            <w:noWrap/>
            <w:vAlign w:val="center"/>
          </w:tcPr>
          <w:p w14:paraId="7A8BE681" w14:textId="77777777" w:rsidR="00D42C98" w:rsidRPr="00D42C98" w:rsidRDefault="00D42C98" w:rsidP="00D42C98">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nnside</w:t>
            </w:r>
            <w:proofErr w:type="spellEnd"/>
          </w:p>
        </w:tc>
        <w:tc>
          <w:tcPr>
            <w:tcW w:w="2268" w:type="dxa"/>
            <w:tcBorders>
              <w:top w:val="nil"/>
              <w:left w:val="nil"/>
              <w:bottom w:val="single" w:sz="4" w:space="0" w:color="auto"/>
              <w:right w:val="single" w:sz="4" w:space="0" w:color="auto"/>
            </w:tcBorders>
          </w:tcPr>
          <w:p w14:paraId="6416E7C9" w14:textId="77777777" w:rsidR="00D42C98"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5A46CD96"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3793113"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5</w:t>
            </w:r>
          </w:p>
        </w:tc>
        <w:tc>
          <w:tcPr>
            <w:tcW w:w="2268" w:type="dxa"/>
            <w:tcBorders>
              <w:top w:val="nil"/>
              <w:left w:val="nil"/>
              <w:bottom w:val="single" w:sz="4" w:space="0" w:color="auto"/>
              <w:right w:val="single" w:sz="4" w:space="0" w:color="auto"/>
            </w:tcBorders>
            <w:shd w:val="clear" w:color="auto" w:fill="auto"/>
            <w:noWrap/>
            <w:vAlign w:val="center"/>
          </w:tcPr>
          <w:p w14:paraId="4B5C837D" w14:textId="77777777" w:rsidR="00D42C98" w:rsidRPr="00D42C98" w:rsidRDefault="00D42C98"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Carrigatuke</w:t>
            </w:r>
            <w:proofErr w:type="spellEnd"/>
          </w:p>
        </w:tc>
        <w:tc>
          <w:tcPr>
            <w:tcW w:w="2268" w:type="dxa"/>
            <w:tcBorders>
              <w:top w:val="nil"/>
              <w:left w:val="nil"/>
              <w:bottom w:val="single" w:sz="4" w:space="0" w:color="auto"/>
              <w:right w:val="single" w:sz="4" w:space="0" w:color="auto"/>
            </w:tcBorders>
          </w:tcPr>
          <w:p w14:paraId="372D273B" w14:textId="77777777" w:rsidR="00D42C98"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7F696985" w14:textId="77777777" w:rsidTr="00D42C98">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6949D472" w14:textId="77777777" w:rsidR="00D42C98" w:rsidRPr="00D42C98" w:rsidRDefault="00D42C98"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7</w:t>
            </w:r>
          </w:p>
        </w:tc>
        <w:tc>
          <w:tcPr>
            <w:tcW w:w="2268" w:type="dxa"/>
            <w:tcBorders>
              <w:top w:val="nil"/>
              <w:left w:val="nil"/>
              <w:bottom w:val="single" w:sz="12" w:space="0" w:color="auto"/>
              <w:right w:val="single" w:sz="4" w:space="0" w:color="auto"/>
            </w:tcBorders>
            <w:shd w:val="clear" w:color="auto" w:fill="auto"/>
            <w:noWrap/>
            <w:vAlign w:val="center"/>
          </w:tcPr>
          <w:p w14:paraId="50681B44" w14:textId="77777777" w:rsidR="00D42C98" w:rsidRPr="00D42C98" w:rsidRDefault="00D42C98"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onaghcloney</w:t>
            </w:r>
            <w:proofErr w:type="spellEnd"/>
            <w:r>
              <w:rPr>
                <w:rFonts w:ascii="Calibri" w:eastAsia="Times New Roman" w:hAnsi="Calibri" w:cs="Times New Roman"/>
                <w:lang w:eastAsia="en-GB"/>
              </w:rPr>
              <w:t xml:space="preserve"> 1</w:t>
            </w:r>
          </w:p>
        </w:tc>
        <w:tc>
          <w:tcPr>
            <w:tcW w:w="2268" w:type="dxa"/>
            <w:tcBorders>
              <w:top w:val="nil"/>
              <w:left w:val="nil"/>
              <w:bottom w:val="single" w:sz="12" w:space="0" w:color="auto"/>
              <w:right w:val="single" w:sz="4" w:space="0" w:color="auto"/>
            </w:tcBorders>
          </w:tcPr>
          <w:p w14:paraId="44EAD13A" w14:textId="77777777" w:rsidR="00D42C98" w:rsidRPr="008C3787"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42393FDB" w14:textId="77777777" w:rsidTr="00D42C98">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A021027"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5</w:t>
            </w:r>
          </w:p>
        </w:tc>
        <w:tc>
          <w:tcPr>
            <w:tcW w:w="2268" w:type="dxa"/>
            <w:tcBorders>
              <w:top w:val="single" w:sz="12" w:space="0" w:color="auto"/>
              <w:left w:val="nil"/>
              <w:bottom w:val="single" w:sz="4" w:space="0" w:color="auto"/>
              <w:right w:val="single" w:sz="4" w:space="0" w:color="auto"/>
            </w:tcBorders>
            <w:shd w:val="clear" w:color="auto" w:fill="auto"/>
            <w:noWrap/>
            <w:vAlign w:val="center"/>
          </w:tcPr>
          <w:p w14:paraId="0C324CF6"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errynoose</w:t>
            </w:r>
            <w:proofErr w:type="spellEnd"/>
          </w:p>
        </w:tc>
        <w:tc>
          <w:tcPr>
            <w:tcW w:w="2268" w:type="dxa"/>
            <w:tcBorders>
              <w:top w:val="single" w:sz="12" w:space="0" w:color="auto"/>
              <w:left w:val="nil"/>
              <w:bottom w:val="single" w:sz="4" w:space="0" w:color="auto"/>
              <w:right w:val="single" w:sz="4" w:space="0" w:color="auto"/>
            </w:tcBorders>
          </w:tcPr>
          <w:p w14:paraId="00BF33F7" w14:textId="77777777" w:rsidR="00D42C98" w:rsidRPr="008C3787"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0C1F365C"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9538615"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7</w:t>
            </w:r>
          </w:p>
        </w:tc>
        <w:tc>
          <w:tcPr>
            <w:tcW w:w="2268" w:type="dxa"/>
            <w:tcBorders>
              <w:top w:val="nil"/>
              <w:left w:val="nil"/>
              <w:bottom w:val="single" w:sz="4" w:space="0" w:color="auto"/>
              <w:right w:val="single" w:sz="4" w:space="0" w:color="auto"/>
            </w:tcBorders>
            <w:shd w:val="clear" w:color="auto" w:fill="auto"/>
            <w:noWrap/>
            <w:vAlign w:val="center"/>
          </w:tcPr>
          <w:p w14:paraId="044BAA8D"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he Birches 1</w:t>
            </w:r>
          </w:p>
        </w:tc>
        <w:tc>
          <w:tcPr>
            <w:tcW w:w="2268" w:type="dxa"/>
            <w:tcBorders>
              <w:top w:val="nil"/>
              <w:left w:val="nil"/>
              <w:bottom w:val="single" w:sz="4" w:space="0" w:color="auto"/>
              <w:right w:val="single" w:sz="4" w:space="0" w:color="auto"/>
            </w:tcBorders>
          </w:tcPr>
          <w:p w14:paraId="65DA8B4F" w14:textId="77777777" w:rsidR="00D42C98" w:rsidRPr="008C3787"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135732F2"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475270A"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4</w:t>
            </w:r>
          </w:p>
        </w:tc>
        <w:tc>
          <w:tcPr>
            <w:tcW w:w="2268" w:type="dxa"/>
            <w:tcBorders>
              <w:top w:val="nil"/>
              <w:left w:val="nil"/>
              <w:bottom w:val="single" w:sz="4" w:space="0" w:color="auto"/>
              <w:right w:val="single" w:sz="4" w:space="0" w:color="auto"/>
            </w:tcBorders>
            <w:shd w:val="clear" w:color="auto" w:fill="auto"/>
            <w:noWrap/>
            <w:vAlign w:val="center"/>
          </w:tcPr>
          <w:p w14:paraId="3D676647"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Markethill</w:t>
            </w:r>
            <w:proofErr w:type="spellEnd"/>
          </w:p>
        </w:tc>
        <w:tc>
          <w:tcPr>
            <w:tcW w:w="2268" w:type="dxa"/>
            <w:tcBorders>
              <w:top w:val="nil"/>
              <w:left w:val="nil"/>
              <w:bottom w:val="single" w:sz="4" w:space="0" w:color="auto"/>
              <w:right w:val="single" w:sz="4" w:space="0" w:color="auto"/>
            </w:tcBorders>
          </w:tcPr>
          <w:p w14:paraId="42CB7BBF" w14:textId="77777777" w:rsidR="00D42C98" w:rsidRPr="008C3787"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43C3C9D1"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34A1840"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5</w:t>
            </w:r>
          </w:p>
        </w:tc>
        <w:tc>
          <w:tcPr>
            <w:tcW w:w="2268" w:type="dxa"/>
            <w:tcBorders>
              <w:top w:val="nil"/>
              <w:left w:val="nil"/>
              <w:bottom w:val="single" w:sz="4" w:space="0" w:color="auto"/>
              <w:right w:val="single" w:sz="4" w:space="0" w:color="auto"/>
            </w:tcBorders>
            <w:shd w:val="clear" w:color="auto" w:fill="auto"/>
            <w:noWrap/>
            <w:vAlign w:val="center"/>
          </w:tcPr>
          <w:p w14:paraId="1C911AC8"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Aghagallon</w:t>
            </w:r>
            <w:proofErr w:type="spellEnd"/>
            <w:r>
              <w:rPr>
                <w:rFonts w:ascii="Calibri" w:eastAsia="Times New Roman" w:hAnsi="Calibri" w:cs="Times New Roman"/>
                <w:color w:val="000000"/>
                <w:lang w:eastAsia="en-GB"/>
              </w:rPr>
              <w:t xml:space="preserve"> 2</w:t>
            </w:r>
          </w:p>
        </w:tc>
        <w:tc>
          <w:tcPr>
            <w:tcW w:w="2268" w:type="dxa"/>
            <w:tcBorders>
              <w:top w:val="nil"/>
              <w:left w:val="nil"/>
              <w:bottom w:val="single" w:sz="4" w:space="0" w:color="auto"/>
              <w:right w:val="single" w:sz="4" w:space="0" w:color="auto"/>
            </w:tcBorders>
          </w:tcPr>
          <w:p w14:paraId="05BD21BC" w14:textId="77777777" w:rsidR="00D42C98" w:rsidRPr="008C3787"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ixed urban/rural</w:t>
            </w:r>
          </w:p>
        </w:tc>
      </w:tr>
      <w:tr w:rsidR="00D42C98" w:rsidRPr="008C3787" w14:paraId="3FDA5DFE" w14:textId="77777777" w:rsidTr="00D42C9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9222A52"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0</w:t>
            </w:r>
          </w:p>
        </w:tc>
        <w:tc>
          <w:tcPr>
            <w:tcW w:w="2268" w:type="dxa"/>
            <w:tcBorders>
              <w:top w:val="nil"/>
              <w:left w:val="nil"/>
              <w:bottom w:val="single" w:sz="4" w:space="0" w:color="auto"/>
              <w:right w:val="single" w:sz="4" w:space="0" w:color="auto"/>
            </w:tcBorders>
            <w:shd w:val="clear" w:color="auto" w:fill="auto"/>
            <w:noWrap/>
            <w:vAlign w:val="center"/>
          </w:tcPr>
          <w:p w14:paraId="3EBE6BFF"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Aghagallon</w:t>
            </w:r>
            <w:proofErr w:type="spellEnd"/>
            <w:r>
              <w:rPr>
                <w:rFonts w:ascii="Calibri" w:eastAsia="Times New Roman" w:hAnsi="Calibri" w:cs="Times New Roman"/>
                <w:color w:val="000000"/>
                <w:lang w:eastAsia="en-GB"/>
              </w:rPr>
              <w:t xml:space="preserve"> 1</w:t>
            </w:r>
          </w:p>
        </w:tc>
        <w:tc>
          <w:tcPr>
            <w:tcW w:w="2268" w:type="dxa"/>
            <w:tcBorders>
              <w:top w:val="nil"/>
              <w:left w:val="nil"/>
              <w:bottom w:val="single" w:sz="4" w:space="0" w:color="auto"/>
              <w:right w:val="single" w:sz="4" w:space="0" w:color="auto"/>
            </w:tcBorders>
          </w:tcPr>
          <w:p w14:paraId="2A41F82B" w14:textId="77777777" w:rsidR="00D42C98" w:rsidRPr="008C3787"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r w:rsidR="00D42C98" w:rsidRPr="008C3787" w14:paraId="75869218" w14:textId="77777777" w:rsidTr="00D42C98">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A0FB" w14:textId="77777777" w:rsidR="00D42C98" w:rsidRDefault="00D42C98"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4B09081" w14:textId="77777777" w:rsidR="00D42C98" w:rsidRPr="008C3787" w:rsidRDefault="00D42C98" w:rsidP="00ED0301">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Hamiltonsbawn</w:t>
            </w:r>
            <w:proofErr w:type="spellEnd"/>
            <w:r>
              <w:rPr>
                <w:rFonts w:ascii="Calibri" w:eastAsia="Times New Roman" w:hAnsi="Calibri" w:cs="Times New Roman"/>
                <w:color w:val="000000"/>
                <w:lang w:eastAsia="en-GB"/>
              </w:rPr>
              <w:t xml:space="preserve"> 2</w:t>
            </w:r>
          </w:p>
        </w:tc>
        <w:tc>
          <w:tcPr>
            <w:tcW w:w="2268" w:type="dxa"/>
            <w:tcBorders>
              <w:top w:val="single" w:sz="4" w:space="0" w:color="auto"/>
              <w:left w:val="nil"/>
              <w:bottom w:val="single" w:sz="4" w:space="0" w:color="auto"/>
              <w:right w:val="single" w:sz="4" w:space="0" w:color="auto"/>
            </w:tcBorders>
          </w:tcPr>
          <w:p w14:paraId="44A47E1A" w14:textId="77777777" w:rsidR="00D42C98" w:rsidRPr="008C3787" w:rsidRDefault="009000C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r>
    </w:tbl>
    <w:p w14:paraId="469F9D14" w14:textId="77777777" w:rsidR="009829A1" w:rsidRDefault="00DC6FFE" w:rsidP="00DC6FFE">
      <w:r>
        <w:rPr>
          <w:i/>
          <w:sz w:val="20"/>
          <w:szCs w:val="20"/>
        </w:rPr>
        <w:t xml:space="preserve">Table 1: SOAs in Armagh City, Banbridge and Craigavon Borough which are within the 20% most deprived in Northern Ireland according to the </w:t>
      </w:r>
      <w:r w:rsidR="007A5621">
        <w:rPr>
          <w:i/>
          <w:sz w:val="20"/>
          <w:szCs w:val="20"/>
        </w:rPr>
        <w:t>Cultural Deprivation Inde</w:t>
      </w:r>
      <w:r w:rsidR="009829A1">
        <w:rPr>
          <w:i/>
          <w:sz w:val="20"/>
          <w:szCs w:val="20"/>
        </w:rPr>
        <w:t>x</w:t>
      </w:r>
      <w:r>
        <w:rPr>
          <w:i/>
          <w:sz w:val="20"/>
          <w:szCs w:val="20"/>
        </w:rPr>
        <w:t xml:space="preserve">. Source: </w:t>
      </w:r>
      <w:r w:rsidR="007A5621">
        <w:rPr>
          <w:i/>
          <w:sz w:val="20"/>
          <w:szCs w:val="20"/>
        </w:rPr>
        <w:t>Cultural Deprivation Index 2014, Department for Communities</w:t>
      </w:r>
      <w:r>
        <w:rPr>
          <w:i/>
          <w:sz w:val="20"/>
          <w:szCs w:val="20"/>
        </w:rPr>
        <w:t>.</w:t>
      </w:r>
      <w:r w:rsidR="00197661" w:rsidRPr="00197661">
        <w:rPr>
          <w:noProof/>
          <w:lang w:eastAsia="en-GB"/>
        </w:rPr>
        <w:t xml:space="preserve"> </w:t>
      </w:r>
    </w:p>
    <w:p w14:paraId="7459D391" w14:textId="77777777" w:rsidR="00C11DBD" w:rsidRDefault="009829A1" w:rsidP="00DC6FFE">
      <w:pPr>
        <w:sectPr w:rsidR="00C11DBD" w:rsidSect="00EF431E">
          <w:footerReference w:type="default" r:id="rId8"/>
          <w:pgSz w:w="11906" w:h="16838"/>
          <w:pgMar w:top="1440" w:right="1440" w:bottom="1440" w:left="1440" w:header="708" w:footer="708" w:gutter="0"/>
          <w:cols w:space="708"/>
          <w:docGrid w:linePitch="360"/>
        </w:sectPr>
      </w:pPr>
      <w:r>
        <w:t>T</w:t>
      </w:r>
      <w:r w:rsidR="00DC6FFE">
        <w:t>he majorit</w:t>
      </w:r>
      <w:r w:rsidR="007A5621">
        <w:t>y</w:t>
      </w:r>
      <w:r w:rsidR="0096376A">
        <w:t xml:space="preserve"> of these SOAs</w:t>
      </w:r>
      <w:r w:rsidR="007A5621">
        <w:t xml:space="preserve"> are rural (15</w:t>
      </w:r>
      <w:r w:rsidR="00D01662">
        <w:t xml:space="preserve"> of the 16) </w:t>
      </w:r>
      <w:r w:rsidR="007A5621">
        <w:t>with one being classified as mixed urban/rural</w:t>
      </w:r>
      <w:r w:rsidR="00DC6FFE">
        <w:t xml:space="preserve">. </w:t>
      </w:r>
      <w:r w:rsidR="00BF4321">
        <w:t>The locations of these SOAs i</w:t>
      </w:r>
      <w:r>
        <w:t>n the borough are shown below.</w:t>
      </w:r>
    </w:p>
    <w:p w14:paraId="35165092" w14:textId="77777777" w:rsidR="00C11DBD" w:rsidRDefault="00530E10" w:rsidP="00DC6FFE">
      <w:pPr>
        <w:sectPr w:rsidR="00C11DBD" w:rsidSect="00C11DBD">
          <w:pgSz w:w="16838" w:h="11906" w:orient="landscape"/>
          <w:pgMar w:top="1440" w:right="1440" w:bottom="1440" w:left="1440" w:header="709" w:footer="709" w:gutter="0"/>
          <w:cols w:space="708"/>
          <w:docGrid w:linePitch="360"/>
        </w:sectPr>
      </w:pPr>
      <w:r w:rsidRPr="00530E10">
        <w:rPr>
          <w:noProof/>
          <w:lang w:eastAsia="en-GB"/>
        </w:rPr>
        <w:lastRenderedPageBreak/>
        <w:drawing>
          <wp:inline distT="0" distB="0" distL="0" distR="0" wp14:anchorId="4A66FC82" wp14:editId="380A238D">
            <wp:extent cx="8863330" cy="6266682"/>
            <wp:effectExtent l="0" t="0" r="0" b="1270"/>
            <wp:docPr id="8" name="Picture 8" descr="Cultural Deprivatio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ltural Deprivation Ind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6266682"/>
                    </a:xfrm>
                    <a:prstGeom prst="rect">
                      <a:avLst/>
                    </a:prstGeom>
                    <a:noFill/>
                    <a:ln>
                      <a:noFill/>
                    </a:ln>
                  </pic:spPr>
                </pic:pic>
              </a:graphicData>
            </a:graphic>
          </wp:inline>
        </w:drawing>
      </w:r>
      <w:r w:rsidR="00C11DBD">
        <w:br w:type="page"/>
      </w:r>
    </w:p>
    <w:p w14:paraId="341DC449" w14:textId="77777777" w:rsidR="00BF4321" w:rsidRDefault="009829A1" w:rsidP="00DC6FFE">
      <w:r>
        <w:lastRenderedPageBreak/>
        <w:t>The first of the four cultural facility types that combine to make the Cultural Deprivation Index is sports.</w:t>
      </w:r>
    </w:p>
    <w:p w14:paraId="74FFF6CA" w14:textId="77777777" w:rsidR="0096376A" w:rsidRPr="00740BBE" w:rsidRDefault="009F68E6" w:rsidP="00BF4321">
      <w:r>
        <w:t xml:space="preserve">When the top 100 most deprived SOAs in terms of the </w:t>
      </w:r>
      <w:r w:rsidR="0096376A">
        <w:t>Sport Deprivation In</w:t>
      </w:r>
      <w:r w:rsidR="0096376A" w:rsidRPr="00740BBE">
        <w:t>dex are selected, t</w:t>
      </w:r>
      <w:r w:rsidRPr="00740BBE">
        <w:t>en of these can be found in Armagh City, Banbridge and Craigavon Borough.</w:t>
      </w:r>
      <w:r w:rsidR="00D01662" w:rsidRPr="00740BBE">
        <w:t xml:space="preserve"> </w:t>
      </w:r>
      <w:r w:rsidRPr="00740BBE">
        <w:t xml:space="preserve">The most deprived SOA in the borough according to </w:t>
      </w:r>
      <w:r w:rsidR="0096376A" w:rsidRPr="00740BBE">
        <w:t>the Sport Deprivation Index</w:t>
      </w:r>
      <w:r w:rsidR="00D01662" w:rsidRPr="00740BBE">
        <w:t xml:space="preserve"> is </w:t>
      </w:r>
      <w:r w:rsidR="0096376A" w:rsidRPr="00740BBE">
        <w:t>The Birches 2, which is the most deprived SOA in Northern Ireland for sport deprivation</w:t>
      </w:r>
      <w:r w:rsidRPr="00740BBE">
        <w:t>.</w:t>
      </w:r>
      <w:r w:rsidR="00D01662" w:rsidRPr="00740BBE">
        <w:t xml:space="preserve"> </w:t>
      </w:r>
    </w:p>
    <w:p w14:paraId="1AAB8E29" w14:textId="77777777" w:rsidR="0096376A" w:rsidRPr="00740BBE" w:rsidRDefault="009F68E6" w:rsidP="00BF4321">
      <w:r w:rsidRPr="00740BBE">
        <w:t>Five of the top ten</w:t>
      </w:r>
      <w:r w:rsidR="00D01662" w:rsidRPr="00740BBE">
        <w:t xml:space="preserve"> most deprived</w:t>
      </w:r>
      <w:r w:rsidRPr="00740BBE">
        <w:t xml:space="preserve"> SOAs in the borough relating to the </w:t>
      </w:r>
      <w:r w:rsidR="0096376A" w:rsidRPr="00740BBE">
        <w:t xml:space="preserve">Sport Deprivation Index </w:t>
      </w:r>
      <w:r w:rsidRPr="00740BBE">
        <w:t>are also in the borough’s top ten</w:t>
      </w:r>
      <w:r w:rsidR="00D01662" w:rsidRPr="00740BBE">
        <w:t xml:space="preserve"> most deprived</w:t>
      </w:r>
      <w:r w:rsidRPr="00740BBE">
        <w:t xml:space="preserve"> for the over</w:t>
      </w:r>
      <w:r w:rsidR="0096376A" w:rsidRPr="00740BBE">
        <w:t>all Cultural Deprivation Index</w:t>
      </w:r>
      <w:r w:rsidRPr="00740BBE">
        <w:t>.</w:t>
      </w:r>
      <w:r w:rsidR="00D01662" w:rsidRPr="00740BBE">
        <w:t xml:space="preserve"> </w:t>
      </w:r>
    </w:p>
    <w:p w14:paraId="4279683A" w14:textId="77777777" w:rsidR="009F68E6" w:rsidRPr="00D01662" w:rsidRDefault="00740BBE" w:rsidP="00BF4321">
      <w:pPr>
        <w:rPr>
          <w:sz w:val="8"/>
          <w:szCs w:val="8"/>
        </w:rPr>
      </w:pPr>
      <w:r>
        <w:rPr>
          <w:noProof/>
          <w:lang w:eastAsia="en-GB"/>
        </w:rPr>
        <mc:AlternateContent>
          <mc:Choice Requires="wps">
            <w:drawing>
              <wp:anchor distT="45720" distB="45720" distL="114300" distR="114300" simplePos="0" relativeHeight="251663360" behindDoc="0" locked="0" layoutInCell="1" allowOverlap="1" wp14:anchorId="3956FAB8" wp14:editId="1BA973A6">
                <wp:simplePos x="0" y="0"/>
                <wp:positionH relativeFrom="column">
                  <wp:posOffset>-1247140</wp:posOffset>
                </wp:positionH>
                <wp:positionV relativeFrom="paragraph">
                  <wp:posOffset>2160905</wp:posOffset>
                </wp:positionV>
                <wp:extent cx="1918970" cy="266700"/>
                <wp:effectExtent l="6985" t="0" r="12065" b="1206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6A56EBF7" w14:textId="77777777" w:rsidR="00ED0301" w:rsidRPr="00197661" w:rsidRDefault="00ED0301" w:rsidP="00B25E1D">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FAB8" id="_x0000_s1027" type="#_x0000_t202" alt="&quot;&quot;" style="position:absolute;margin-left:-98.2pt;margin-top:170.15pt;width:151.1pt;height:2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45tPQIAAGoEAAAOAAAAZHJzL2Uyb0RvYy54bWysVNuO2yAQfa/Uf0C8N46tXDZWnNU221SV&#13;&#10;tttKu/0ADDhGxYwLJHb69R2wN+u2b1X9gIAZDmfOYby97RtNztI6Baag6WxOiTQchDLHgn57Pry7&#13;&#10;ocR5ZgTTYGRBL9LR293bN9uuzWUGNWghLUEQ4/KuLWjtfZsnieO1bJibQSsNBiuwDfO4tMdEWNYh&#13;&#10;eqOTbD5fJR1Y0Vrg0jncvR+CdBfxq0py/6WqnPREFxS5+TjaOJZhTHZblh8ta2vFRxrsH1g0TBm8&#13;&#10;9Ap1zzwjJ6v+gmoUt+Cg8jMOTQJVpbiMNWA16fyPap5q1spYC4rj2qtM7v/B8sfzV0uUQO8oMaxB&#13;&#10;i55l78l76EkW1Olal2PSU4tpvsftkBkqde0D8O+OGNjXzBzlnbXQ1ZIJZJeGk8nk6IDjAkjZfQaB&#13;&#10;17CThwjUV7YhFtCadIWW4he3URuCl6Fpl6tRgRkPDDbpzWaNIY6xbLVa45lwI8sDWGDXWuc/SmhI&#13;&#10;mBTU4kOIqOz84PyQ+pISiwGtxEFpHRcXt9eWnBm+GXxqAjpKNHMeNwt6iN94m5se04Z0Bd0ss+Wg&#13;&#10;zzTm7LG8YsYaXwj/BtEoj92gVVPQm0EJpMryoOoHI+LcM6WHOVarzShzUHbQ2PdlP/qJ+cGCEsQF&#13;&#10;dY8Ko2TYrChIDfYnJR0+/IK6HydmJdb4yaB3m3SxCJ0SF4vlOsOFnUbKaYQZjlAF9ZQM072P3RVo&#13;&#10;G7hDjysV9X5lMlLGBx0dG5svdMx0HbNefxG7XwAAAP//AwBQSwMEFAAGAAgAAAAhAAgv/MLjAAAA&#13;&#10;EAEAAA8AAABkcnMvZG93bnJldi54bWxMT9tKxDAQfRf8hzCCb920sdal23QRXUFEEOt+QNrEtphM&#13;&#10;uk12t/6945O+DMycM+dSbRdn2cnMYfQoIVulwAx2Xo/YS9h/PCVrYCEq1Mp6NBK+TYBtfXlRqVL7&#13;&#10;M76bUxN7RiIYSiVhiHEqOQ/dYJwKKz8ZJOzTz05FWuee61mdSdxZLtK04E6NSA6DmszDYLqv5ugk&#13;&#10;zC85vt0dXpvd83jIxmKnfWu1lNdXy+OGxv0GWDRL/PuA3w6UH2oK1voj6sCshKQobogqQWSpAEaM&#13;&#10;ROR0aSXcZiIHXlf8f5H6BwAA//8DAFBLAQItABQABgAIAAAAIQC2gziS/gAAAOEBAAATAAAAAAAA&#13;&#10;AAAAAAAAAAAAAABbQ29udGVudF9UeXBlc10ueG1sUEsBAi0AFAAGAAgAAAAhADj9If/WAAAAlAEA&#13;&#10;AAsAAAAAAAAAAAAAAAAALwEAAF9yZWxzLy5yZWxzUEsBAi0AFAAGAAgAAAAhALeLjm09AgAAagQA&#13;&#10;AA4AAAAAAAAAAAAAAAAALgIAAGRycy9lMm9Eb2MueG1sUEsBAi0AFAAGAAgAAAAhAAgv/MLjAAAA&#13;&#10;EAEAAA8AAAAAAAAAAAAAAAAAlwQAAGRycy9kb3ducmV2LnhtbFBLBQYAAAAABAAEAPMAAACnBQAA&#13;&#10;AAA=&#13;&#10;" fillcolor="window">
                <v:textbox>
                  <w:txbxContent>
                    <w:p w14:paraId="6A56EBF7" w14:textId="77777777" w:rsidR="00ED0301" w:rsidRPr="00197661" w:rsidRDefault="00ED0301" w:rsidP="00B25E1D">
                      <w:pPr>
                        <w:shd w:val="clear" w:color="auto" w:fill="FFFFFF" w:themeFill="background1"/>
                        <w:jc w:val="center"/>
                      </w:pPr>
                      <w:r>
                        <w:t>Top ten in the b</w:t>
                      </w:r>
                      <w:r w:rsidRPr="00197661">
                        <w:t>orough</w:t>
                      </w:r>
                    </w:p>
                  </w:txbxContent>
                </v:textbox>
                <w10:wrap type="square"/>
              </v:shape>
            </w:pict>
          </mc:Fallback>
        </mc:AlternateContent>
      </w:r>
      <w:r w:rsidR="009F68E6" w:rsidRPr="00740BBE">
        <w:t>The SOAs in Armagh City, Banbridge and Craigavon</w:t>
      </w:r>
      <w:r w:rsidR="00D01662" w:rsidRPr="00740BBE">
        <w:t xml:space="preserve"> Borough</w:t>
      </w:r>
      <w:r w:rsidR="009F68E6" w:rsidRPr="00740BBE">
        <w:t xml:space="preserve"> falling within the 20% most deprived in Northern I</w:t>
      </w:r>
      <w:r w:rsidR="00627B22" w:rsidRPr="00740BBE">
        <w:t>reland</w:t>
      </w:r>
      <w:r w:rsidR="009F68E6" w:rsidRPr="00740BBE">
        <w:t xml:space="preserve"> </w:t>
      </w:r>
      <w:r w:rsidR="0096376A" w:rsidRPr="00740BBE">
        <w:t>according to the Sport Deprivation Index</w:t>
      </w:r>
      <w:r w:rsidR="009F68E6" w:rsidRPr="00740BBE">
        <w:t xml:space="preserve"> are shown below.</w:t>
      </w:r>
      <w:r w:rsidR="0096376A" w:rsidRPr="00740BBE">
        <w:t xml:space="preserve"> The</w:t>
      </w:r>
      <w:r w:rsidR="0096376A">
        <w:t xml:space="preserve"> majority of these SOAs are rural (21 of 22) with one classified as mixed urban/rural.</w:t>
      </w:r>
    </w:p>
    <w:tbl>
      <w:tblPr>
        <w:tblW w:w="6705" w:type="dxa"/>
        <w:tblLayout w:type="fixed"/>
        <w:tblLook w:val="04A0" w:firstRow="1" w:lastRow="0" w:firstColumn="1" w:lastColumn="0" w:noHBand="0" w:noVBand="1"/>
      </w:tblPr>
      <w:tblGrid>
        <w:gridCol w:w="2263"/>
        <w:gridCol w:w="2221"/>
        <w:gridCol w:w="2221"/>
      </w:tblGrid>
      <w:tr w:rsidR="009829A1" w:rsidRPr="008C3787" w14:paraId="721172DB" w14:textId="77777777" w:rsidTr="009829A1">
        <w:trPr>
          <w:trHeight w:val="300"/>
        </w:trPr>
        <w:tc>
          <w:tcPr>
            <w:tcW w:w="2263" w:type="dxa"/>
            <w:tcBorders>
              <w:top w:val="single" w:sz="4" w:space="0" w:color="auto"/>
              <w:left w:val="single" w:sz="4" w:space="0" w:color="auto"/>
              <w:bottom w:val="single" w:sz="4" w:space="0" w:color="auto"/>
              <w:right w:val="single" w:sz="4" w:space="0" w:color="auto"/>
            </w:tcBorders>
            <w:vAlign w:val="center"/>
            <w:hideMark/>
          </w:tcPr>
          <w:p w14:paraId="46A04ECA" w14:textId="77777777" w:rsidR="009829A1" w:rsidRPr="0096376A" w:rsidRDefault="009829A1" w:rsidP="00ED0301">
            <w:pPr>
              <w:spacing w:after="0" w:line="240" w:lineRule="auto"/>
              <w:jc w:val="center"/>
              <w:rPr>
                <w:rFonts w:ascii="Calibri" w:eastAsia="Times New Roman" w:hAnsi="Calibri" w:cs="Times New Roman"/>
                <w:b/>
                <w:color w:val="000000"/>
                <w:lang w:eastAsia="en-GB"/>
              </w:rPr>
            </w:pPr>
            <w:r w:rsidRPr="0096376A">
              <w:rPr>
                <w:rFonts w:ascii="Calibri" w:eastAsia="Times New Roman" w:hAnsi="Calibri" w:cs="Times New Roman"/>
                <w:b/>
                <w:color w:val="000000"/>
                <w:lang w:eastAsia="en-GB"/>
              </w:rPr>
              <w:t>Sport Deprivation Index</w:t>
            </w:r>
          </w:p>
          <w:p w14:paraId="0EFB6D6F" w14:textId="77777777" w:rsidR="009829A1" w:rsidRPr="0096376A" w:rsidRDefault="009829A1" w:rsidP="00ED0301">
            <w:pPr>
              <w:spacing w:after="0" w:line="240" w:lineRule="auto"/>
              <w:jc w:val="center"/>
              <w:rPr>
                <w:rFonts w:ascii="Calibri" w:eastAsia="Times New Roman" w:hAnsi="Calibri" w:cs="Times New Roman"/>
                <w:b/>
                <w:color w:val="000000"/>
                <w:lang w:eastAsia="en-GB"/>
              </w:rPr>
            </w:pPr>
            <w:r w:rsidRPr="0096376A">
              <w:rPr>
                <w:rFonts w:ascii="Calibri" w:eastAsia="Times New Roman" w:hAnsi="Calibri" w:cs="Times New Roman"/>
                <w:b/>
                <w:color w:val="000000"/>
                <w:lang w:eastAsia="en-GB"/>
              </w:rPr>
              <w:t>(1=most deprived</w:t>
            </w:r>
          </w:p>
          <w:p w14:paraId="5EA1EAD4" w14:textId="77777777" w:rsidR="009829A1" w:rsidRPr="0096376A" w:rsidRDefault="009829A1" w:rsidP="00ED0301">
            <w:pPr>
              <w:spacing w:after="0" w:line="240" w:lineRule="auto"/>
              <w:jc w:val="center"/>
              <w:rPr>
                <w:rFonts w:ascii="Calibri" w:eastAsia="Times New Roman" w:hAnsi="Calibri" w:cs="Times New Roman"/>
                <w:b/>
                <w:color w:val="000000"/>
                <w:lang w:eastAsia="en-GB"/>
              </w:rPr>
            </w:pPr>
            <w:r w:rsidRPr="0096376A">
              <w:rPr>
                <w:rFonts w:ascii="Calibri" w:eastAsia="Times New Roman" w:hAnsi="Calibri" w:cs="Times New Roman"/>
                <w:b/>
                <w:color w:val="000000"/>
                <w:lang w:eastAsia="en-GB"/>
              </w:rPr>
              <w:t>890=least deprived)</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04BAA701" w14:textId="77777777" w:rsidR="009829A1" w:rsidRPr="0096376A" w:rsidRDefault="009829A1" w:rsidP="00ED0301">
            <w:pPr>
              <w:spacing w:after="0" w:line="240" w:lineRule="auto"/>
              <w:jc w:val="center"/>
              <w:rPr>
                <w:rFonts w:ascii="Calibri" w:eastAsia="Times New Roman" w:hAnsi="Calibri" w:cs="Times New Roman"/>
                <w:b/>
                <w:color w:val="000000"/>
                <w:lang w:eastAsia="en-GB"/>
              </w:rPr>
            </w:pPr>
            <w:r w:rsidRPr="0096376A">
              <w:rPr>
                <w:rFonts w:ascii="Calibri" w:eastAsia="Times New Roman" w:hAnsi="Calibri" w:cs="Times New Roman"/>
                <w:b/>
                <w:color w:val="000000"/>
                <w:lang w:eastAsia="en-GB"/>
              </w:rPr>
              <w:t>Armagh City, Banbridge and Craigavon Borough SOA</w:t>
            </w:r>
          </w:p>
        </w:tc>
        <w:tc>
          <w:tcPr>
            <w:tcW w:w="2221" w:type="dxa"/>
            <w:tcBorders>
              <w:top w:val="single" w:sz="4" w:space="0" w:color="auto"/>
              <w:left w:val="nil"/>
              <w:bottom w:val="single" w:sz="4" w:space="0" w:color="auto"/>
              <w:right w:val="single" w:sz="4" w:space="0" w:color="auto"/>
            </w:tcBorders>
            <w:vAlign w:val="center"/>
          </w:tcPr>
          <w:p w14:paraId="07A578A1" w14:textId="77777777" w:rsidR="009829A1" w:rsidRPr="0096376A" w:rsidRDefault="009829A1" w:rsidP="00ED0301">
            <w:pPr>
              <w:spacing w:after="0" w:line="240" w:lineRule="auto"/>
              <w:jc w:val="center"/>
              <w:rPr>
                <w:rFonts w:ascii="Calibri" w:eastAsia="Times New Roman" w:hAnsi="Calibri" w:cs="Times New Roman"/>
                <w:b/>
                <w:color w:val="000000"/>
                <w:lang w:eastAsia="en-GB"/>
              </w:rPr>
            </w:pPr>
            <w:r w:rsidRPr="0096376A">
              <w:rPr>
                <w:rFonts w:ascii="Calibri" w:eastAsia="Times New Roman" w:hAnsi="Calibri" w:cs="Times New Roman"/>
                <w:b/>
                <w:color w:val="000000"/>
                <w:lang w:eastAsia="en-GB"/>
              </w:rPr>
              <w:t>Urban/Rural</w:t>
            </w:r>
          </w:p>
        </w:tc>
      </w:tr>
      <w:tr w:rsidR="009829A1" w:rsidRPr="008C3787" w14:paraId="23B80E15"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2702882"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w:t>
            </w:r>
          </w:p>
        </w:tc>
        <w:tc>
          <w:tcPr>
            <w:tcW w:w="2221" w:type="dxa"/>
            <w:tcBorders>
              <w:top w:val="nil"/>
              <w:left w:val="nil"/>
              <w:bottom w:val="single" w:sz="4" w:space="0" w:color="auto"/>
              <w:right w:val="single" w:sz="4" w:space="0" w:color="auto"/>
            </w:tcBorders>
            <w:shd w:val="clear" w:color="auto" w:fill="0070C0"/>
            <w:noWrap/>
            <w:vAlign w:val="center"/>
          </w:tcPr>
          <w:p w14:paraId="43CEBAE6" w14:textId="77777777" w:rsidR="009829A1" w:rsidRPr="00444DB3" w:rsidRDefault="009829A1" w:rsidP="009829A1">
            <w:pPr>
              <w:spacing w:after="0" w:line="240" w:lineRule="auto"/>
              <w:jc w:val="center"/>
              <w:rPr>
                <w:rFonts w:ascii="Calibri" w:eastAsia="Times New Roman" w:hAnsi="Calibri" w:cs="Times New Roman"/>
                <w:color w:val="FFFFFF" w:themeColor="background1"/>
                <w:lang w:eastAsia="en-GB"/>
              </w:rPr>
            </w:pPr>
            <w:r w:rsidRPr="00444DB3">
              <w:rPr>
                <w:rFonts w:ascii="Calibri" w:eastAsia="Times New Roman" w:hAnsi="Calibri" w:cs="Times New Roman"/>
                <w:color w:val="FFFFFF" w:themeColor="background1"/>
                <w:lang w:eastAsia="en-GB"/>
              </w:rPr>
              <w:t>The Birches 2</w:t>
            </w:r>
          </w:p>
        </w:tc>
        <w:tc>
          <w:tcPr>
            <w:tcW w:w="2221" w:type="dxa"/>
            <w:tcBorders>
              <w:top w:val="nil"/>
              <w:left w:val="nil"/>
              <w:bottom w:val="single" w:sz="4" w:space="0" w:color="auto"/>
              <w:right w:val="single" w:sz="4" w:space="0" w:color="auto"/>
            </w:tcBorders>
          </w:tcPr>
          <w:p w14:paraId="6CE4E1D1"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0ACF78AE"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700F88B"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6</w:t>
            </w:r>
          </w:p>
        </w:tc>
        <w:tc>
          <w:tcPr>
            <w:tcW w:w="2221" w:type="dxa"/>
            <w:tcBorders>
              <w:top w:val="nil"/>
              <w:left w:val="nil"/>
              <w:bottom w:val="single" w:sz="4" w:space="0" w:color="auto"/>
              <w:right w:val="single" w:sz="4" w:space="0" w:color="auto"/>
            </w:tcBorders>
            <w:shd w:val="clear" w:color="auto" w:fill="0070C0"/>
            <w:noWrap/>
            <w:vAlign w:val="center"/>
          </w:tcPr>
          <w:p w14:paraId="2B4BE030" w14:textId="77777777" w:rsidR="009829A1" w:rsidRPr="00444DB3" w:rsidRDefault="009829A1" w:rsidP="009829A1">
            <w:pPr>
              <w:spacing w:after="0" w:line="240" w:lineRule="auto"/>
              <w:jc w:val="center"/>
              <w:rPr>
                <w:rFonts w:ascii="Calibri" w:eastAsia="Times New Roman" w:hAnsi="Calibri" w:cs="Times New Roman"/>
                <w:color w:val="FFFFFF" w:themeColor="background1"/>
                <w:lang w:eastAsia="en-GB"/>
              </w:rPr>
            </w:pPr>
            <w:proofErr w:type="spellStart"/>
            <w:r w:rsidRPr="00444DB3">
              <w:rPr>
                <w:rFonts w:ascii="Calibri" w:eastAsia="Times New Roman" w:hAnsi="Calibri" w:cs="Times New Roman"/>
                <w:color w:val="FFFFFF" w:themeColor="background1"/>
                <w:lang w:eastAsia="en-GB"/>
              </w:rPr>
              <w:t>Katesbridge</w:t>
            </w:r>
            <w:proofErr w:type="spellEnd"/>
          </w:p>
        </w:tc>
        <w:tc>
          <w:tcPr>
            <w:tcW w:w="2221" w:type="dxa"/>
            <w:tcBorders>
              <w:top w:val="nil"/>
              <w:left w:val="nil"/>
              <w:bottom w:val="single" w:sz="4" w:space="0" w:color="auto"/>
              <w:right w:val="single" w:sz="4" w:space="0" w:color="auto"/>
            </w:tcBorders>
          </w:tcPr>
          <w:p w14:paraId="18E4564D"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69043BEE"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455613C"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1</w:t>
            </w:r>
          </w:p>
        </w:tc>
        <w:tc>
          <w:tcPr>
            <w:tcW w:w="2221" w:type="dxa"/>
            <w:tcBorders>
              <w:top w:val="nil"/>
              <w:left w:val="nil"/>
              <w:bottom w:val="single" w:sz="4" w:space="0" w:color="auto"/>
              <w:right w:val="single" w:sz="4" w:space="0" w:color="auto"/>
            </w:tcBorders>
            <w:shd w:val="clear" w:color="auto" w:fill="auto"/>
            <w:noWrap/>
            <w:vAlign w:val="center"/>
          </w:tcPr>
          <w:p w14:paraId="6A801336"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e Birches 1</w:t>
            </w:r>
          </w:p>
        </w:tc>
        <w:tc>
          <w:tcPr>
            <w:tcW w:w="2221" w:type="dxa"/>
            <w:tcBorders>
              <w:top w:val="nil"/>
              <w:left w:val="nil"/>
              <w:bottom w:val="single" w:sz="4" w:space="0" w:color="auto"/>
              <w:right w:val="single" w:sz="4" w:space="0" w:color="auto"/>
            </w:tcBorders>
          </w:tcPr>
          <w:p w14:paraId="4E6DE558"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1D3E393B"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27C06EE"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2</w:t>
            </w:r>
          </w:p>
        </w:tc>
        <w:tc>
          <w:tcPr>
            <w:tcW w:w="2221" w:type="dxa"/>
            <w:tcBorders>
              <w:top w:val="nil"/>
              <w:left w:val="nil"/>
              <w:bottom w:val="single" w:sz="4" w:space="0" w:color="auto"/>
              <w:right w:val="single" w:sz="4" w:space="0" w:color="auto"/>
            </w:tcBorders>
            <w:shd w:val="clear" w:color="auto" w:fill="auto"/>
            <w:noWrap/>
            <w:vAlign w:val="center"/>
          </w:tcPr>
          <w:p w14:paraId="4B22C0C3" w14:textId="77777777" w:rsidR="009829A1" w:rsidRPr="009829A1" w:rsidRDefault="009829A1" w:rsidP="009829A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Hamiltonsbawn</w:t>
            </w:r>
            <w:proofErr w:type="spellEnd"/>
            <w:r>
              <w:rPr>
                <w:rFonts w:ascii="Calibri" w:eastAsia="Times New Roman" w:hAnsi="Calibri" w:cs="Times New Roman"/>
                <w:lang w:eastAsia="en-GB"/>
              </w:rPr>
              <w:t xml:space="preserve"> 2</w:t>
            </w:r>
          </w:p>
        </w:tc>
        <w:tc>
          <w:tcPr>
            <w:tcW w:w="2221" w:type="dxa"/>
            <w:tcBorders>
              <w:top w:val="nil"/>
              <w:left w:val="nil"/>
              <w:bottom w:val="single" w:sz="4" w:space="0" w:color="auto"/>
              <w:right w:val="single" w:sz="4" w:space="0" w:color="auto"/>
            </w:tcBorders>
          </w:tcPr>
          <w:p w14:paraId="0F49CCB0"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7BBADF92"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726563C"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9</w:t>
            </w:r>
          </w:p>
        </w:tc>
        <w:tc>
          <w:tcPr>
            <w:tcW w:w="2221" w:type="dxa"/>
            <w:tcBorders>
              <w:top w:val="nil"/>
              <w:left w:val="nil"/>
              <w:bottom w:val="single" w:sz="4" w:space="0" w:color="auto"/>
              <w:right w:val="single" w:sz="4" w:space="0" w:color="auto"/>
            </w:tcBorders>
            <w:shd w:val="clear" w:color="auto" w:fill="0070C0"/>
            <w:noWrap/>
            <w:vAlign w:val="center"/>
          </w:tcPr>
          <w:p w14:paraId="14C738C8" w14:textId="77777777" w:rsidR="009829A1" w:rsidRPr="00444DB3" w:rsidRDefault="009829A1" w:rsidP="009829A1">
            <w:pPr>
              <w:spacing w:after="0" w:line="240" w:lineRule="auto"/>
              <w:jc w:val="center"/>
              <w:rPr>
                <w:rFonts w:ascii="Calibri" w:eastAsia="Times New Roman" w:hAnsi="Calibri" w:cs="Times New Roman"/>
                <w:color w:val="FFFFFF" w:themeColor="background1"/>
                <w:lang w:eastAsia="en-GB"/>
              </w:rPr>
            </w:pPr>
            <w:proofErr w:type="spellStart"/>
            <w:r w:rsidRPr="00444DB3">
              <w:rPr>
                <w:rFonts w:ascii="Calibri" w:eastAsia="Times New Roman" w:hAnsi="Calibri" w:cs="Times New Roman"/>
                <w:color w:val="FFFFFF" w:themeColor="background1"/>
                <w:lang w:eastAsia="en-GB"/>
              </w:rPr>
              <w:t>Carrigatuke</w:t>
            </w:r>
            <w:proofErr w:type="spellEnd"/>
          </w:p>
        </w:tc>
        <w:tc>
          <w:tcPr>
            <w:tcW w:w="2221" w:type="dxa"/>
            <w:tcBorders>
              <w:top w:val="nil"/>
              <w:left w:val="nil"/>
              <w:bottom w:val="single" w:sz="4" w:space="0" w:color="auto"/>
              <w:right w:val="single" w:sz="4" w:space="0" w:color="auto"/>
            </w:tcBorders>
          </w:tcPr>
          <w:p w14:paraId="39DA033C"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01D20780"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B1FEEE1"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5</w:t>
            </w:r>
          </w:p>
        </w:tc>
        <w:tc>
          <w:tcPr>
            <w:tcW w:w="2221" w:type="dxa"/>
            <w:tcBorders>
              <w:top w:val="nil"/>
              <w:left w:val="nil"/>
              <w:bottom w:val="single" w:sz="4" w:space="0" w:color="auto"/>
              <w:right w:val="single" w:sz="4" w:space="0" w:color="auto"/>
            </w:tcBorders>
            <w:shd w:val="clear" w:color="auto" w:fill="0070C0"/>
            <w:noWrap/>
            <w:vAlign w:val="center"/>
          </w:tcPr>
          <w:p w14:paraId="231C1DE8" w14:textId="77777777" w:rsidR="009829A1" w:rsidRPr="00444DB3" w:rsidRDefault="009829A1" w:rsidP="009829A1">
            <w:pPr>
              <w:spacing w:after="0" w:line="240" w:lineRule="auto"/>
              <w:jc w:val="center"/>
              <w:rPr>
                <w:rFonts w:ascii="Calibri" w:eastAsia="Times New Roman" w:hAnsi="Calibri" w:cs="Times New Roman"/>
                <w:color w:val="FFFFFF" w:themeColor="background1"/>
                <w:lang w:eastAsia="en-GB"/>
              </w:rPr>
            </w:pPr>
            <w:proofErr w:type="spellStart"/>
            <w:r w:rsidRPr="00444DB3">
              <w:rPr>
                <w:rFonts w:ascii="Calibri" w:eastAsia="Times New Roman" w:hAnsi="Calibri" w:cs="Times New Roman"/>
                <w:color w:val="FFFFFF" w:themeColor="background1"/>
                <w:lang w:eastAsia="en-GB"/>
              </w:rPr>
              <w:t>Quilly</w:t>
            </w:r>
            <w:proofErr w:type="spellEnd"/>
          </w:p>
        </w:tc>
        <w:tc>
          <w:tcPr>
            <w:tcW w:w="2221" w:type="dxa"/>
            <w:tcBorders>
              <w:top w:val="nil"/>
              <w:left w:val="nil"/>
              <w:bottom w:val="single" w:sz="4" w:space="0" w:color="auto"/>
              <w:right w:val="single" w:sz="4" w:space="0" w:color="auto"/>
            </w:tcBorders>
          </w:tcPr>
          <w:p w14:paraId="08B423E7"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09362C07"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1765DEA"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3</w:t>
            </w:r>
          </w:p>
        </w:tc>
        <w:tc>
          <w:tcPr>
            <w:tcW w:w="2221" w:type="dxa"/>
            <w:tcBorders>
              <w:top w:val="nil"/>
              <w:left w:val="nil"/>
              <w:bottom w:val="single" w:sz="4" w:space="0" w:color="auto"/>
              <w:right w:val="single" w:sz="4" w:space="0" w:color="auto"/>
            </w:tcBorders>
            <w:shd w:val="clear" w:color="auto" w:fill="auto"/>
            <w:noWrap/>
            <w:vAlign w:val="center"/>
          </w:tcPr>
          <w:p w14:paraId="64FDBE7D"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Hockley</w:t>
            </w:r>
          </w:p>
        </w:tc>
        <w:tc>
          <w:tcPr>
            <w:tcW w:w="2221" w:type="dxa"/>
            <w:tcBorders>
              <w:top w:val="nil"/>
              <w:left w:val="nil"/>
              <w:bottom w:val="single" w:sz="4" w:space="0" w:color="auto"/>
              <w:right w:val="single" w:sz="4" w:space="0" w:color="auto"/>
            </w:tcBorders>
          </w:tcPr>
          <w:p w14:paraId="7581A224"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253A1ACC"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E43C036"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9</w:t>
            </w:r>
          </w:p>
        </w:tc>
        <w:tc>
          <w:tcPr>
            <w:tcW w:w="2221" w:type="dxa"/>
            <w:tcBorders>
              <w:top w:val="nil"/>
              <w:left w:val="nil"/>
              <w:bottom w:val="single" w:sz="4" w:space="0" w:color="auto"/>
              <w:right w:val="single" w:sz="4" w:space="0" w:color="auto"/>
            </w:tcBorders>
            <w:shd w:val="clear" w:color="auto" w:fill="auto"/>
            <w:noWrap/>
            <w:vAlign w:val="center"/>
          </w:tcPr>
          <w:p w14:paraId="0831D640" w14:textId="77777777" w:rsidR="009829A1" w:rsidRPr="009829A1" w:rsidRDefault="009829A1" w:rsidP="009829A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Charlemont</w:t>
            </w:r>
            <w:proofErr w:type="spellEnd"/>
          </w:p>
        </w:tc>
        <w:tc>
          <w:tcPr>
            <w:tcW w:w="2221" w:type="dxa"/>
            <w:tcBorders>
              <w:top w:val="nil"/>
              <w:left w:val="nil"/>
              <w:bottom w:val="single" w:sz="4" w:space="0" w:color="auto"/>
              <w:right w:val="single" w:sz="4" w:space="0" w:color="auto"/>
            </w:tcBorders>
          </w:tcPr>
          <w:p w14:paraId="7AF507D3"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6ED71ECD" w14:textId="77777777" w:rsidTr="0096376A">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2C260" w14:textId="77777777" w:rsidR="009829A1" w:rsidRPr="009829A1"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2</w:t>
            </w:r>
          </w:p>
        </w:tc>
        <w:tc>
          <w:tcPr>
            <w:tcW w:w="2221" w:type="dxa"/>
            <w:tcBorders>
              <w:top w:val="single" w:sz="4" w:space="0" w:color="auto"/>
              <w:left w:val="nil"/>
              <w:bottom w:val="single" w:sz="4" w:space="0" w:color="auto"/>
              <w:right w:val="single" w:sz="4" w:space="0" w:color="auto"/>
            </w:tcBorders>
            <w:shd w:val="clear" w:color="auto" w:fill="0070C0"/>
            <w:noWrap/>
            <w:vAlign w:val="center"/>
          </w:tcPr>
          <w:p w14:paraId="6D87B48A" w14:textId="77777777" w:rsidR="009829A1" w:rsidRPr="00444DB3" w:rsidRDefault="009829A1" w:rsidP="009829A1">
            <w:pPr>
              <w:spacing w:after="0" w:line="240" w:lineRule="auto"/>
              <w:jc w:val="center"/>
              <w:rPr>
                <w:rFonts w:ascii="Calibri" w:eastAsia="Times New Roman" w:hAnsi="Calibri" w:cs="Times New Roman"/>
                <w:color w:val="FFFFFF" w:themeColor="background1"/>
                <w:lang w:eastAsia="en-GB"/>
              </w:rPr>
            </w:pPr>
            <w:proofErr w:type="spellStart"/>
            <w:r w:rsidRPr="00444DB3">
              <w:rPr>
                <w:rFonts w:ascii="Calibri" w:eastAsia="Times New Roman" w:hAnsi="Calibri" w:cs="Times New Roman"/>
                <w:color w:val="FFFFFF" w:themeColor="background1"/>
                <w:lang w:eastAsia="en-GB"/>
              </w:rPr>
              <w:t>Poyntz</w:t>
            </w:r>
            <w:proofErr w:type="spellEnd"/>
            <w:r w:rsidRPr="00444DB3">
              <w:rPr>
                <w:rFonts w:ascii="Calibri" w:eastAsia="Times New Roman" w:hAnsi="Calibri" w:cs="Times New Roman"/>
                <w:color w:val="FFFFFF" w:themeColor="background1"/>
                <w:lang w:eastAsia="en-GB"/>
              </w:rPr>
              <w:t xml:space="preserve"> Pass</w:t>
            </w:r>
          </w:p>
        </w:tc>
        <w:tc>
          <w:tcPr>
            <w:tcW w:w="2221" w:type="dxa"/>
            <w:tcBorders>
              <w:top w:val="single" w:sz="4" w:space="0" w:color="auto"/>
              <w:left w:val="nil"/>
              <w:bottom w:val="single" w:sz="4" w:space="0" w:color="auto"/>
              <w:right w:val="single" w:sz="4" w:space="0" w:color="auto"/>
            </w:tcBorders>
          </w:tcPr>
          <w:p w14:paraId="0A25FFE8"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78E2A301" w14:textId="77777777" w:rsidTr="009829A1">
        <w:trPr>
          <w:trHeight w:val="300"/>
        </w:trPr>
        <w:tc>
          <w:tcPr>
            <w:tcW w:w="2263" w:type="dxa"/>
            <w:tcBorders>
              <w:top w:val="nil"/>
              <w:left w:val="single" w:sz="4" w:space="0" w:color="auto"/>
              <w:bottom w:val="single" w:sz="12" w:space="0" w:color="auto"/>
              <w:right w:val="single" w:sz="4" w:space="0" w:color="auto"/>
            </w:tcBorders>
            <w:shd w:val="clear" w:color="auto" w:fill="auto"/>
            <w:noWrap/>
            <w:vAlign w:val="center"/>
          </w:tcPr>
          <w:p w14:paraId="4DC58F2A" w14:textId="77777777" w:rsidR="009829A1" w:rsidRPr="008C3787" w:rsidRDefault="009829A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3</w:t>
            </w:r>
          </w:p>
        </w:tc>
        <w:tc>
          <w:tcPr>
            <w:tcW w:w="2221" w:type="dxa"/>
            <w:tcBorders>
              <w:top w:val="nil"/>
              <w:left w:val="nil"/>
              <w:bottom w:val="single" w:sz="12" w:space="0" w:color="auto"/>
              <w:right w:val="single" w:sz="4" w:space="0" w:color="auto"/>
            </w:tcBorders>
            <w:shd w:val="clear" w:color="auto" w:fill="FFFFFF" w:themeFill="background1"/>
            <w:noWrap/>
            <w:vAlign w:val="center"/>
          </w:tcPr>
          <w:p w14:paraId="2F121F4B" w14:textId="77777777" w:rsidR="009829A1" w:rsidRPr="000331BD" w:rsidRDefault="009829A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Hamiltonsbawn</w:t>
            </w:r>
            <w:proofErr w:type="spellEnd"/>
            <w:r>
              <w:rPr>
                <w:rFonts w:ascii="Calibri" w:eastAsia="Times New Roman" w:hAnsi="Calibri" w:cs="Times New Roman"/>
                <w:lang w:eastAsia="en-GB"/>
              </w:rPr>
              <w:t xml:space="preserve"> 1</w:t>
            </w:r>
          </w:p>
        </w:tc>
        <w:tc>
          <w:tcPr>
            <w:tcW w:w="2221" w:type="dxa"/>
            <w:tcBorders>
              <w:top w:val="nil"/>
              <w:left w:val="nil"/>
              <w:bottom w:val="single" w:sz="12" w:space="0" w:color="auto"/>
              <w:right w:val="single" w:sz="4" w:space="0" w:color="auto"/>
            </w:tcBorders>
          </w:tcPr>
          <w:p w14:paraId="65473C56" w14:textId="77777777" w:rsidR="009829A1" w:rsidRPr="000331BD" w:rsidRDefault="009829A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10F0C185" w14:textId="77777777" w:rsidTr="009829A1">
        <w:trPr>
          <w:trHeight w:val="300"/>
        </w:trPr>
        <w:tc>
          <w:tcPr>
            <w:tcW w:w="226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9944F8E" w14:textId="77777777" w:rsidR="009829A1" w:rsidRPr="008C3787" w:rsidRDefault="009829A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8</w:t>
            </w:r>
          </w:p>
        </w:tc>
        <w:tc>
          <w:tcPr>
            <w:tcW w:w="2221" w:type="dxa"/>
            <w:tcBorders>
              <w:top w:val="single" w:sz="12" w:space="0" w:color="auto"/>
              <w:left w:val="nil"/>
              <w:bottom w:val="single" w:sz="4" w:space="0" w:color="auto"/>
              <w:right w:val="single" w:sz="4" w:space="0" w:color="auto"/>
            </w:tcBorders>
            <w:shd w:val="clear" w:color="auto" w:fill="auto"/>
            <w:noWrap/>
            <w:vAlign w:val="center"/>
          </w:tcPr>
          <w:p w14:paraId="39BCCD88" w14:textId="77777777" w:rsidR="009829A1" w:rsidRPr="000331BD" w:rsidRDefault="009829A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nnside</w:t>
            </w:r>
            <w:proofErr w:type="spellEnd"/>
          </w:p>
        </w:tc>
        <w:tc>
          <w:tcPr>
            <w:tcW w:w="2221" w:type="dxa"/>
            <w:tcBorders>
              <w:top w:val="single" w:sz="12" w:space="0" w:color="auto"/>
              <w:left w:val="nil"/>
              <w:bottom w:val="single" w:sz="4" w:space="0" w:color="auto"/>
              <w:right w:val="single" w:sz="4" w:space="0" w:color="auto"/>
            </w:tcBorders>
          </w:tcPr>
          <w:p w14:paraId="1B25B72C" w14:textId="77777777" w:rsidR="009829A1" w:rsidRPr="000331BD" w:rsidRDefault="009829A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390B288D" w14:textId="77777777" w:rsidTr="0096376A">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CB712" w14:textId="77777777" w:rsidR="009829A1" w:rsidRPr="008C3787" w:rsidRDefault="009829A1" w:rsidP="009829A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1</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574830BD" w14:textId="77777777" w:rsidR="009829A1" w:rsidRPr="000331BD" w:rsidRDefault="009829A1" w:rsidP="009829A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onaghcloney</w:t>
            </w:r>
            <w:proofErr w:type="spellEnd"/>
            <w:r>
              <w:rPr>
                <w:rFonts w:ascii="Calibri" w:eastAsia="Times New Roman" w:hAnsi="Calibri" w:cs="Times New Roman"/>
                <w:lang w:eastAsia="en-GB"/>
              </w:rPr>
              <w:t xml:space="preserve"> 1</w:t>
            </w:r>
          </w:p>
        </w:tc>
        <w:tc>
          <w:tcPr>
            <w:tcW w:w="2221" w:type="dxa"/>
            <w:tcBorders>
              <w:top w:val="single" w:sz="4" w:space="0" w:color="auto"/>
              <w:left w:val="nil"/>
              <w:bottom w:val="single" w:sz="4" w:space="0" w:color="auto"/>
              <w:right w:val="single" w:sz="4" w:space="0" w:color="auto"/>
            </w:tcBorders>
          </w:tcPr>
          <w:p w14:paraId="07829E9A"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066428E4"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C1F824F" w14:textId="77777777" w:rsidR="009829A1" w:rsidRPr="008C3787" w:rsidRDefault="009829A1" w:rsidP="009829A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4</w:t>
            </w:r>
          </w:p>
        </w:tc>
        <w:tc>
          <w:tcPr>
            <w:tcW w:w="2221" w:type="dxa"/>
            <w:tcBorders>
              <w:top w:val="nil"/>
              <w:left w:val="nil"/>
              <w:bottom w:val="single" w:sz="4" w:space="0" w:color="auto"/>
              <w:right w:val="single" w:sz="4" w:space="0" w:color="auto"/>
            </w:tcBorders>
            <w:shd w:val="clear" w:color="auto" w:fill="auto"/>
            <w:noWrap/>
            <w:vAlign w:val="center"/>
          </w:tcPr>
          <w:p w14:paraId="5FD70FC7"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lford</w:t>
            </w:r>
          </w:p>
        </w:tc>
        <w:tc>
          <w:tcPr>
            <w:tcW w:w="2221" w:type="dxa"/>
            <w:tcBorders>
              <w:top w:val="nil"/>
              <w:left w:val="nil"/>
              <w:bottom w:val="single" w:sz="4" w:space="0" w:color="auto"/>
              <w:right w:val="single" w:sz="4" w:space="0" w:color="auto"/>
            </w:tcBorders>
          </w:tcPr>
          <w:p w14:paraId="58852187"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6B5B1C7C"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B815512" w14:textId="77777777" w:rsidR="009829A1" w:rsidRPr="008C3787" w:rsidRDefault="009829A1" w:rsidP="009829A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3</w:t>
            </w:r>
          </w:p>
        </w:tc>
        <w:tc>
          <w:tcPr>
            <w:tcW w:w="2221" w:type="dxa"/>
            <w:tcBorders>
              <w:top w:val="nil"/>
              <w:left w:val="nil"/>
              <w:bottom w:val="single" w:sz="4" w:space="0" w:color="auto"/>
              <w:right w:val="single" w:sz="4" w:space="0" w:color="auto"/>
            </w:tcBorders>
            <w:shd w:val="clear" w:color="auto" w:fill="auto"/>
            <w:noWrap/>
            <w:vAlign w:val="center"/>
          </w:tcPr>
          <w:p w14:paraId="3BA96DC1"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Gransha</w:t>
            </w:r>
          </w:p>
        </w:tc>
        <w:tc>
          <w:tcPr>
            <w:tcW w:w="2221" w:type="dxa"/>
            <w:tcBorders>
              <w:top w:val="nil"/>
              <w:left w:val="nil"/>
              <w:bottom w:val="single" w:sz="4" w:space="0" w:color="auto"/>
              <w:right w:val="single" w:sz="4" w:space="0" w:color="auto"/>
            </w:tcBorders>
          </w:tcPr>
          <w:p w14:paraId="6DE45343"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23E951CA"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160B7A9" w14:textId="77777777" w:rsidR="009829A1" w:rsidRPr="008C3787" w:rsidRDefault="009829A1" w:rsidP="009829A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4</w:t>
            </w:r>
          </w:p>
        </w:tc>
        <w:tc>
          <w:tcPr>
            <w:tcW w:w="2221" w:type="dxa"/>
            <w:tcBorders>
              <w:top w:val="nil"/>
              <w:left w:val="nil"/>
              <w:bottom w:val="single" w:sz="4" w:space="0" w:color="auto"/>
              <w:right w:val="single" w:sz="4" w:space="0" w:color="auto"/>
            </w:tcBorders>
            <w:shd w:val="clear" w:color="auto" w:fill="auto"/>
            <w:noWrap/>
            <w:vAlign w:val="center"/>
          </w:tcPr>
          <w:p w14:paraId="1672968E"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Loughgall</w:t>
            </w:r>
          </w:p>
        </w:tc>
        <w:tc>
          <w:tcPr>
            <w:tcW w:w="2221" w:type="dxa"/>
            <w:tcBorders>
              <w:top w:val="nil"/>
              <w:left w:val="nil"/>
              <w:bottom w:val="single" w:sz="4" w:space="0" w:color="auto"/>
              <w:right w:val="single" w:sz="4" w:space="0" w:color="auto"/>
            </w:tcBorders>
          </w:tcPr>
          <w:p w14:paraId="450675FD"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45C111A7"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8F374EB" w14:textId="77777777" w:rsidR="009829A1" w:rsidRPr="008C3787" w:rsidRDefault="009829A1" w:rsidP="009829A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w:t>
            </w:r>
          </w:p>
        </w:tc>
        <w:tc>
          <w:tcPr>
            <w:tcW w:w="2221" w:type="dxa"/>
            <w:tcBorders>
              <w:top w:val="nil"/>
              <w:left w:val="nil"/>
              <w:bottom w:val="single" w:sz="4" w:space="0" w:color="auto"/>
              <w:right w:val="single" w:sz="4" w:space="0" w:color="auto"/>
            </w:tcBorders>
            <w:shd w:val="clear" w:color="auto" w:fill="auto"/>
            <w:noWrap/>
            <w:vAlign w:val="center"/>
          </w:tcPr>
          <w:p w14:paraId="3ED9409A" w14:textId="77777777" w:rsidR="009829A1" w:rsidRPr="000331BD" w:rsidRDefault="009829A1" w:rsidP="009829A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errynoose</w:t>
            </w:r>
            <w:proofErr w:type="spellEnd"/>
          </w:p>
        </w:tc>
        <w:tc>
          <w:tcPr>
            <w:tcW w:w="2221" w:type="dxa"/>
            <w:tcBorders>
              <w:top w:val="nil"/>
              <w:left w:val="nil"/>
              <w:bottom w:val="single" w:sz="4" w:space="0" w:color="auto"/>
              <w:right w:val="single" w:sz="4" w:space="0" w:color="auto"/>
            </w:tcBorders>
          </w:tcPr>
          <w:p w14:paraId="2F9016A2"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0BA53200"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ACF147A" w14:textId="77777777" w:rsidR="009829A1" w:rsidRPr="008C3787" w:rsidRDefault="009829A1" w:rsidP="009829A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w:t>
            </w:r>
          </w:p>
        </w:tc>
        <w:tc>
          <w:tcPr>
            <w:tcW w:w="2221" w:type="dxa"/>
            <w:tcBorders>
              <w:top w:val="nil"/>
              <w:left w:val="nil"/>
              <w:bottom w:val="single" w:sz="4" w:space="0" w:color="auto"/>
              <w:right w:val="single" w:sz="4" w:space="0" w:color="auto"/>
            </w:tcBorders>
            <w:shd w:val="clear" w:color="auto" w:fill="auto"/>
            <w:noWrap/>
            <w:vAlign w:val="center"/>
          </w:tcPr>
          <w:p w14:paraId="155159E0" w14:textId="77777777" w:rsidR="009829A1" w:rsidRPr="000331BD" w:rsidRDefault="009829A1" w:rsidP="009829A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llymartrim</w:t>
            </w:r>
            <w:proofErr w:type="spellEnd"/>
          </w:p>
        </w:tc>
        <w:tc>
          <w:tcPr>
            <w:tcW w:w="2221" w:type="dxa"/>
            <w:tcBorders>
              <w:top w:val="nil"/>
              <w:left w:val="nil"/>
              <w:bottom w:val="single" w:sz="4" w:space="0" w:color="auto"/>
              <w:right w:val="single" w:sz="4" w:space="0" w:color="auto"/>
            </w:tcBorders>
          </w:tcPr>
          <w:p w14:paraId="6CF199C6"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4D15891F"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B7BE139" w14:textId="77777777" w:rsidR="009829A1" w:rsidRPr="008C3787" w:rsidRDefault="009829A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7</w:t>
            </w:r>
          </w:p>
        </w:tc>
        <w:tc>
          <w:tcPr>
            <w:tcW w:w="2221" w:type="dxa"/>
            <w:tcBorders>
              <w:top w:val="nil"/>
              <w:left w:val="nil"/>
              <w:bottom w:val="single" w:sz="4" w:space="0" w:color="auto"/>
              <w:right w:val="single" w:sz="4" w:space="0" w:color="auto"/>
            </w:tcBorders>
            <w:shd w:val="clear" w:color="auto" w:fill="auto"/>
            <w:noWrap/>
            <w:vAlign w:val="center"/>
          </w:tcPr>
          <w:p w14:paraId="3A7C1C87" w14:textId="77777777" w:rsidR="009829A1" w:rsidRPr="000331BD" w:rsidRDefault="009829A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Aghagallon</w:t>
            </w:r>
            <w:proofErr w:type="spellEnd"/>
            <w:r>
              <w:rPr>
                <w:rFonts w:ascii="Calibri" w:eastAsia="Times New Roman" w:hAnsi="Calibri" w:cs="Times New Roman"/>
                <w:lang w:eastAsia="en-GB"/>
              </w:rPr>
              <w:t xml:space="preserve"> 2</w:t>
            </w:r>
          </w:p>
        </w:tc>
        <w:tc>
          <w:tcPr>
            <w:tcW w:w="2221" w:type="dxa"/>
            <w:tcBorders>
              <w:top w:val="nil"/>
              <w:left w:val="nil"/>
              <w:bottom w:val="single" w:sz="4" w:space="0" w:color="auto"/>
              <w:right w:val="single" w:sz="4" w:space="0" w:color="auto"/>
            </w:tcBorders>
          </w:tcPr>
          <w:p w14:paraId="465F3232" w14:textId="77777777" w:rsidR="009829A1" w:rsidRPr="000331BD" w:rsidRDefault="009829A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r>
      <w:tr w:rsidR="009829A1" w:rsidRPr="008C3787" w14:paraId="0481C493"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E3A45C0" w14:textId="77777777" w:rsidR="009829A1" w:rsidRPr="008C3787" w:rsidRDefault="009829A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8</w:t>
            </w:r>
          </w:p>
        </w:tc>
        <w:tc>
          <w:tcPr>
            <w:tcW w:w="2221" w:type="dxa"/>
            <w:tcBorders>
              <w:top w:val="nil"/>
              <w:left w:val="nil"/>
              <w:bottom w:val="single" w:sz="4" w:space="0" w:color="auto"/>
              <w:right w:val="single" w:sz="4" w:space="0" w:color="auto"/>
            </w:tcBorders>
            <w:shd w:val="clear" w:color="auto" w:fill="auto"/>
            <w:noWrap/>
            <w:vAlign w:val="center"/>
          </w:tcPr>
          <w:p w14:paraId="2C92A846" w14:textId="77777777" w:rsidR="009829A1" w:rsidRPr="000331BD" w:rsidRDefault="009829A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Killylea</w:t>
            </w:r>
            <w:proofErr w:type="spellEnd"/>
          </w:p>
        </w:tc>
        <w:tc>
          <w:tcPr>
            <w:tcW w:w="2221" w:type="dxa"/>
            <w:tcBorders>
              <w:top w:val="nil"/>
              <w:left w:val="nil"/>
              <w:bottom w:val="single" w:sz="4" w:space="0" w:color="auto"/>
              <w:right w:val="single" w:sz="4" w:space="0" w:color="auto"/>
            </w:tcBorders>
          </w:tcPr>
          <w:p w14:paraId="114E50E3" w14:textId="77777777" w:rsidR="009829A1" w:rsidRPr="000331BD" w:rsidRDefault="009829A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6A14B159"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15EE00C" w14:textId="77777777" w:rsidR="009829A1" w:rsidRPr="008C3787" w:rsidRDefault="009829A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6</w:t>
            </w:r>
          </w:p>
        </w:tc>
        <w:tc>
          <w:tcPr>
            <w:tcW w:w="2221" w:type="dxa"/>
            <w:tcBorders>
              <w:top w:val="nil"/>
              <w:left w:val="nil"/>
              <w:bottom w:val="single" w:sz="4" w:space="0" w:color="auto"/>
              <w:right w:val="single" w:sz="4" w:space="0" w:color="auto"/>
            </w:tcBorders>
            <w:shd w:val="clear" w:color="auto" w:fill="auto"/>
            <w:noWrap/>
            <w:vAlign w:val="center"/>
          </w:tcPr>
          <w:p w14:paraId="2FC5D905" w14:textId="77777777" w:rsidR="009829A1" w:rsidRPr="000331BD" w:rsidRDefault="009829A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Loughbrickland</w:t>
            </w:r>
            <w:proofErr w:type="spellEnd"/>
          </w:p>
        </w:tc>
        <w:tc>
          <w:tcPr>
            <w:tcW w:w="2221" w:type="dxa"/>
            <w:tcBorders>
              <w:top w:val="nil"/>
              <w:left w:val="nil"/>
              <w:bottom w:val="single" w:sz="4" w:space="0" w:color="auto"/>
              <w:right w:val="single" w:sz="4" w:space="0" w:color="auto"/>
            </w:tcBorders>
          </w:tcPr>
          <w:p w14:paraId="5423522F" w14:textId="77777777" w:rsidR="009829A1" w:rsidRPr="000331BD" w:rsidRDefault="009829A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659C7147"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6E48471" w14:textId="77777777" w:rsidR="009829A1" w:rsidRPr="008C3787" w:rsidRDefault="009829A1" w:rsidP="009829A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7</w:t>
            </w:r>
          </w:p>
        </w:tc>
        <w:tc>
          <w:tcPr>
            <w:tcW w:w="2221" w:type="dxa"/>
            <w:tcBorders>
              <w:top w:val="nil"/>
              <w:left w:val="nil"/>
              <w:bottom w:val="single" w:sz="4" w:space="0" w:color="auto"/>
              <w:right w:val="single" w:sz="4" w:space="0" w:color="auto"/>
            </w:tcBorders>
            <w:shd w:val="clear" w:color="auto" w:fill="auto"/>
            <w:noWrap/>
            <w:vAlign w:val="center"/>
          </w:tcPr>
          <w:p w14:paraId="77B9A61C"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Killeen</w:t>
            </w:r>
          </w:p>
        </w:tc>
        <w:tc>
          <w:tcPr>
            <w:tcW w:w="2221" w:type="dxa"/>
            <w:tcBorders>
              <w:top w:val="nil"/>
              <w:left w:val="nil"/>
              <w:bottom w:val="single" w:sz="4" w:space="0" w:color="auto"/>
              <w:right w:val="single" w:sz="4" w:space="0" w:color="auto"/>
            </w:tcBorders>
          </w:tcPr>
          <w:p w14:paraId="28266FD1"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9829A1" w:rsidRPr="008C3787" w14:paraId="7D813A4A" w14:textId="77777777" w:rsidTr="009829A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DB28E27" w14:textId="77777777" w:rsidR="009829A1" w:rsidRPr="008C3787" w:rsidRDefault="009829A1" w:rsidP="009829A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w:t>
            </w:r>
          </w:p>
        </w:tc>
        <w:tc>
          <w:tcPr>
            <w:tcW w:w="2221" w:type="dxa"/>
            <w:tcBorders>
              <w:top w:val="nil"/>
              <w:left w:val="nil"/>
              <w:bottom w:val="single" w:sz="4" w:space="0" w:color="auto"/>
              <w:right w:val="single" w:sz="4" w:space="0" w:color="auto"/>
            </w:tcBorders>
            <w:shd w:val="clear" w:color="auto" w:fill="auto"/>
            <w:noWrap/>
            <w:vAlign w:val="center"/>
          </w:tcPr>
          <w:p w14:paraId="06045473" w14:textId="77777777" w:rsidR="009829A1" w:rsidRPr="000331BD" w:rsidRDefault="009829A1" w:rsidP="009829A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errytasna</w:t>
            </w:r>
            <w:proofErr w:type="spellEnd"/>
            <w:r>
              <w:rPr>
                <w:rFonts w:ascii="Calibri" w:eastAsia="Times New Roman" w:hAnsi="Calibri" w:cs="Times New Roman"/>
                <w:lang w:eastAsia="en-GB"/>
              </w:rPr>
              <w:t xml:space="preserve"> 2</w:t>
            </w:r>
          </w:p>
        </w:tc>
        <w:tc>
          <w:tcPr>
            <w:tcW w:w="2221" w:type="dxa"/>
            <w:tcBorders>
              <w:top w:val="nil"/>
              <w:left w:val="nil"/>
              <w:bottom w:val="single" w:sz="4" w:space="0" w:color="auto"/>
              <w:right w:val="single" w:sz="4" w:space="0" w:color="auto"/>
            </w:tcBorders>
          </w:tcPr>
          <w:p w14:paraId="6F2870EE" w14:textId="77777777" w:rsidR="009829A1" w:rsidRPr="000331BD" w:rsidRDefault="009829A1" w:rsidP="009829A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bl>
    <w:p w14:paraId="61A6355F" w14:textId="77777777" w:rsidR="00085C79" w:rsidRDefault="0096376A" w:rsidP="009829A1">
      <w:r>
        <w:rPr>
          <w:noProof/>
          <w:lang w:eastAsia="en-GB"/>
        </w:rPr>
        <mc:AlternateContent>
          <mc:Choice Requires="wps">
            <w:drawing>
              <wp:anchor distT="45720" distB="45720" distL="114300" distR="114300" simplePos="0" relativeHeight="251665408" behindDoc="0" locked="0" layoutInCell="1" allowOverlap="1" wp14:anchorId="3A0E1902" wp14:editId="4EC66DD0">
                <wp:simplePos x="0" y="0"/>
                <wp:positionH relativeFrom="margin">
                  <wp:align>left</wp:align>
                </wp:positionH>
                <wp:positionV relativeFrom="paragraph">
                  <wp:posOffset>563245</wp:posOffset>
                </wp:positionV>
                <wp:extent cx="3419475" cy="266700"/>
                <wp:effectExtent l="0" t="0" r="28575" b="190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66FE62D5" w14:textId="77777777" w:rsidR="00ED0301" w:rsidRPr="004156E5" w:rsidRDefault="00ED0301" w:rsidP="003B5C03">
                            <w:pPr>
                              <w:rPr>
                                <w:color w:val="FFFFFF" w:themeColor="background1"/>
                              </w:rPr>
                            </w:pPr>
                            <w:r w:rsidRPr="004156E5">
                              <w:rPr>
                                <w:color w:val="FFFFFF" w:themeColor="background1"/>
                              </w:rPr>
                              <w:t>Also a</w:t>
                            </w:r>
                            <w:r>
                              <w:rPr>
                                <w:color w:val="FFFFFF" w:themeColor="background1"/>
                              </w:rPr>
                              <w:t>ppear in the top ten overall CDI</w:t>
                            </w:r>
                            <w:r w:rsidRPr="004156E5">
                              <w:rPr>
                                <w:color w:val="FFFFFF" w:themeColor="background1"/>
                              </w:rPr>
                              <w:t xml:space="preserve">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E1902" id="_x0000_s1028" type="#_x0000_t202" alt="&quot;&quot;" style="position:absolute;margin-left:0;margin-top:44.35pt;width:269.2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siMKgIAAEsEAAAOAAAAZHJzL2Uyb0RvYy54bWysVNtu2zAMfR+wfxD0vtjxcmmMOEWXrsOA&#13;&#10;7gK0+wBFlmNhkqhJSuzu60vJTpZ1wB6G+UEQReqIPIf0+rrXihyF8xJMRaeTnBJhONTS7Cv67fHu&#13;&#10;zRUlPjBTMwVGVPRJeHq9ef1q3dlSFNCCqoUjCGJ82dmKtiHYMss8b4VmfgJWGHQ24DQLaLp9VjvW&#13;&#10;IbpWWZHni6wDV1sHXHiPp7eDk24SftMIHr40jReBqIpibiGtLq27uGabNSv3jtlW8jEN9g9ZaCYN&#13;&#10;PnqGumWBkYOTf0BpyR14aMKEg86gaSQXqQasZpq/qOahZVakWpAcb880+f8Hyz8fvzoi64oWlBim&#13;&#10;UaJH0QfyDnpSRHY660sMerAYFno8RpVTpd7eA//uiYFty8xe3DgHXStYjdlN483s4uqA4yPIrvsE&#13;&#10;NT7DDgESUN84HalDMgiio0pPZ2ViKhwP386mq9lyTglHX7FYLPMkXcbK023rfPggQJO4qahD5RM6&#13;&#10;O977ELNh5SkkPuZByfpOKpUMt99tlSNHFrskX+bbE/pvYcqQrqKreTEfCPgLRI5f4uDFS1oGbHcl&#13;&#10;dUWvYszYgJG296ZOzRiYVMMeU1Zm5DFSN5AY+l0/CjbKs4P6CYl1MHQ3TiNuWnA/KemwsyvqfxyY&#13;&#10;E5SojwbFWU1nszgKyZjNlwUa7tKzu/QwwxGqooGSYbsNaXwibwZuUMRGJn6j2kMmY8rYsYn2cbri&#13;&#10;SFzaKerXP2DzDAAA//8DAFBLAwQUAAYACAAAACEAB981huAAAAAMAQAADwAAAGRycy9kb3ducmV2&#13;&#10;LnhtbEyPzU7DMBCE70i8g7VI3KhdqqRRGqdKqXqHgDi78ZJE9U+w3Tbw9CwnuKy0mtnZ+artbA27&#13;&#10;YIijdxKWCwEMXef16HoJb6+HhwJYTMppZbxDCV8YYVvf3lSq1P7qXvDSpp5RiIulkjCkNJWcx25A&#13;&#10;q+LCT+hI+/DBqkRr6LkO6krh1vBHIXJu1ejow6AmfBqwO7VnK2GXvneHPLy3z3PW7EdxMp95s5Ty&#13;&#10;/m7eb2g0G2AJ5/R3Ab8M1B9qKnb0Z6cjMxKIJkkoijUwUrNVkQE7km0l1sDriv+HqH8AAAD//wMA&#13;&#10;UEsBAi0AFAAGAAgAAAAhALaDOJL+AAAA4QEAABMAAAAAAAAAAAAAAAAAAAAAAFtDb250ZW50X1R5&#13;&#10;cGVzXS54bWxQSwECLQAUAAYACAAAACEAOP0h/9YAAACUAQAACwAAAAAAAAAAAAAAAAAvAQAAX3Jl&#13;&#10;bHMvLnJlbHNQSwECLQAUAAYACAAAACEAsK7IjCoCAABLBAAADgAAAAAAAAAAAAAAAAAuAgAAZHJz&#13;&#10;L2Uyb0RvYy54bWxQSwECLQAUAAYACAAAACEAB981huAAAAAMAQAADwAAAAAAAAAAAAAAAACEBAAA&#13;&#10;ZHJzL2Rvd25yZXYueG1sUEsFBgAAAAAEAAQA8wAAAJEFAAAAAA==&#13;&#10;" fillcolor="#0070c0">
                <v:textbox>
                  <w:txbxContent>
                    <w:p w14:paraId="66FE62D5" w14:textId="77777777" w:rsidR="00ED0301" w:rsidRPr="004156E5" w:rsidRDefault="00ED0301" w:rsidP="003B5C03">
                      <w:pPr>
                        <w:rPr>
                          <w:color w:val="FFFFFF" w:themeColor="background1"/>
                        </w:rPr>
                      </w:pPr>
                      <w:r w:rsidRPr="004156E5">
                        <w:rPr>
                          <w:color w:val="FFFFFF" w:themeColor="background1"/>
                        </w:rPr>
                        <w:t>Also a</w:t>
                      </w:r>
                      <w:r>
                        <w:rPr>
                          <w:color w:val="FFFFFF" w:themeColor="background1"/>
                        </w:rPr>
                        <w:t>ppear in the top ten overall CDI</w:t>
                      </w:r>
                      <w:r w:rsidRPr="004156E5">
                        <w:rPr>
                          <w:color w:val="FFFFFF" w:themeColor="background1"/>
                        </w:rPr>
                        <w:t xml:space="preserve"> for the borough</w:t>
                      </w:r>
                    </w:p>
                  </w:txbxContent>
                </v:textbox>
                <w10:wrap type="square" anchorx="margin"/>
              </v:shape>
            </w:pict>
          </mc:Fallback>
        </mc:AlternateContent>
      </w:r>
      <w:r w:rsidR="00085C79">
        <w:rPr>
          <w:i/>
          <w:sz w:val="20"/>
          <w:szCs w:val="20"/>
        </w:rPr>
        <w:t xml:space="preserve">Table 2: </w:t>
      </w:r>
      <w:r w:rsidR="009829A1">
        <w:rPr>
          <w:i/>
          <w:sz w:val="20"/>
          <w:szCs w:val="20"/>
        </w:rPr>
        <w:t>SOAs in Armagh City, Banbridge and Craigavon Borough which are within the 20% most deprived in Northern Ireland according to the Sport Deprivation Index. Source: Cultural Deprivation Index 2014, Department for Communities.</w:t>
      </w:r>
    </w:p>
    <w:p w14:paraId="405A6D88" w14:textId="77777777" w:rsidR="009829A1" w:rsidRDefault="009829A1" w:rsidP="009F68E6"/>
    <w:p w14:paraId="6828C316" w14:textId="77777777" w:rsidR="0096376A" w:rsidRDefault="0096376A" w:rsidP="009F68E6">
      <w:pPr>
        <w:rPr>
          <w:highlight w:val="yellow"/>
        </w:rPr>
      </w:pPr>
    </w:p>
    <w:p w14:paraId="7ED1042C" w14:textId="77777777" w:rsidR="0096376A" w:rsidRDefault="0096376A" w:rsidP="009F68E6">
      <w:pPr>
        <w:rPr>
          <w:highlight w:val="yellow"/>
        </w:rPr>
      </w:pPr>
    </w:p>
    <w:p w14:paraId="3399FC61" w14:textId="77777777" w:rsidR="00740BBE" w:rsidRPr="00740BBE" w:rsidRDefault="00740BBE" w:rsidP="009F68E6">
      <w:r w:rsidRPr="00740BBE">
        <w:lastRenderedPageBreak/>
        <w:t xml:space="preserve">The second cultural facility type that combines to make the Cultural Deprivation Index is </w:t>
      </w:r>
      <w:r>
        <w:t>a</w:t>
      </w:r>
      <w:r w:rsidRPr="00740BBE">
        <w:t>rts.</w:t>
      </w:r>
    </w:p>
    <w:p w14:paraId="3573DA66" w14:textId="77777777" w:rsidR="00444DB3" w:rsidRDefault="00B14AEA" w:rsidP="009F68E6">
      <w:r>
        <w:rPr>
          <w:noProof/>
          <w:lang w:eastAsia="en-GB"/>
        </w:rPr>
        <mc:AlternateContent>
          <mc:Choice Requires="wps">
            <w:drawing>
              <wp:anchor distT="45720" distB="45720" distL="114300" distR="114300" simplePos="0" relativeHeight="251669504" behindDoc="0" locked="0" layoutInCell="1" allowOverlap="1" wp14:anchorId="03D260DB" wp14:editId="2D6F9B7B">
                <wp:simplePos x="0" y="0"/>
                <wp:positionH relativeFrom="column">
                  <wp:posOffset>-1219200</wp:posOffset>
                </wp:positionH>
                <wp:positionV relativeFrom="paragraph">
                  <wp:posOffset>3101975</wp:posOffset>
                </wp:positionV>
                <wp:extent cx="1918970" cy="266700"/>
                <wp:effectExtent l="6985" t="0" r="12065" b="12065"/>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6B1E8855" w14:textId="77777777" w:rsidR="00ED0301" w:rsidRPr="00197661" w:rsidRDefault="00ED0301" w:rsidP="009F68E6">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60DB" id="_x0000_s1029" type="#_x0000_t202" alt="&quot;&quot;" style="position:absolute;margin-left:-96pt;margin-top:244.25pt;width:151.1pt;height:21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08DPwIAAGoEAAAOAAAAZHJzL2Uyb0RvYy54bWysVNuO2jAQfa/Uf7D8XgIpsBARVlu2VJW2&#13;&#10;F2m3H+DYDrHqeFzbkNCv79gBCu1b1TxYHs/4eOacmazu+1aTg3RegSnpZDSmRBoOQpldSb+9bN8s&#13;&#10;KPGBGcE0GFnSo/T0fv361aqzhcyhAS2kIwhifNHZkjYh2CLLPG9ky/wIrDTorMG1LKDpdplwrEP0&#13;&#10;Vmf5eDzPOnDCOuDSezx9HJx0nfDrWvLwpa69DESXFHMLaXVpreKarVes2DlmG8VPabB/yKJlyuCj&#13;&#10;F6hHFhjZO/UXVKu4Aw91GHFoM6hrxWWqAauZjP+o5rlhVqZakBxvLzT5/wfLPx++OqJESWeUGNai&#13;&#10;RC+yD+Qd9CSP7HTWFxj0bDEs9HiMKqdKvX0C/t0TA5uGmZ18cA66RjKB2U3izezq6oDjI0jVfQKB&#13;&#10;z7B9gATU164lDlCayRwlxS8dIzcEH0PRjhehYmY8ZrCcLJZ36OLoy+fzO7wTX2RFBIs6WOfDBwkt&#13;&#10;iZuSOmyEhMoOTz4MoeeQGO5BK7FVWifj6DfakQPDnsFWE9BRopkPeFjSbfpOr91c04Z0JV3O8tnA&#13;&#10;zw2k21UXzFTjOeEbiFYFnAat2pIuBiYwVVZEVt8bkfaBKT3ssVptTjRHZgeOQ1/1Sc+3Z/UqEEfk&#13;&#10;PTGMlOGwIiENuJ+UdNj4JfU/9sxJrPGjQe2Wk+k0TkoyprO7HA137amuPcxwhCppoGTYbkKarpi2&#13;&#10;gQfUuFaJ79gMQyanlLGhk2Kn4YsTc22nqN+/iPUvAAAA//8DAFBLAwQUAAYACAAAACEAQtJYw+QA&#13;&#10;AAAQAQAADwAAAGRycy9kb3ducmV2LnhtbExPy07DMBC8I/EP1iJxS51AMW0ap0JQJISQEIEPcGKT&#13;&#10;WMTr1Hbb8PcsJ7istDuz86i2sxvZ0YRoPUooFjkwg53XFnsJH++P2QpYTAq1Gj0aCd8mwrY+P6tU&#13;&#10;qf0J38yxST0jEYylkjCkNJWcx24wTsWFnwwS9umDU4nW0HMd1InE3civ8lxwpyySw6Amcz+Y7qs5&#13;&#10;OAnheYmvt/uXZvdk94UVO+3bUUt5eTE/bGjcbYAlM6e/D/jtQPmhpmCtP6CObJSQiWJNVAnXN6sl&#13;&#10;MGJkxZourQQhcgG8rvj/IvUPAAAA//8DAFBLAQItABQABgAIAAAAIQC2gziS/gAAAOEBAAATAAAA&#13;&#10;AAAAAAAAAAAAAAAAAABbQ29udGVudF9UeXBlc10ueG1sUEsBAi0AFAAGAAgAAAAhADj9If/WAAAA&#13;&#10;lAEAAAsAAAAAAAAAAAAAAAAALwEAAF9yZWxzLy5yZWxzUEsBAi0AFAAGAAgAAAAhAGFbTwM/AgAA&#13;&#10;agQAAA4AAAAAAAAAAAAAAAAALgIAAGRycy9lMm9Eb2MueG1sUEsBAi0AFAAGAAgAAAAhAELSWMPk&#13;&#10;AAAAEAEAAA8AAAAAAAAAAAAAAAAAmQQAAGRycy9kb3ducmV2LnhtbFBLBQYAAAAABAAEAPMAAACq&#13;&#10;BQAAAAA=&#13;&#10;" fillcolor="window">
                <v:textbox>
                  <w:txbxContent>
                    <w:p w14:paraId="6B1E8855" w14:textId="77777777" w:rsidR="00ED0301" w:rsidRPr="00197661" w:rsidRDefault="00ED0301" w:rsidP="009F68E6">
                      <w:pPr>
                        <w:shd w:val="clear" w:color="auto" w:fill="FFFFFF" w:themeFill="background1"/>
                        <w:jc w:val="center"/>
                      </w:pPr>
                      <w:r>
                        <w:t>Top ten in the b</w:t>
                      </w:r>
                      <w:r w:rsidRPr="00197661">
                        <w:t>orough</w:t>
                      </w:r>
                    </w:p>
                  </w:txbxContent>
                </v:textbox>
                <w10:wrap type="square"/>
              </v:shape>
            </w:pict>
          </mc:Fallback>
        </mc:AlternateContent>
      </w:r>
      <w:r w:rsidR="009F68E6" w:rsidRPr="00740BBE">
        <w:t xml:space="preserve">When the top 100 most deprived SOAs in terms of the </w:t>
      </w:r>
      <w:r w:rsidR="00740BBE" w:rsidRPr="00740BBE">
        <w:t>Arts Deprivation Index are selected, thirteen</w:t>
      </w:r>
      <w:r w:rsidR="009F68E6" w:rsidRPr="00740BBE">
        <w:t xml:space="preserve"> of these can be found in Armagh City, Banbridge and Craigavon Borough.</w:t>
      </w:r>
      <w:r w:rsidR="00740BBE" w:rsidRPr="00740BBE">
        <w:t xml:space="preserve"> </w:t>
      </w:r>
      <w:r w:rsidR="009F68E6" w:rsidRPr="00740BBE">
        <w:t xml:space="preserve">The most deprived SOA in the borough according to </w:t>
      </w:r>
      <w:r w:rsidR="00740BBE" w:rsidRPr="00740BBE">
        <w:t>the Arts Deprivation Index is</w:t>
      </w:r>
      <w:r w:rsidR="009F68E6" w:rsidRPr="00740BBE">
        <w:t xml:space="preserve"> </w:t>
      </w:r>
      <w:proofErr w:type="spellStart"/>
      <w:r w:rsidR="00740BBE" w:rsidRPr="00740BBE">
        <w:t>Katesbridge</w:t>
      </w:r>
      <w:proofErr w:type="spellEnd"/>
      <w:r w:rsidR="00081232" w:rsidRPr="00740BBE">
        <w:t>,</w:t>
      </w:r>
      <w:r w:rsidR="009F68E6" w:rsidRPr="00740BBE">
        <w:t xml:space="preserve"> </w:t>
      </w:r>
      <w:r w:rsidR="00740BBE" w:rsidRPr="00740BBE">
        <w:t>which ranks 40</w:t>
      </w:r>
      <w:r w:rsidR="00740BBE" w:rsidRPr="00740BBE">
        <w:rPr>
          <w:vertAlign w:val="superscript"/>
        </w:rPr>
        <w:t>th</w:t>
      </w:r>
      <w:r w:rsidR="00740BBE" w:rsidRPr="00740BBE">
        <w:t xml:space="preserve"> most deprived in </w:t>
      </w:r>
      <w:r w:rsidR="009F68E6" w:rsidRPr="00740BBE">
        <w:t>Northern Ireland.</w:t>
      </w:r>
      <w:r w:rsidR="00740BBE" w:rsidRPr="00740BBE">
        <w:t xml:space="preserve"> Five</w:t>
      </w:r>
      <w:r w:rsidR="009F68E6" w:rsidRPr="00740BBE">
        <w:t xml:space="preserve"> of the top ten</w:t>
      </w:r>
      <w:r w:rsidR="00D01662" w:rsidRPr="00740BBE">
        <w:t xml:space="preserve"> most deprived</w:t>
      </w:r>
      <w:r w:rsidR="009F68E6" w:rsidRPr="00740BBE">
        <w:t xml:space="preserve"> SOAs in the borough </w:t>
      </w:r>
      <w:r w:rsidR="00740BBE" w:rsidRPr="00740BBE">
        <w:t xml:space="preserve">according to the Arts Deprivation Index </w:t>
      </w:r>
      <w:r w:rsidR="00081232" w:rsidRPr="00740BBE">
        <w:t>are</w:t>
      </w:r>
      <w:r w:rsidR="00740BBE" w:rsidRPr="00740BBE">
        <w:t xml:space="preserve"> also</w:t>
      </w:r>
      <w:r w:rsidR="00081232" w:rsidRPr="00740BBE">
        <w:t xml:space="preserve"> </w:t>
      </w:r>
      <w:r w:rsidR="009F68E6" w:rsidRPr="00740BBE">
        <w:t xml:space="preserve">in the borough’s top ten </w:t>
      </w:r>
      <w:r w:rsidR="00D01662" w:rsidRPr="00740BBE">
        <w:t xml:space="preserve">most deprived </w:t>
      </w:r>
      <w:r w:rsidR="009F68E6" w:rsidRPr="00740BBE">
        <w:t xml:space="preserve">for the overall </w:t>
      </w:r>
      <w:r w:rsidR="00740BBE" w:rsidRPr="00740BBE">
        <w:t>Cultural</w:t>
      </w:r>
      <w:r w:rsidR="00740BBE">
        <w:t xml:space="preserve"> Deprivation Index</w:t>
      </w:r>
      <w:r w:rsidR="009F68E6">
        <w:t>.</w:t>
      </w:r>
      <w:r w:rsidR="00740BBE">
        <w:t xml:space="preserve"> </w:t>
      </w:r>
      <w:r w:rsidR="009F68E6">
        <w:t>SOAs in Armagh City, Banbridge and Craigavon</w:t>
      </w:r>
      <w:r w:rsidR="00D01662">
        <w:t xml:space="preserve"> Borough</w:t>
      </w:r>
      <w:r w:rsidR="009F68E6">
        <w:t xml:space="preserve"> falling within the 20% most deprived in Northern I</w:t>
      </w:r>
      <w:r w:rsidR="00081232">
        <w:t>reland</w:t>
      </w:r>
      <w:r w:rsidR="009F68E6">
        <w:t xml:space="preserve"> </w:t>
      </w:r>
      <w:r w:rsidR="004541C0">
        <w:t xml:space="preserve">in terms of </w:t>
      </w:r>
      <w:r w:rsidR="00740BBE">
        <w:t>arts deprivation</w:t>
      </w:r>
      <w:r w:rsidR="00081232">
        <w:t xml:space="preserve"> are shown below, the majority of which are classified as rural (</w:t>
      </w:r>
      <w:r w:rsidR="00740BBE">
        <w:t>15 out of 2</w:t>
      </w:r>
      <w:r w:rsidR="004541C0">
        <w:t>7</w:t>
      </w:r>
      <w:r w:rsidR="00627B22">
        <w:t>).</w:t>
      </w:r>
    </w:p>
    <w:tbl>
      <w:tblPr>
        <w:tblW w:w="6705" w:type="dxa"/>
        <w:tblLayout w:type="fixed"/>
        <w:tblLook w:val="04A0" w:firstRow="1" w:lastRow="0" w:firstColumn="1" w:lastColumn="0" w:noHBand="0" w:noVBand="1"/>
      </w:tblPr>
      <w:tblGrid>
        <w:gridCol w:w="2263"/>
        <w:gridCol w:w="2221"/>
        <w:gridCol w:w="2221"/>
      </w:tblGrid>
      <w:tr w:rsidR="00444DB3" w:rsidRPr="008C3787" w14:paraId="096A7692" w14:textId="77777777" w:rsidTr="00444DB3">
        <w:trPr>
          <w:trHeight w:val="300"/>
        </w:trPr>
        <w:tc>
          <w:tcPr>
            <w:tcW w:w="2263" w:type="dxa"/>
            <w:tcBorders>
              <w:top w:val="single" w:sz="4" w:space="0" w:color="auto"/>
              <w:left w:val="single" w:sz="4" w:space="0" w:color="auto"/>
              <w:bottom w:val="single" w:sz="4" w:space="0" w:color="auto"/>
              <w:right w:val="single" w:sz="4" w:space="0" w:color="auto"/>
            </w:tcBorders>
            <w:vAlign w:val="center"/>
            <w:hideMark/>
          </w:tcPr>
          <w:p w14:paraId="388E47A2" w14:textId="77777777" w:rsidR="00444DB3" w:rsidRDefault="00444DB3" w:rsidP="00ED030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Arts Deprivation Index</w:t>
            </w:r>
          </w:p>
          <w:p w14:paraId="455EDDC1" w14:textId="77777777" w:rsidR="00444DB3" w:rsidRPr="004156E5" w:rsidRDefault="00444DB3" w:rsidP="00ED0301">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1=most deprived</w:t>
            </w:r>
          </w:p>
          <w:p w14:paraId="636E0F07" w14:textId="77777777" w:rsidR="00444DB3" w:rsidRPr="004156E5" w:rsidRDefault="00444DB3" w:rsidP="00ED0301">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10435830" w14:textId="77777777" w:rsidR="00444DB3" w:rsidRPr="004156E5" w:rsidRDefault="00444DB3" w:rsidP="00ED0301">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21" w:type="dxa"/>
            <w:tcBorders>
              <w:top w:val="single" w:sz="4" w:space="0" w:color="auto"/>
              <w:left w:val="nil"/>
              <w:bottom w:val="single" w:sz="4" w:space="0" w:color="auto"/>
              <w:right w:val="single" w:sz="4" w:space="0" w:color="auto"/>
            </w:tcBorders>
            <w:vAlign w:val="center"/>
          </w:tcPr>
          <w:p w14:paraId="029AD859" w14:textId="77777777" w:rsidR="00444DB3" w:rsidRPr="004156E5" w:rsidRDefault="00444DB3" w:rsidP="00ED0301">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r>
      <w:tr w:rsidR="00444DB3" w:rsidRPr="008C3787" w14:paraId="024B7B98" w14:textId="77777777" w:rsidTr="00C85D3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4538745" w14:textId="77777777" w:rsidR="00444DB3" w:rsidRPr="008C3787" w:rsidRDefault="00894B38"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2221" w:type="dxa"/>
            <w:tcBorders>
              <w:top w:val="nil"/>
              <w:left w:val="nil"/>
              <w:bottom w:val="single" w:sz="4" w:space="0" w:color="auto"/>
              <w:right w:val="single" w:sz="4" w:space="0" w:color="auto"/>
            </w:tcBorders>
            <w:shd w:val="clear" w:color="auto" w:fill="0070C0"/>
            <w:noWrap/>
            <w:vAlign w:val="center"/>
          </w:tcPr>
          <w:p w14:paraId="237956CC" w14:textId="77777777" w:rsidR="00444DB3" w:rsidRPr="00C85D3F" w:rsidRDefault="00C85D3F" w:rsidP="00ED0301">
            <w:pPr>
              <w:spacing w:after="0" w:line="240" w:lineRule="auto"/>
              <w:jc w:val="center"/>
              <w:rPr>
                <w:rFonts w:ascii="Calibri" w:eastAsia="Times New Roman" w:hAnsi="Calibri" w:cs="Times New Roman"/>
                <w:color w:val="FFFFFF" w:themeColor="background1"/>
                <w:lang w:eastAsia="en-GB"/>
              </w:rPr>
            </w:pPr>
            <w:proofErr w:type="spellStart"/>
            <w:r w:rsidRPr="00C85D3F">
              <w:rPr>
                <w:rFonts w:ascii="Calibri" w:eastAsia="Times New Roman" w:hAnsi="Calibri" w:cs="Times New Roman"/>
                <w:color w:val="FFFFFF" w:themeColor="background1"/>
                <w:lang w:eastAsia="en-GB"/>
              </w:rPr>
              <w:t>Katesbridge</w:t>
            </w:r>
            <w:proofErr w:type="spellEnd"/>
          </w:p>
        </w:tc>
        <w:tc>
          <w:tcPr>
            <w:tcW w:w="2221" w:type="dxa"/>
            <w:tcBorders>
              <w:top w:val="nil"/>
              <w:left w:val="nil"/>
              <w:bottom w:val="single" w:sz="4" w:space="0" w:color="auto"/>
              <w:right w:val="single" w:sz="4" w:space="0" w:color="auto"/>
            </w:tcBorders>
          </w:tcPr>
          <w:p w14:paraId="01039A84" w14:textId="77777777" w:rsidR="00444DB3" w:rsidRPr="000331BD" w:rsidRDefault="00C85D3F"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0E34EE2A" w14:textId="77777777" w:rsidTr="00C85D3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4D12E31" w14:textId="77777777" w:rsidR="00444DB3" w:rsidRPr="008C3787" w:rsidRDefault="00894B38"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2221" w:type="dxa"/>
            <w:tcBorders>
              <w:top w:val="nil"/>
              <w:left w:val="nil"/>
              <w:bottom w:val="single" w:sz="4" w:space="0" w:color="auto"/>
              <w:right w:val="single" w:sz="4" w:space="0" w:color="auto"/>
            </w:tcBorders>
            <w:shd w:val="clear" w:color="auto" w:fill="0070C0"/>
            <w:noWrap/>
            <w:vAlign w:val="center"/>
          </w:tcPr>
          <w:p w14:paraId="07E5E714" w14:textId="77777777" w:rsidR="00444DB3" w:rsidRPr="00C85D3F" w:rsidRDefault="00C85D3F" w:rsidP="00ED0301">
            <w:pPr>
              <w:spacing w:after="0" w:line="240" w:lineRule="auto"/>
              <w:jc w:val="center"/>
              <w:rPr>
                <w:rFonts w:ascii="Calibri" w:eastAsia="Times New Roman" w:hAnsi="Calibri" w:cs="Times New Roman"/>
                <w:color w:val="FFFFFF" w:themeColor="background1"/>
                <w:lang w:eastAsia="en-GB"/>
              </w:rPr>
            </w:pPr>
            <w:r w:rsidRPr="00C85D3F">
              <w:rPr>
                <w:rFonts w:ascii="Calibri" w:eastAsia="Times New Roman" w:hAnsi="Calibri" w:cs="Times New Roman"/>
                <w:color w:val="FFFFFF" w:themeColor="background1"/>
                <w:lang w:eastAsia="en-GB"/>
              </w:rPr>
              <w:t>Gransha</w:t>
            </w:r>
          </w:p>
        </w:tc>
        <w:tc>
          <w:tcPr>
            <w:tcW w:w="2221" w:type="dxa"/>
            <w:tcBorders>
              <w:top w:val="nil"/>
              <w:left w:val="nil"/>
              <w:bottom w:val="single" w:sz="4" w:space="0" w:color="auto"/>
              <w:right w:val="single" w:sz="4" w:space="0" w:color="auto"/>
            </w:tcBorders>
          </w:tcPr>
          <w:p w14:paraId="19DEAA38" w14:textId="77777777" w:rsidR="00444DB3" w:rsidRPr="000331BD" w:rsidRDefault="00C85D3F"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57F209D3" w14:textId="77777777" w:rsidTr="00C85D3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FA18BDA"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2221" w:type="dxa"/>
            <w:tcBorders>
              <w:top w:val="nil"/>
              <w:left w:val="nil"/>
              <w:bottom w:val="single" w:sz="4" w:space="0" w:color="auto"/>
              <w:right w:val="single" w:sz="4" w:space="0" w:color="auto"/>
            </w:tcBorders>
            <w:shd w:val="clear" w:color="auto" w:fill="0070C0"/>
            <w:noWrap/>
            <w:vAlign w:val="center"/>
          </w:tcPr>
          <w:p w14:paraId="137EEA13" w14:textId="77777777" w:rsidR="00444DB3" w:rsidRPr="00C85D3F" w:rsidRDefault="00C85D3F" w:rsidP="0068089A">
            <w:pPr>
              <w:spacing w:after="0" w:line="240" w:lineRule="auto"/>
              <w:jc w:val="center"/>
              <w:rPr>
                <w:rFonts w:ascii="Calibri" w:eastAsia="Times New Roman" w:hAnsi="Calibri" w:cs="Times New Roman"/>
                <w:color w:val="FFFFFF" w:themeColor="background1"/>
                <w:lang w:eastAsia="en-GB"/>
              </w:rPr>
            </w:pPr>
            <w:proofErr w:type="spellStart"/>
            <w:r w:rsidRPr="00C85D3F">
              <w:rPr>
                <w:rFonts w:ascii="Calibri" w:eastAsia="Times New Roman" w:hAnsi="Calibri" w:cs="Times New Roman"/>
                <w:color w:val="FFFFFF" w:themeColor="background1"/>
                <w:lang w:eastAsia="en-GB"/>
              </w:rPr>
              <w:t>Bannside</w:t>
            </w:r>
            <w:proofErr w:type="spellEnd"/>
          </w:p>
        </w:tc>
        <w:tc>
          <w:tcPr>
            <w:tcW w:w="2221" w:type="dxa"/>
            <w:tcBorders>
              <w:top w:val="nil"/>
              <w:left w:val="nil"/>
              <w:bottom w:val="single" w:sz="4" w:space="0" w:color="auto"/>
              <w:right w:val="single" w:sz="4" w:space="0" w:color="auto"/>
            </w:tcBorders>
          </w:tcPr>
          <w:p w14:paraId="06E69BC2"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3C7572A9" w14:textId="77777777" w:rsidTr="00C85D3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B6FC984"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2221" w:type="dxa"/>
            <w:tcBorders>
              <w:top w:val="nil"/>
              <w:left w:val="nil"/>
              <w:bottom w:val="single" w:sz="4" w:space="0" w:color="auto"/>
              <w:right w:val="single" w:sz="4" w:space="0" w:color="auto"/>
            </w:tcBorders>
            <w:shd w:val="clear" w:color="auto" w:fill="0070C0"/>
            <w:noWrap/>
            <w:vAlign w:val="center"/>
          </w:tcPr>
          <w:p w14:paraId="0A92B7A8" w14:textId="77777777" w:rsidR="00444DB3" w:rsidRPr="00C85D3F" w:rsidRDefault="00C85D3F" w:rsidP="0068089A">
            <w:pPr>
              <w:spacing w:after="0" w:line="240" w:lineRule="auto"/>
              <w:jc w:val="center"/>
              <w:rPr>
                <w:rFonts w:ascii="Calibri" w:eastAsia="Times New Roman" w:hAnsi="Calibri" w:cs="Times New Roman"/>
                <w:color w:val="FFFFFF" w:themeColor="background1"/>
                <w:lang w:eastAsia="en-GB"/>
              </w:rPr>
            </w:pPr>
            <w:proofErr w:type="spellStart"/>
            <w:r w:rsidRPr="00C85D3F">
              <w:rPr>
                <w:rFonts w:ascii="Calibri" w:eastAsia="Times New Roman" w:hAnsi="Calibri" w:cs="Times New Roman"/>
                <w:color w:val="FFFFFF" w:themeColor="background1"/>
                <w:lang w:eastAsia="en-GB"/>
              </w:rPr>
              <w:t>Quilly</w:t>
            </w:r>
            <w:proofErr w:type="spellEnd"/>
          </w:p>
        </w:tc>
        <w:tc>
          <w:tcPr>
            <w:tcW w:w="2221" w:type="dxa"/>
            <w:tcBorders>
              <w:top w:val="nil"/>
              <w:left w:val="nil"/>
              <w:bottom w:val="single" w:sz="4" w:space="0" w:color="auto"/>
              <w:right w:val="single" w:sz="4" w:space="0" w:color="auto"/>
            </w:tcBorders>
          </w:tcPr>
          <w:p w14:paraId="399C4E52"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745E3049" w14:textId="77777777" w:rsidTr="00C85D3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0BC9331"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2221" w:type="dxa"/>
            <w:tcBorders>
              <w:top w:val="nil"/>
              <w:left w:val="nil"/>
              <w:bottom w:val="single" w:sz="4" w:space="0" w:color="auto"/>
              <w:right w:val="single" w:sz="4" w:space="0" w:color="auto"/>
            </w:tcBorders>
            <w:shd w:val="clear" w:color="auto" w:fill="0070C0"/>
            <w:noWrap/>
            <w:vAlign w:val="center"/>
          </w:tcPr>
          <w:p w14:paraId="5D677173" w14:textId="77777777" w:rsidR="00444DB3" w:rsidRPr="00C85D3F" w:rsidRDefault="00C85D3F" w:rsidP="0068089A">
            <w:pPr>
              <w:spacing w:after="0" w:line="240" w:lineRule="auto"/>
              <w:jc w:val="center"/>
              <w:rPr>
                <w:rFonts w:ascii="Calibri" w:eastAsia="Times New Roman" w:hAnsi="Calibri" w:cs="Times New Roman"/>
                <w:color w:val="FFFFFF" w:themeColor="background1"/>
                <w:lang w:eastAsia="en-GB"/>
              </w:rPr>
            </w:pPr>
            <w:proofErr w:type="spellStart"/>
            <w:r w:rsidRPr="00C85D3F">
              <w:rPr>
                <w:rFonts w:ascii="Calibri" w:eastAsia="Times New Roman" w:hAnsi="Calibri" w:cs="Times New Roman"/>
                <w:color w:val="FFFFFF" w:themeColor="background1"/>
                <w:lang w:eastAsia="en-GB"/>
              </w:rPr>
              <w:t>Donaghcloney</w:t>
            </w:r>
            <w:proofErr w:type="spellEnd"/>
            <w:r w:rsidRPr="00C85D3F">
              <w:rPr>
                <w:rFonts w:ascii="Calibri" w:eastAsia="Times New Roman" w:hAnsi="Calibri" w:cs="Times New Roman"/>
                <w:color w:val="FFFFFF" w:themeColor="background1"/>
                <w:lang w:eastAsia="en-GB"/>
              </w:rPr>
              <w:t xml:space="preserve"> 2</w:t>
            </w:r>
          </w:p>
        </w:tc>
        <w:tc>
          <w:tcPr>
            <w:tcW w:w="2221" w:type="dxa"/>
            <w:tcBorders>
              <w:top w:val="nil"/>
              <w:left w:val="nil"/>
              <w:bottom w:val="single" w:sz="4" w:space="0" w:color="auto"/>
              <w:right w:val="single" w:sz="4" w:space="0" w:color="auto"/>
            </w:tcBorders>
          </w:tcPr>
          <w:p w14:paraId="647840E3"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53732AB8"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C6F48F8"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344F3407" w14:textId="77777777" w:rsidR="00444DB3" w:rsidRPr="0068089A"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llydown</w:t>
            </w:r>
            <w:proofErr w:type="spellEnd"/>
            <w:r>
              <w:rPr>
                <w:rFonts w:ascii="Calibri" w:eastAsia="Times New Roman" w:hAnsi="Calibri" w:cs="Times New Roman"/>
                <w:lang w:eastAsia="en-GB"/>
              </w:rPr>
              <w:t xml:space="preserve"> 2</w:t>
            </w:r>
          </w:p>
        </w:tc>
        <w:tc>
          <w:tcPr>
            <w:tcW w:w="2221" w:type="dxa"/>
            <w:tcBorders>
              <w:top w:val="nil"/>
              <w:left w:val="nil"/>
              <w:bottom w:val="single" w:sz="4" w:space="0" w:color="auto"/>
              <w:right w:val="single" w:sz="4" w:space="0" w:color="auto"/>
            </w:tcBorders>
          </w:tcPr>
          <w:p w14:paraId="5D8BB387"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444DB3" w:rsidRPr="008C3787" w14:paraId="4F2C9344"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43AA52C"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7</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58DF31AB" w14:textId="77777777" w:rsidR="00444DB3" w:rsidRPr="0068089A"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Dromore South 2</w:t>
            </w:r>
          </w:p>
        </w:tc>
        <w:tc>
          <w:tcPr>
            <w:tcW w:w="2221" w:type="dxa"/>
            <w:tcBorders>
              <w:top w:val="nil"/>
              <w:left w:val="nil"/>
              <w:bottom w:val="single" w:sz="4" w:space="0" w:color="auto"/>
              <w:right w:val="single" w:sz="4" w:space="0" w:color="auto"/>
            </w:tcBorders>
          </w:tcPr>
          <w:p w14:paraId="05815F2A"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r>
      <w:tr w:rsidR="00444DB3" w:rsidRPr="008C3787" w14:paraId="70649965" w14:textId="77777777" w:rsidTr="00444DB3">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7CB4"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w:t>
            </w:r>
          </w:p>
        </w:tc>
        <w:tc>
          <w:tcPr>
            <w:tcW w:w="2221" w:type="dxa"/>
            <w:tcBorders>
              <w:top w:val="single" w:sz="4" w:space="0" w:color="auto"/>
              <w:left w:val="nil"/>
              <w:bottom w:val="single" w:sz="4" w:space="0" w:color="auto"/>
              <w:right w:val="single" w:sz="4" w:space="0" w:color="auto"/>
            </w:tcBorders>
            <w:shd w:val="clear" w:color="auto" w:fill="FFFFFF" w:themeFill="background1"/>
            <w:noWrap/>
            <w:vAlign w:val="center"/>
          </w:tcPr>
          <w:p w14:paraId="1F2EFFE7" w14:textId="77777777" w:rsidR="00444DB3" w:rsidRPr="0068089A"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llydown</w:t>
            </w:r>
            <w:proofErr w:type="spellEnd"/>
            <w:r>
              <w:rPr>
                <w:rFonts w:ascii="Calibri" w:eastAsia="Times New Roman" w:hAnsi="Calibri" w:cs="Times New Roman"/>
                <w:lang w:eastAsia="en-GB"/>
              </w:rPr>
              <w:t xml:space="preserve"> 1</w:t>
            </w:r>
          </w:p>
        </w:tc>
        <w:tc>
          <w:tcPr>
            <w:tcW w:w="2221" w:type="dxa"/>
            <w:tcBorders>
              <w:top w:val="nil"/>
              <w:left w:val="nil"/>
              <w:bottom w:val="single" w:sz="4" w:space="0" w:color="auto"/>
              <w:right w:val="single" w:sz="4" w:space="0" w:color="auto"/>
            </w:tcBorders>
          </w:tcPr>
          <w:p w14:paraId="691BF3CB"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444DB3" w:rsidRPr="008C3787" w14:paraId="2071B526"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E5DB20C"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4B846806"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Dromore South 1</w:t>
            </w:r>
          </w:p>
        </w:tc>
        <w:tc>
          <w:tcPr>
            <w:tcW w:w="2221" w:type="dxa"/>
            <w:tcBorders>
              <w:top w:val="nil"/>
              <w:left w:val="nil"/>
              <w:bottom w:val="single" w:sz="4" w:space="0" w:color="auto"/>
              <w:right w:val="single" w:sz="4" w:space="0" w:color="auto"/>
            </w:tcBorders>
          </w:tcPr>
          <w:p w14:paraId="31979D13"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444DB3" w:rsidRPr="008C3787" w14:paraId="3F2DFE58" w14:textId="77777777" w:rsidTr="00444DB3">
        <w:trPr>
          <w:trHeight w:val="300"/>
        </w:trPr>
        <w:tc>
          <w:tcPr>
            <w:tcW w:w="2263" w:type="dxa"/>
            <w:tcBorders>
              <w:top w:val="nil"/>
              <w:left w:val="single" w:sz="4" w:space="0" w:color="auto"/>
              <w:bottom w:val="single" w:sz="12" w:space="0" w:color="auto"/>
              <w:right w:val="single" w:sz="4" w:space="0" w:color="auto"/>
            </w:tcBorders>
            <w:shd w:val="clear" w:color="auto" w:fill="auto"/>
            <w:noWrap/>
            <w:vAlign w:val="center"/>
          </w:tcPr>
          <w:p w14:paraId="453F4513"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8</w:t>
            </w:r>
          </w:p>
        </w:tc>
        <w:tc>
          <w:tcPr>
            <w:tcW w:w="2221" w:type="dxa"/>
            <w:tcBorders>
              <w:top w:val="nil"/>
              <w:left w:val="nil"/>
              <w:bottom w:val="single" w:sz="12" w:space="0" w:color="auto"/>
              <w:right w:val="single" w:sz="4" w:space="0" w:color="auto"/>
            </w:tcBorders>
            <w:shd w:val="clear" w:color="auto" w:fill="FFFFFF" w:themeFill="background1"/>
            <w:noWrap/>
            <w:vAlign w:val="center"/>
          </w:tcPr>
          <w:p w14:paraId="2749D4AD"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e Cut</w:t>
            </w:r>
          </w:p>
        </w:tc>
        <w:tc>
          <w:tcPr>
            <w:tcW w:w="2221" w:type="dxa"/>
            <w:tcBorders>
              <w:top w:val="nil"/>
              <w:left w:val="nil"/>
              <w:bottom w:val="single" w:sz="12" w:space="0" w:color="auto"/>
              <w:right w:val="single" w:sz="4" w:space="0" w:color="auto"/>
            </w:tcBorders>
          </w:tcPr>
          <w:p w14:paraId="5670C477"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444DB3" w:rsidRPr="008C3787" w14:paraId="331928B5" w14:textId="77777777" w:rsidTr="00444DB3">
        <w:trPr>
          <w:trHeight w:val="300"/>
        </w:trPr>
        <w:tc>
          <w:tcPr>
            <w:tcW w:w="226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2834C22"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9</w:t>
            </w:r>
          </w:p>
        </w:tc>
        <w:tc>
          <w:tcPr>
            <w:tcW w:w="2221" w:type="dxa"/>
            <w:tcBorders>
              <w:top w:val="single" w:sz="12" w:space="0" w:color="auto"/>
              <w:left w:val="nil"/>
              <w:bottom w:val="single" w:sz="4" w:space="0" w:color="auto"/>
              <w:right w:val="single" w:sz="4" w:space="0" w:color="auto"/>
            </w:tcBorders>
            <w:shd w:val="clear" w:color="auto" w:fill="auto"/>
            <w:noWrap/>
            <w:vAlign w:val="center"/>
          </w:tcPr>
          <w:p w14:paraId="620CB035"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Aghagallon</w:t>
            </w:r>
            <w:proofErr w:type="spellEnd"/>
            <w:r>
              <w:rPr>
                <w:rFonts w:ascii="Calibri" w:eastAsia="Times New Roman" w:hAnsi="Calibri" w:cs="Times New Roman"/>
                <w:lang w:eastAsia="en-GB"/>
              </w:rPr>
              <w:t xml:space="preserve"> 1</w:t>
            </w:r>
          </w:p>
        </w:tc>
        <w:tc>
          <w:tcPr>
            <w:tcW w:w="2221" w:type="dxa"/>
            <w:tcBorders>
              <w:top w:val="single" w:sz="12" w:space="0" w:color="auto"/>
              <w:left w:val="nil"/>
              <w:bottom w:val="single" w:sz="4" w:space="0" w:color="auto"/>
              <w:right w:val="single" w:sz="4" w:space="0" w:color="auto"/>
            </w:tcBorders>
          </w:tcPr>
          <w:p w14:paraId="1BD0C4C3"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24D68128"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73B869C"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0</w:t>
            </w:r>
          </w:p>
        </w:tc>
        <w:tc>
          <w:tcPr>
            <w:tcW w:w="2221" w:type="dxa"/>
            <w:tcBorders>
              <w:top w:val="nil"/>
              <w:left w:val="nil"/>
              <w:bottom w:val="single" w:sz="4" w:space="0" w:color="auto"/>
              <w:right w:val="single" w:sz="4" w:space="0" w:color="auto"/>
            </w:tcBorders>
            <w:shd w:val="clear" w:color="auto" w:fill="auto"/>
            <w:noWrap/>
            <w:vAlign w:val="center"/>
          </w:tcPr>
          <w:p w14:paraId="71A80D39"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Fort</w:t>
            </w:r>
          </w:p>
        </w:tc>
        <w:tc>
          <w:tcPr>
            <w:tcW w:w="2221" w:type="dxa"/>
            <w:tcBorders>
              <w:top w:val="nil"/>
              <w:left w:val="nil"/>
              <w:bottom w:val="single" w:sz="4" w:space="0" w:color="auto"/>
              <w:right w:val="single" w:sz="4" w:space="0" w:color="auto"/>
            </w:tcBorders>
          </w:tcPr>
          <w:p w14:paraId="57103BE4"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444DB3" w:rsidRPr="008C3787" w14:paraId="77E9F8B8"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425A183"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3</w:t>
            </w:r>
          </w:p>
        </w:tc>
        <w:tc>
          <w:tcPr>
            <w:tcW w:w="2221" w:type="dxa"/>
            <w:tcBorders>
              <w:top w:val="nil"/>
              <w:left w:val="nil"/>
              <w:bottom w:val="single" w:sz="4" w:space="0" w:color="auto"/>
              <w:right w:val="single" w:sz="4" w:space="0" w:color="auto"/>
            </w:tcBorders>
            <w:shd w:val="clear" w:color="auto" w:fill="auto"/>
            <w:noWrap/>
            <w:vAlign w:val="center"/>
          </w:tcPr>
          <w:p w14:paraId="42B21174"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Aghagallon</w:t>
            </w:r>
            <w:proofErr w:type="spellEnd"/>
            <w:r>
              <w:rPr>
                <w:rFonts w:ascii="Calibri" w:eastAsia="Times New Roman" w:hAnsi="Calibri" w:cs="Times New Roman"/>
                <w:lang w:eastAsia="en-GB"/>
              </w:rPr>
              <w:t xml:space="preserve"> 2</w:t>
            </w:r>
          </w:p>
        </w:tc>
        <w:tc>
          <w:tcPr>
            <w:tcW w:w="2221" w:type="dxa"/>
            <w:tcBorders>
              <w:top w:val="nil"/>
              <w:left w:val="nil"/>
              <w:bottom w:val="single" w:sz="4" w:space="0" w:color="auto"/>
              <w:right w:val="single" w:sz="4" w:space="0" w:color="auto"/>
            </w:tcBorders>
          </w:tcPr>
          <w:p w14:paraId="44547A70"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r>
      <w:tr w:rsidR="00444DB3" w:rsidRPr="008C3787" w14:paraId="73D3325B"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5F7A978"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3</w:t>
            </w:r>
          </w:p>
        </w:tc>
        <w:tc>
          <w:tcPr>
            <w:tcW w:w="2221" w:type="dxa"/>
            <w:tcBorders>
              <w:top w:val="nil"/>
              <w:left w:val="nil"/>
              <w:bottom w:val="single" w:sz="4" w:space="0" w:color="auto"/>
              <w:right w:val="single" w:sz="4" w:space="0" w:color="auto"/>
            </w:tcBorders>
            <w:shd w:val="clear" w:color="auto" w:fill="auto"/>
            <w:noWrap/>
            <w:vAlign w:val="center"/>
          </w:tcPr>
          <w:p w14:paraId="692D5FE5"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athfriland</w:t>
            </w:r>
          </w:p>
        </w:tc>
        <w:tc>
          <w:tcPr>
            <w:tcW w:w="2221" w:type="dxa"/>
            <w:tcBorders>
              <w:top w:val="nil"/>
              <w:left w:val="nil"/>
              <w:bottom w:val="single" w:sz="4" w:space="0" w:color="auto"/>
              <w:right w:val="single" w:sz="4" w:space="0" w:color="auto"/>
            </w:tcBorders>
          </w:tcPr>
          <w:p w14:paraId="0CC4C556"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64EA3A50"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83FBD28"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7</w:t>
            </w:r>
          </w:p>
        </w:tc>
        <w:tc>
          <w:tcPr>
            <w:tcW w:w="2221" w:type="dxa"/>
            <w:tcBorders>
              <w:top w:val="nil"/>
              <w:left w:val="nil"/>
              <w:bottom w:val="single" w:sz="4" w:space="0" w:color="auto"/>
              <w:right w:val="single" w:sz="4" w:space="0" w:color="auto"/>
            </w:tcBorders>
            <w:shd w:val="clear" w:color="auto" w:fill="auto"/>
            <w:noWrap/>
            <w:vAlign w:val="center"/>
          </w:tcPr>
          <w:p w14:paraId="104850D2"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Banbridge West</w:t>
            </w:r>
          </w:p>
        </w:tc>
        <w:tc>
          <w:tcPr>
            <w:tcW w:w="2221" w:type="dxa"/>
            <w:tcBorders>
              <w:top w:val="nil"/>
              <w:left w:val="nil"/>
              <w:bottom w:val="single" w:sz="4" w:space="0" w:color="auto"/>
              <w:right w:val="single" w:sz="4" w:space="0" w:color="auto"/>
            </w:tcBorders>
          </w:tcPr>
          <w:p w14:paraId="41513EFD"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444DB3" w:rsidRPr="008C3787" w14:paraId="09D97670"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8CBF711"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0</w:t>
            </w:r>
          </w:p>
        </w:tc>
        <w:tc>
          <w:tcPr>
            <w:tcW w:w="2221" w:type="dxa"/>
            <w:tcBorders>
              <w:top w:val="nil"/>
              <w:left w:val="nil"/>
              <w:bottom w:val="single" w:sz="4" w:space="0" w:color="auto"/>
              <w:right w:val="single" w:sz="4" w:space="0" w:color="auto"/>
            </w:tcBorders>
            <w:shd w:val="clear" w:color="auto" w:fill="auto"/>
            <w:noWrap/>
            <w:vAlign w:val="center"/>
          </w:tcPr>
          <w:p w14:paraId="13D1FF26"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Dromore North</w:t>
            </w:r>
          </w:p>
        </w:tc>
        <w:tc>
          <w:tcPr>
            <w:tcW w:w="2221" w:type="dxa"/>
            <w:tcBorders>
              <w:top w:val="nil"/>
              <w:left w:val="nil"/>
              <w:bottom w:val="single" w:sz="4" w:space="0" w:color="auto"/>
              <w:right w:val="single" w:sz="4" w:space="0" w:color="auto"/>
            </w:tcBorders>
          </w:tcPr>
          <w:p w14:paraId="7A362294"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444DB3" w:rsidRPr="008C3787" w14:paraId="5FE88C06"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6A1651A"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1</w:t>
            </w:r>
          </w:p>
        </w:tc>
        <w:tc>
          <w:tcPr>
            <w:tcW w:w="2221" w:type="dxa"/>
            <w:tcBorders>
              <w:top w:val="nil"/>
              <w:left w:val="nil"/>
              <w:bottom w:val="single" w:sz="4" w:space="0" w:color="auto"/>
              <w:right w:val="single" w:sz="4" w:space="0" w:color="auto"/>
            </w:tcBorders>
            <w:shd w:val="clear" w:color="auto" w:fill="auto"/>
            <w:noWrap/>
            <w:vAlign w:val="center"/>
          </w:tcPr>
          <w:p w14:paraId="28B07C0D"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Edenderry</w:t>
            </w:r>
          </w:p>
        </w:tc>
        <w:tc>
          <w:tcPr>
            <w:tcW w:w="2221" w:type="dxa"/>
            <w:tcBorders>
              <w:top w:val="nil"/>
              <w:left w:val="nil"/>
              <w:bottom w:val="single" w:sz="4" w:space="0" w:color="auto"/>
              <w:right w:val="single" w:sz="4" w:space="0" w:color="auto"/>
            </w:tcBorders>
          </w:tcPr>
          <w:p w14:paraId="1593BDE4"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444DB3" w:rsidRPr="008C3787" w14:paraId="7DF027B2"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750A4DB"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2</w:t>
            </w:r>
          </w:p>
        </w:tc>
        <w:tc>
          <w:tcPr>
            <w:tcW w:w="2221" w:type="dxa"/>
            <w:tcBorders>
              <w:top w:val="nil"/>
              <w:left w:val="nil"/>
              <w:bottom w:val="single" w:sz="4" w:space="0" w:color="auto"/>
              <w:right w:val="single" w:sz="4" w:space="0" w:color="auto"/>
            </w:tcBorders>
            <w:shd w:val="clear" w:color="auto" w:fill="auto"/>
            <w:noWrap/>
            <w:vAlign w:val="center"/>
          </w:tcPr>
          <w:p w14:paraId="6BD16E3A"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Seapatrick</w:t>
            </w:r>
            <w:proofErr w:type="spellEnd"/>
          </w:p>
        </w:tc>
        <w:tc>
          <w:tcPr>
            <w:tcW w:w="2221" w:type="dxa"/>
            <w:tcBorders>
              <w:top w:val="nil"/>
              <w:left w:val="nil"/>
              <w:bottom w:val="single" w:sz="4" w:space="0" w:color="auto"/>
              <w:right w:val="single" w:sz="4" w:space="0" w:color="auto"/>
            </w:tcBorders>
          </w:tcPr>
          <w:p w14:paraId="5C7E8CE5"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444DB3" w:rsidRPr="008C3787" w14:paraId="4F99F065"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12FD732"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3</w:t>
            </w:r>
          </w:p>
        </w:tc>
        <w:tc>
          <w:tcPr>
            <w:tcW w:w="2221" w:type="dxa"/>
            <w:tcBorders>
              <w:top w:val="nil"/>
              <w:left w:val="nil"/>
              <w:bottom w:val="single" w:sz="4" w:space="0" w:color="auto"/>
              <w:right w:val="single" w:sz="4" w:space="0" w:color="auto"/>
            </w:tcBorders>
            <w:shd w:val="clear" w:color="auto" w:fill="auto"/>
            <w:noWrap/>
            <w:vAlign w:val="center"/>
          </w:tcPr>
          <w:p w14:paraId="235F52A3"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errynoose</w:t>
            </w:r>
            <w:proofErr w:type="spellEnd"/>
          </w:p>
        </w:tc>
        <w:tc>
          <w:tcPr>
            <w:tcW w:w="2221" w:type="dxa"/>
            <w:tcBorders>
              <w:top w:val="nil"/>
              <w:left w:val="nil"/>
              <w:bottom w:val="single" w:sz="4" w:space="0" w:color="auto"/>
              <w:right w:val="single" w:sz="4" w:space="0" w:color="auto"/>
            </w:tcBorders>
          </w:tcPr>
          <w:p w14:paraId="1AF1F6E8"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4864BED0"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FA8272C"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w:t>
            </w:r>
          </w:p>
        </w:tc>
        <w:tc>
          <w:tcPr>
            <w:tcW w:w="2221" w:type="dxa"/>
            <w:tcBorders>
              <w:top w:val="nil"/>
              <w:left w:val="nil"/>
              <w:bottom w:val="single" w:sz="4" w:space="0" w:color="auto"/>
              <w:right w:val="single" w:sz="4" w:space="0" w:color="auto"/>
            </w:tcBorders>
            <w:shd w:val="clear" w:color="auto" w:fill="auto"/>
            <w:noWrap/>
            <w:vAlign w:val="center"/>
          </w:tcPr>
          <w:p w14:paraId="50F3A849"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Loughbrickland</w:t>
            </w:r>
            <w:proofErr w:type="spellEnd"/>
          </w:p>
        </w:tc>
        <w:tc>
          <w:tcPr>
            <w:tcW w:w="2221" w:type="dxa"/>
            <w:tcBorders>
              <w:top w:val="nil"/>
              <w:left w:val="nil"/>
              <w:bottom w:val="single" w:sz="4" w:space="0" w:color="auto"/>
              <w:right w:val="single" w:sz="4" w:space="0" w:color="auto"/>
            </w:tcBorders>
          </w:tcPr>
          <w:p w14:paraId="2E8BE88A"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300EA08F"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BF912BE"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6</w:t>
            </w:r>
          </w:p>
        </w:tc>
        <w:tc>
          <w:tcPr>
            <w:tcW w:w="2221" w:type="dxa"/>
            <w:tcBorders>
              <w:top w:val="nil"/>
              <w:left w:val="nil"/>
              <w:bottom w:val="single" w:sz="4" w:space="0" w:color="auto"/>
              <w:right w:val="single" w:sz="4" w:space="0" w:color="auto"/>
            </w:tcBorders>
            <w:shd w:val="clear" w:color="auto" w:fill="auto"/>
            <w:noWrap/>
            <w:vAlign w:val="center"/>
          </w:tcPr>
          <w:p w14:paraId="7D50F36A"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Magheralin</w:t>
            </w:r>
            <w:proofErr w:type="spellEnd"/>
            <w:r>
              <w:rPr>
                <w:rFonts w:ascii="Calibri" w:eastAsia="Times New Roman" w:hAnsi="Calibri" w:cs="Times New Roman"/>
                <w:lang w:eastAsia="en-GB"/>
              </w:rPr>
              <w:t xml:space="preserve"> 2</w:t>
            </w:r>
          </w:p>
        </w:tc>
        <w:tc>
          <w:tcPr>
            <w:tcW w:w="2221" w:type="dxa"/>
            <w:tcBorders>
              <w:top w:val="nil"/>
              <w:left w:val="nil"/>
              <w:bottom w:val="single" w:sz="4" w:space="0" w:color="auto"/>
              <w:right w:val="single" w:sz="4" w:space="0" w:color="auto"/>
            </w:tcBorders>
          </w:tcPr>
          <w:p w14:paraId="25971508"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3503EFB0"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C3260D2"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9</w:t>
            </w:r>
          </w:p>
        </w:tc>
        <w:tc>
          <w:tcPr>
            <w:tcW w:w="2221" w:type="dxa"/>
            <w:tcBorders>
              <w:top w:val="nil"/>
              <w:left w:val="nil"/>
              <w:bottom w:val="single" w:sz="4" w:space="0" w:color="auto"/>
              <w:right w:val="single" w:sz="4" w:space="0" w:color="auto"/>
            </w:tcBorders>
            <w:shd w:val="clear" w:color="auto" w:fill="auto"/>
            <w:noWrap/>
            <w:vAlign w:val="center"/>
          </w:tcPr>
          <w:p w14:paraId="73B92E14"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Poyntz</w:t>
            </w:r>
            <w:proofErr w:type="spellEnd"/>
            <w:r>
              <w:rPr>
                <w:rFonts w:ascii="Calibri" w:eastAsia="Times New Roman" w:hAnsi="Calibri" w:cs="Times New Roman"/>
                <w:lang w:eastAsia="en-GB"/>
              </w:rPr>
              <w:t xml:space="preserve"> Pass</w:t>
            </w:r>
          </w:p>
        </w:tc>
        <w:tc>
          <w:tcPr>
            <w:tcW w:w="2221" w:type="dxa"/>
            <w:tcBorders>
              <w:top w:val="nil"/>
              <w:left w:val="nil"/>
              <w:bottom w:val="single" w:sz="4" w:space="0" w:color="auto"/>
              <w:right w:val="single" w:sz="4" w:space="0" w:color="auto"/>
            </w:tcBorders>
          </w:tcPr>
          <w:p w14:paraId="2229B4A5"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526B14FF" w14:textId="77777777" w:rsidTr="00444DB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30F134B" w14:textId="77777777" w:rsidR="00444DB3" w:rsidRPr="008C3787"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8</w:t>
            </w:r>
          </w:p>
        </w:tc>
        <w:tc>
          <w:tcPr>
            <w:tcW w:w="2221" w:type="dxa"/>
            <w:tcBorders>
              <w:top w:val="nil"/>
              <w:left w:val="nil"/>
              <w:bottom w:val="single" w:sz="4" w:space="0" w:color="auto"/>
              <w:right w:val="single" w:sz="4" w:space="0" w:color="auto"/>
            </w:tcBorders>
            <w:shd w:val="clear" w:color="auto" w:fill="auto"/>
            <w:noWrap/>
            <w:vAlign w:val="center"/>
          </w:tcPr>
          <w:p w14:paraId="246414B7"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onaghcloney</w:t>
            </w:r>
            <w:proofErr w:type="spellEnd"/>
            <w:r>
              <w:rPr>
                <w:rFonts w:ascii="Calibri" w:eastAsia="Times New Roman" w:hAnsi="Calibri" w:cs="Times New Roman"/>
                <w:lang w:eastAsia="en-GB"/>
              </w:rPr>
              <w:t xml:space="preserve"> 1</w:t>
            </w:r>
          </w:p>
        </w:tc>
        <w:tc>
          <w:tcPr>
            <w:tcW w:w="2221" w:type="dxa"/>
            <w:tcBorders>
              <w:top w:val="nil"/>
              <w:left w:val="nil"/>
              <w:bottom w:val="single" w:sz="4" w:space="0" w:color="auto"/>
              <w:right w:val="single" w:sz="4" w:space="0" w:color="auto"/>
            </w:tcBorders>
          </w:tcPr>
          <w:p w14:paraId="2E7B7CAF"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7C5D69AF" w14:textId="77777777" w:rsidTr="00444DB3">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927" w14:textId="77777777" w:rsidR="00444DB3"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3</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43FBFA4C"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Killylea</w:t>
            </w:r>
            <w:proofErr w:type="spellEnd"/>
          </w:p>
        </w:tc>
        <w:tc>
          <w:tcPr>
            <w:tcW w:w="2221" w:type="dxa"/>
            <w:tcBorders>
              <w:top w:val="nil"/>
              <w:left w:val="nil"/>
              <w:bottom w:val="single" w:sz="4" w:space="0" w:color="auto"/>
              <w:right w:val="single" w:sz="4" w:space="0" w:color="auto"/>
            </w:tcBorders>
          </w:tcPr>
          <w:p w14:paraId="34BE1CA3"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2C671FE5" w14:textId="77777777" w:rsidTr="00444DB3">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61ED" w14:textId="77777777" w:rsidR="00444DB3"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3E35849C"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Magheralin</w:t>
            </w:r>
            <w:proofErr w:type="spellEnd"/>
            <w:r>
              <w:rPr>
                <w:rFonts w:ascii="Calibri" w:eastAsia="Times New Roman" w:hAnsi="Calibri" w:cs="Times New Roman"/>
                <w:lang w:eastAsia="en-GB"/>
              </w:rPr>
              <w:t xml:space="preserve"> 1</w:t>
            </w:r>
          </w:p>
        </w:tc>
        <w:tc>
          <w:tcPr>
            <w:tcW w:w="2221" w:type="dxa"/>
            <w:tcBorders>
              <w:top w:val="nil"/>
              <w:left w:val="nil"/>
              <w:bottom w:val="single" w:sz="4" w:space="0" w:color="auto"/>
              <w:right w:val="single" w:sz="4" w:space="0" w:color="auto"/>
            </w:tcBorders>
          </w:tcPr>
          <w:p w14:paraId="262D2166"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r>
      <w:tr w:rsidR="00444DB3" w:rsidRPr="008C3787" w14:paraId="457A7BA8" w14:textId="77777777" w:rsidTr="00444DB3">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65DE" w14:textId="77777777" w:rsidR="00444DB3"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1A33A8AD"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Lawrencetown</w:t>
            </w:r>
          </w:p>
        </w:tc>
        <w:tc>
          <w:tcPr>
            <w:tcW w:w="2221" w:type="dxa"/>
            <w:tcBorders>
              <w:top w:val="nil"/>
              <w:left w:val="nil"/>
              <w:bottom w:val="single" w:sz="4" w:space="0" w:color="auto"/>
              <w:right w:val="single" w:sz="4" w:space="0" w:color="auto"/>
            </w:tcBorders>
          </w:tcPr>
          <w:p w14:paraId="4ADAC313"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444DB3" w:rsidRPr="008C3787" w14:paraId="2F6C0B72" w14:textId="77777777" w:rsidTr="00444DB3">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6A803" w14:textId="77777777" w:rsidR="00444DB3" w:rsidRDefault="00894B38"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8</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59C8359C" w14:textId="77777777" w:rsidR="00444DB3" w:rsidRPr="000331BD" w:rsidRDefault="00C85D3F"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Carrigatuke</w:t>
            </w:r>
            <w:proofErr w:type="spellEnd"/>
          </w:p>
        </w:tc>
        <w:tc>
          <w:tcPr>
            <w:tcW w:w="2221" w:type="dxa"/>
            <w:tcBorders>
              <w:top w:val="nil"/>
              <w:left w:val="nil"/>
              <w:bottom w:val="single" w:sz="4" w:space="0" w:color="auto"/>
              <w:right w:val="single" w:sz="4" w:space="0" w:color="auto"/>
            </w:tcBorders>
          </w:tcPr>
          <w:p w14:paraId="70BD7630" w14:textId="77777777" w:rsidR="00444DB3" w:rsidRPr="000331BD" w:rsidRDefault="00C85D3F"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bl>
    <w:p w14:paraId="5EFFDF91" w14:textId="77777777" w:rsidR="00740BBE" w:rsidRDefault="000C0743" w:rsidP="002971C4">
      <w:r>
        <w:rPr>
          <w:noProof/>
          <w:lang w:eastAsia="en-GB"/>
        </w:rPr>
        <mc:AlternateContent>
          <mc:Choice Requires="wps">
            <w:drawing>
              <wp:anchor distT="45720" distB="45720" distL="114300" distR="114300" simplePos="0" relativeHeight="251667456" behindDoc="0" locked="0" layoutInCell="1" allowOverlap="1" wp14:anchorId="2E31D2A2" wp14:editId="2DAC8C23">
                <wp:simplePos x="0" y="0"/>
                <wp:positionH relativeFrom="margin">
                  <wp:align>left</wp:align>
                </wp:positionH>
                <wp:positionV relativeFrom="paragraph">
                  <wp:posOffset>561975</wp:posOffset>
                </wp:positionV>
                <wp:extent cx="3419475" cy="266700"/>
                <wp:effectExtent l="0" t="0" r="28575" b="1905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5DD94200" w14:textId="77777777" w:rsidR="00ED0301" w:rsidRPr="004156E5" w:rsidRDefault="00ED0301" w:rsidP="003B5C03">
                            <w:pPr>
                              <w:rPr>
                                <w:color w:val="FFFFFF" w:themeColor="background1"/>
                              </w:rPr>
                            </w:pPr>
                            <w:r w:rsidRPr="004156E5">
                              <w:rPr>
                                <w:color w:val="FFFFFF" w:themeColor="background1"/>
                              </w:rPr>
                              <w:t>Also a</w:t>
                            </w:r>
                            <w:r>
                              <w:rPr>
                                <w:color w:val="FFFFFF" w:themeColor="background1"/>
                              </w:rPr>
                              <w:t>ppear in the top ten overall CDI</w:t>
                            </w:r>
                            <w:r w:rsidRPr="004156E5">
                              <w:rPr>
                                <w:color w:val="FFFFFF" w:themeColor="background1"/>
                              </w:rPr>
                              <w:t xml:space="preserve">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1D2A2" id="_x0000_s1030" type="#_x0000_t202" alt="&quot;&quot;" style="position:absolute;margin-left:0;margin-top:44.25pt;width:269.25pt;height:2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PYvKwIAAEsEAAAOAAAAZHJzL2Uyb0RvYy54bWysVNtu2zAMfR+wfxD0vthxc2mMOEWXrsOA&#13;&#10;7gK0+wBZlmNhkqhJSuzu60fJSZZ1wB6G+UEQReqIPIf0+mbQihyE8xJMRaeTnBJhODTS7Cr69en+&#13;&#10;zTUlPjDTMAVGVPRZeHqzef1q3dtSFNCBaoQjCGJ82duKdiHYMss874RmfgJWGHS24DQLaLpd1jjW&#13;&#10;I7pWWZHni6wH11gHXHiPp3ejk24SftsKHj63rReBqIpibiGtLq11XLPNmpU7x2wn+TEN9g9ZaCYN&#13;&#10;PnqGumOBkb2Tf0BpyR14aMOEg86gbSUXqQasZpq/qOaxY1akWpAcb880+f8Hyz8dvjgim4peUWKY&#13;&#10;RomexBDIWxhIEdnprS8x6NFiWBjwGFVOlXr7APybJwa2HTM7cesc9J1gDWY3jTezi6sjjo8gdf8R&#13;&#10;GnyG7QMkoKF1OlKHZBBER5Wez8rEVDgeXs2mq9lyTglHX7FYLPMkXcbK023rfHgvQJO4qahD5RM6&#13;&#10;Ozz4ELNh5SkkPuZByeZeKpUMt6u3ypEDi12SL/PtCf23MGVIX9HVvJiPBPwFIscvcfDiJS0DtruS&#13;&#10;uqLXMebYgJG2d6ZJzRiYVOMeU1bmyGOkbiQxDPWQBJud5KmheUZiHYzdjdOImw7cD0p67OyK+u97&#13;&#10;5gQl6oNBcVbT2SyOQjJm82WBhrv01JceZjhCVTRQMm63IY1P5M3ALYrYysRvVHvM5Jgydmyi/Thd&#13;&#10;cSQu7RT16x+w+QkAAP//AwBQSwMEFAAGAAgAAAAhAInxECjfAAAADAEAAA8AAABkcnMvZG93bnJl&#13;&#10;di54bWxMj0FPwzAMhe9I/IfISNxYMqZWVdd06ph2hzJxzprQVkuckmRb4dfjneBi2Xr28/uqzews&#13;&#10;u5gQR48SlgsBzGDn9Yi9hMP7/qkAFpNCraxHI+HbRNjU93eVKrW/4pu5tKlnZIKxVBKGlKaS89gN&#13;&#10;xqm48JNB0j59cCrRGHqug7qSubP8WYicOzUifRjUZF4G053as5OwTT/bfR4+2tc5a3ajONmvvFlK&#13;&#10;+fgw79ZUmjWwZOb0dwE3BsoPNQU7+jPqyKwEokkSiiIDRmq2ujVHWluJDHhd8f8Q9S8AAAD//wMA&#13;&#10;UEsBAi0AFAAGAAgAAAAhALaDOJL+AAAA4QEAABMAAAAAAAAAAAAAAAAAAAAAAFtDb250ZW50X1R5&#13;&#10;cGVzXS54bWxQSwECLQAUAAYACAAAACEAOP0h/9YAAACUAQAACwAAAAAAAAAAAAAAAAAvAQAAX3Jl&#13;&#10;bHMvLnJlbHNQSwECLQAUAAYACAAAACEApUT2LysCAABLBAAADgAAAAAAAAAAAAAAAAAuAgAAZHJz&#13;&#10;L2Uyb0RvYy54bWxQSwECLQAUAAYACAAAACEAifEQKN8AAAAMAQAADwAAAAAAAAAAAAAAAACFBAAA&#13;&#10;ZHJzL2Rvd25yZXYueG1sUEsFBgAAAAAEAAQA8wAAAJEFAAAAAA==&#13;&#10;" fillcolor="#0070c0">
                <v:textbox>
                  <w:txbxContent>
                    <w:p w14:paraId="5DD94200" w14:textId="77777777" w:rsidR="00ED0301" w:rsidRPr="004156E5" w:rsidRDefault="00ED0301" w:rsidP="003B5C03">
                      <w:pPr>
                        <w:rPr>
                          <w:color w:val="FFFFFF" w:themeColor="background1"/>
                        </w:rPr>
                      </w:pPr>
                      <w:r w:rsidRPr="004156E5">
                        <w:rPr>
                          <w:color w:val="FFFFFF" w:themeColor="background1"/>
                        </w:rPr>
                        <w:t>Also a</w:t>
                      </w:r>
                      <w:r>
                        <w:rPr>
                          <w:color w:val="FFFFFF" w:themeColor="background1"/>
                        </w:rPr>
                        <w:t>ppear in the top ten overall CDI</w:t>
                      </w:r>
                      <w:r w:rsidRPr="004156E5">
                        <w:rPr>
                          <w:color w:val="FFFFFF" w:themeColor="background1"/>
                        </w:rPr>
                        <w:t xml:space="preserve"> for the borough</w:t>
                      </w:r>
                    </w:p>
                  </w:txbxContent>
                </v:textbox>
                <w10:wrap type="square" anchorx="margin"/>
              </v:shape>
            </w:pict>
          </mc:Fallback>
        </mc:AlternateContent>
      </w:r>
      <w:r>
        <w:rPr>
          <w:i/>
          <w:sz w:val="20"/>
          <w:szCs w:val="20"/>
        </w:rPr>
        <w:t xml:space="preserve">Table 3: </w:t>
      </w:r>
      <w:r w:rsidR="00444DB3">
        <w:rPr>
          <w:i/>
          <w:sz w:val="20"/>
          <w:szCs w:val="20"/>
        </w:rPr>
        <w:t>SOAs in Armagh City, Banbridge and Craigavon Borough which are within the 20% most deprived in Northern Ireland according to the Arts Deprivation Index. Source: Cultural Deprivation Index 2014, Department for Communities.</w:t>
      </w:r>
    </w:p>
    <w:p w14:paraId="19309EA3" w14:textId="77777777" w:rsidR="00740BBE" w:rsidRDefault="00740BBE" w:rsidP="002971C4"/>
    <w:p w14:paraId="79428856" w14:textId="77777777" w:rsidR="00740BBE" w:rsidRDefault="00740BBE" w:rsidP="002971C4">
      <w:r w:rsidRPr="00740BBE">
        <w:lastRenderedPageBreak/>
        <w:t>T</w:t>
      </w:r>
      <w:r>
        <w:t>he third</w:t>
      </w:r>
      <w:r w:rsidRPr="00740BBE">
        <w:t xml:space="preserve"> cultural facility type that combines to make the Cultural Deprivation Index is </w:t>
      </w:r>
      <w:r>
        <w:t>libraries</w:t>
      </w:r>
      <w:r w:rsidRPr="00740BBE">
        <w:t>.</w:t>
      </w:r>
    </w:p>
    <w:p w14:paraId="08754322" w14:textId="77777777" w:rsidR="003C5882" w:rsidRPr="00B14AEA" w:rsidRDefault="003C5882" w:rsidP="002971C4">
      <w:r w:rsidRPr="00B14AEA">
        <w:t xml:space="preserve">When the top 100 most deprived SOAs in terms of </w:t>
      </w:r>
      <w:r w:rsidR="00740BBE" w:rsidRPr="00B14AEA">
        <w:t>the Library Deprivation Index</w:t>
      </w:r>
      <w:r w:rsidRPr="00B14AEA">
        <w:t xml:space="preserve"> in No</w:t>
      </w:r>
      <w:r w:rsidR="00740BBE" w:rsidRPr="00B14AEA">
        <w:t>rthern Ireland are selected, nine</w:t>
      </w:r>
      <w:r w:rsidRPr="00B14AEA">
        <w:t xml:space="preserve"> of these can be found in Armagh City, Banbridge and Craigavon Borough. </w:t>
      </w:r>
    </w:p>
    <w:p w14:paraId="159D1472" w14:textId="77777777" w:rsidR="003C5882" w:rsidRPr="00B14AEA" w:rsidRDefault="003C5882" w:rsidP="002971C4">
      <w:r w:rsidRPr="00B14AEA">
        <w:t xml:space="preserve">The most deprived SOA in the borough according to </w:t>
      </w:r>
      <w:r w:rsidR="00B14AEA" w:rsidRPr="00B14AEA">
        <w:t>the Library Deprivation Index</w:t>
      </w:r>
      <w:r w:rsidRPr="00B14AEA">
        <w:t xml:space="preserve"> is </w:t>
      </w:r>
      <w:r w:rsidR="00B14AEA" w:rsidRPr="00B14AEA">
        <w:t>The Birches 2</w:t>
      </w:r>
      <w:r w:rsidRPr="00B14AEA">
        <w:t xml:space="preserve">, </w:t>
      </w:r>
      <w:r w:rsidR="00B14AEA" w:rsidRPr="00B14AEA">
        <w:t>which is ranked as the 3</w:t>
      </w:r>
      <w:r w:rsidRPr="00B14AEA">
        <w:t>2</w:t>
      </w:r>
      <w:r w:rsidRPr="00B14AEA">
        <w:rPr>
          <w:vertAlign w:val="superscript"/>
        </w:rPr>
        <w:t>nd</w:t>
      </w:r>
      <w:r w:rsidRPr="00B14AEA">
        <w:t xml:space="preserve"> most deprived SOA in Northern Ireland in terms of </w:t>
      </w:r>
      <w:r w:rsidR="00B14AEA" w:rsidRPr="00B14AEA">
        <w:t xml:space="preserve">library </w:t>
      </w:r>
      <w:r w:rsidRPr="00B14AEA">
        <w:t>deprivation.</w:t>
      </w:r>
    </w:p>
    <w:p w14:paraId="46260985" w14:textId="77777777" w:rsidR="003C5882" w:rsidRDefault="00B14AEA" w:rsidP="002971C4">
      <w:r w:rsidRPr="00B14AEA">
        <w:t>Six</w:t>
      </w:r>
      <w:r w:rsidR="003C5882" w:rsidRPr="00B14AEA">
        <w:t xml:space="preserve"> of the top ten </w:t>
      </w:r>
      <w:r w:rsidR="00D01662" w:rsidRPr="00B14AEA">
        <w:t xml:space="preserve">most </w:t>
      </w:r>
      <w:r w:rsidRPr="00B14AEA">
        <w:t>library deprived</w:t>
      </w:r>
      <w:r w:rsidR="003C5882" w:rsidRPr="00B14AEA">
        <w:t xml:space="preserve"> SOAs in the borough are also in the borough’s top ten</w:t>
      </w:r>
      <w:r w:rsidR="00D01662" w:rsidRPr="00B14AEA">
        <w:t xml:space="preserve"> most deprived</w:t>
      </w:r>
      <w:r w:rsidR="003C5882" w:rsidRPr="00B14AEA">
        <w:t xml:space="preserve"> for the overall </w:t>
      </w:r>
      <w:r w:rsidRPr="00B14AEA">
        <w:t>Cultural Deprivation Index</w:t>
      </w:r>
      <w:r w:rsidR="003C5882" w:rsidRPr="00B14AEA">
        <w:t>.</w:t>
      </w:r>
    </w:p>
    <w:p w14:paraId="3C47FE52" w14:textId="77777777" w:rsidR="003C5882" w:rsidRDefault="003C5882" w:rsidP="002971C4">
      <w:r>
        <w:t xml:space="preserve">The SOAs in Armagh City, Banbridge and Craigavon Borough falling within the 20% most deprived in Northern Ireland </w:t>
      </w:r>
      <w:r w:rsidR="00B14AEA">
        <w:t>according to the Library Deprivation Index</w:t>
      </w:r>
      <w:r>
        <w:t xml:space="preserve"> are listed below.</w:t>
      </w:r>
      <w:r w:rsidR="00B14AEA">
        <w:t xml:space="preserve"> Seventeen of the 18 SOAs are classified as rural, while one is classified as mixed urban/rural.</w:t>
      </w:r>
    </w:p>
    <w:p w14:paraId="30F462D0" w14:textId="77777777" w:rsidR="00C85D3F" w:rsidRDefault="00B14AEA" w:rsidP="002971C4">
      <w:r>
        <w:rPr>
          <w:noProof/>
          <w:lang w:eastAsia="en-GB"/>
        </w:rPr>
        <mc:AlternateContent>
          <mc:Choice Requires="wps">
            <w:drawing>
              <wp:anchor distT="45720" distB="45720" distL="114300" distR="114300" simplePos="0" relativeHeight="251672576" behindDoc="0" locked="0" layoutInCell="1" allowOverlap="1" wp14:anchorId="3141CB60" wp14:editId="4F88D502">
                <wp:simplePos x="0" y="0"/>
                <wp:positionH relativeFrom="column">
                  <wp:posOffset>-1226820</wp:posOffset>
                </wp:positionH>
                <wp:positionV relativeFrom="paragraph">
                  <wp:posOffset>1833880</wp:posOffset>
                </wp:positionV>
                <wp:extent cx="1918970" cy="266700"/>
                <wp:effectExtent l="6985" t="0" r="12065" b="1206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2B3FC690" w14:textId="77777777" w:rsidR="00ED0301" w:rsidRPr="00197661" w:rsidRDefault="00ED0301" w:rsidP="002971C4">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1CB60" id="_x0000_s1031" type="#_x0000_t202" alt="&quot;&quot;" style="position:absolute;margin-left:-96.6pt;margin-top:144.4pt;width:151.1pt;height:21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ooXPwIAAGoEAAAOAAAAZHJzL2Uyb0RvYy54bWysVNuO2yAQfa/Uf0C8N46jXDZWyGqbbapK&#13;&#10;222l3X4AxjhGxQwFEjv9+g44SZP2raofEMMMh5lzZry671tNDtJ5BYbRfDSmRBoBlTI7Rr+9bt/d&#13;&#10;UeIDNxXXYCSjR+np/frtm1VnCzmBBnQlHUEQ44vOMtqEYIss86KRLfcjsNKgswbX8oCm22WV4x2i&#13;&#10;tzqbjMfzrANXWQdCeo+nj4OTrhN+XUsRvtS1l4FoRjG3kFaX1jKu2XrFi53jtlHilAb/hyxargw+&#13;&#10;eoF65IGTvVN/QbVKOPBQh5GANoO6VkKmGrCafPxHNS8NtzLVguR4e6HJ/z9Y8Xz46oiqGJ1TYniL&#13;&#10;Er3KPpD30JNJZKezvsCgF4thocdjVDlV6u0TiO+eGNg03Ozkg3PQNZJXmF0eb2ZXVwccH0HK7jNU&#13;&#10;+AzfB0hAfe1a4gClyecoKX7pGLkh+BiKdrwIFTMTMYNlfrdcoEugbzKfL/BOfJEXESzqYJ0PHyW0&#13;&#10;JG4YddgICZUfnnwYQs8hMdyDVtVWaZ2Mo99oRw4cewZbrYKOEs19wENGt+k7vXZzTRvSMbqcTWYD&#13;&#10;PzeQbldeMFON54RvIFoVcBq0ahm9G5jAVHkRWf1gqrQPXOlhj9Vqc6I5MjtwHPqyT3rOzuqVUB2R&#13;&#10;98QwUobDioQ04H5S0mHjM+p/7LmTWOMng9ot8+k0TkoyprPFBA137SmvPdwIhGI0UDJsNyFNV0zb&#13;&#10;wANqXKvEd2yGIZNTytjQSbHT8MWJubZT1O9fxPoXAAAA//8DAFBLAwQUAAYACAAAACEAIV6ADOQA&#13;&#10;AAAQAQAADwAAAGRycy9kb3ducmV2LnhtbExPy07DMBC8I/EP1iJxS52UkpY0ToWgSKhCQqT9ACc2&#13;&#10;SYS9Tm23DX/PcoLLSrszO49yM1nDztqHwaGAbJYC09g6NWAn4LB/SVbAQpSopHGoBXzrAJvq+qqU&#13;&#10;hXIX/NDnOnaMRDAUUkAf41hwHtpeWxlmbtRI2KfzVkZafceVlxcSt4bP0zTnVg5IDr0c9VOv26/6&#13;&#10;ZAX43QLfl8e3evs6HLMh3yrXGCXE7c30vKbxuAYW9RT/PuC3A+WHioI17oQqMCMgye8yohJwv1oC&#13;&#10;I0Yyz+jSCFjk6QPwquT/i1Q/AAAA//8DAFBLAQItABQABgAIAAAAIQC2gziS/gAAAOEBAAATAAAA&#13;&#10;AAAAAAAAAAAAAAAAAABbQ29udGVudF9UeXBlc10ueG1sUEsBAi0AFAAGAAgAAAAhADj9If/WAAAA&#13;&#10;lAEAAAsAAAAAAAAAAAAAAAAALwEAAF9yZWxzLy5yZWxzUEsBAi0AFAAGAAgAAAAhAAsSihc/AgAA&#13;&#10;agQAAA4AAAAAAAAAAAAAAAAALgIAAGRycy9lMm9Eb2MueG1sUEsBAi0AFAAGAAgAAAAhACFegAzk&#13;&#10;AAAAEAEAAA8AAAAAAAAAAAAAAAAAmQQAAGRycy9kb3ducmV2LnhtbFBLBQYAAAAABAAEAPMAAACq&#13;&#10;BQAAAAA=&#13;&#10;" fillcolor="window">
                <v:textbox>
                  <w:txbxContent>
                    <w:p w14:paraId="2B3FC690" w14:textId="77777777" w:rsidR="00ED0301" w:rsidRPr="00197661" w:rsidRDefault="00ED0301" w:rsidP="002971C4">
                      <w:pPr>
                        <w:shd w:val="clear" w:color="auto" w:fill="FFFFFF" w:themeFill="background1"/>
                        <w:jc w:val="center"/>
                      </w:pPr>
                      <w:r>
                        <w:t>Top ten in the b</w:t>
                      </w:r>
                      <w:r w:rsidRPr="00197661">
                        <w:t>orough</w:t>
                      </w:r>
                    </w:p>
                  </w:txbxContent>
                </v:textbox>
                <w10:wrap type="square"/>
              </v:shape>
            </w:pict>
          </mc:Fallback>
        </mc:AlternateContent>
      </w:r>
    </w:p>
    <w:tbl>
      <w:tblPr>
        <w:tblW w:w="6658" w:type="dxa"/>
        <w:tblLayout w:type="fixed"/>
        <w:tblLook w:val="04A0" w:firstRow="1" w:lastRow="0" w:firstColumn="1" w:lastColumn="0" w:noHBand="0" w:noVBand="1"/>
      </w:tblPr>
      <w:tblGrid>
        <w:gridCol w:w="2122"/>
        <w:gridCol w:w="2268"/>
        <w:gridCol w:w="2268"/>
      </w:tblGrid>
      <w:tr w:rsidR="00C85D3F" w:rsidRPr="008C3787" w14:paraId="1D4B1271" w14:textId="77777777" w:rsidTr="00C85D3F">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2A7F82EE" w14:textId="77777777" w:rsidR="00C85D3F" w:rsidRPr="004156E5" w:rsidRDefault="00C85D3F" w:rsidP="00ED030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 Library Deprivation Index               </w:t>
            </w:r>
            <w:r w:rsidRPr="004156E5">
              <w:rPr>
                <w:rFonts w:ascii="Calibri" w:eastAsia="Times New Roman" w:hAnsi="Calibri" w:cs="Times New Roman"/>
                <w:b/>
                <w:color w:val="000000"/>
                <w:lang w:eastAsia="en-GB"/>
              </w:rPr>
              <w:t xml:space="preserve"> (1=most deprived</w:t>
            </w:r>
          </w:p>
          <w:p w14:paraId="78CEB53B" w14:textId="77777777" w:rsidR="00C85D3F" w:rsidRPr="004156E5" w:rsidRDefault="00C85D3F" w:rsidP="00ED0301">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D0B914B" w14:textId="77777777" w:rsidR="00C85D3F" w:rsidRPr="004156E5" w:rsidRDefault="00C85D3F" w:rsidP="00ED0301">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2FD1C3A3" w14:textId="77777777" w:rsidR="00C85D3F" w:rsidRPr="004156E5" w:rsidRDefault="00C85D3F" w:rsidP="00ED0301">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r>
      <w:tr w:rsidR="00ED0301" w:rsidRPr="008C3787" w14:paraId="591D13EF"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640F44CD"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2</w:t>
            </w:r>
          </w:p>
        </w:tc>
        <w:tc>
          <w:tcPr>
            <w:tcW w:w="2268" w:type="dxa"/>
            <w:tcBorders>
              <w:top w:val="nil"/>
              <w:left w:val="nil"/>
              <w:bottom w:val="single" w:sz="4" w:space="0" w:color="auto"/>
              <w:right w:val="single" w:sz="4" w:space="0" w:color="auto"/>
            </w:tcBorders>
            <w:shd w:val="clear" w:color="auto" w:fill="0070C0"/>
            <w:noWrap/>
            <w:vAlign w:val="center"/>
          </w:tcPr>
          <w:p w14:paraId="38CF5ED0" w14:textId="77777777" w:rsidR="00ED0301" w:rsidRPr="00ED0301" w:rsidRDefault="00ED0301" w:rsidP="00ED0301">
            <w:pPr>
              <w:spacing w:after="0" w:line="240" w:lineRule="auto"/>
              <w:jc w:val="center"/>
              <w:rPr>
                <w:rFonts w:ascii="Calibri" w:eastAsia="Times New Roman" w:hAnsi="Calibri" w:cs="Times New Roman"/>
                <w:color w:val="FFFFFF" w:themeColor="background1"/>
                <w:lang w:eastAsia="en-GB"/>
              </w:rPr>
            </w:pPr>
            <w:r w:rsidRPr="00ED0301">
              <w:rPr>
                <w:rFonts w:ascii="Calibri" w:eastAsia="Times New Roman" w:hAnsi="Calibri" w:cs="Times New Roman"/>
                <w:color w:val="FFFFFF" w:themeColor="background1"/>
                <w:lang w:eastAsia="en-GB"/>
              </w:rPr>
              <w:t>The Birches 2</w:t>
            </w:r>
          </w:p>
        </w:tc>
        <w:tc>
          <w:tcPr>
            <w:tcW w:w="2268" w:type="dxa"/>
            <w:tcBorders>
              <w:top w:val="single" w:sz="4" w:space="0" w:color="auto"/>
              <w:left w:val="nil"/>
              <w:bottom w:val="single" w:sz="4" w:space="0" w:color="auto"/>
              <w:right w:val="single" w:sz="4" w:space="0" w:color="auto"/>
            </w:tcBorders>
          </w:tcPr>
          <w:p w14:paraId="06753273"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20435891"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4B928D78"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40</w:t>
            </w:r>
          </w:p>
        </w:tc>
        <w:tc>
          <w:tcPr>
            <w:tcW w:w="2268" w:type="dxa"/>
            <w:tcBorders>
              <w:top w:val="nil"/>
              <w:left w:val="nil"/>
              <w:bottom w:val="single" w:sz="4" w:space="0" w:color="auto"/>
              <w:right w:val="single" w:sz="4" w:space="0" w:color="auto"/>
            </w:tcBorders>
            <w:shd w:val="clear" w:color="auto" w:fill="0070C0"/>
            <w:noWrap/>
            <w:vAlign w:val="center"/>
          </w:tcPr>
          <w:p w14:paraId="5049FFAC" w14:textId="77777777" w:rsidR="00ED0301" w:rsidRPr="00ED0301" w:rsidRDefault="00ED0301" w:rsidP="00ED0301">
            <w:pPr>
              <w:spacing w:after="0" w:line="240" w:lineRule="auto"/>
              <w:jc w:val="center"/>
              <w:rPr>
                <w:rFonts w:ascii="Calibri" w:eastAsia="Times New Roman" w:hAnsi="Calibri" w:cs="Times New Roman"/>
                <w:color w:val="FFFFFF" w:themeColor="background1"/>
                <w:lang w:eastAsia="en-GB"/>
              </w:rPr>
            </w:pPr>
            <w:proofErr w:type="spellStart"/>
            <w:r w:rsidRPr="00ED0301">
              <w:rPr>
                <w:rFonts w:ascii="Calibri" w:eastAsia="Times New Roman" w:hAnsi="Calibri" w:cs="Times New Roman"/>
                <w:color w:val="FFFFFF" w:themeColor="background1"/>
                <w:lang w:eastAsia="en-GB"/>
              </w:rPr>
              <w:t>Killylea</w:t>
            </w:r>
            <w:proofErr w:type="spellEnd"/>
          </w:p>
        </w:tc>
        <w:tc>
          <w:tcPr>
            <w:tcW w:w="2268" w:type="dxa"/>
            <w:tcBorders>
              <w:top w:val="single" w:sz="4" w:space="0" w:color="auto"/>
              <w:left w:val="nil"/>
              <w:bottom w:val="single" w:sz="4" w:space="0" w:color="auto"/>
              <w:right w:val="single" w:sz="4" w:space="0" w:color="auto"/>
            </w:tcBorders>
          </w:tcPr>
          <w:p w14:paraId="41E24379"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6B7BC2A8"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52A983D3"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53</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4C3304A0" w14:textId="77777777" w:rsidR="00ED0301" w:rsidRPr="00C85D3F"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Markethill</w:t>
            </w:r>
            <w:proofErr w:type="spellEnd"/>
          </w:p>
        </w:tc>
        <w:tc>
          <w:tcPr>
            <w:tcW w:w="2268" w:type="dxa"/>
            <w:tcBorders>
              <w:top w:val="single" w:sz="4" w:space="0" w:color="auto"/>
              <w:left w:val="nil"/>
              <w:bottom w:val="single" w:sz="4" w:space="0" w:color="auto"/>
              <w:right w:val="single" w:sz="4" w:space="0" w:color="auto"/>
            </w:tcBorders>
          </w:tcPr>
          <w:p w14:paraId="5C455932"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45617F0B"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05E78BAA"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2</w:t>
            </w:r>
          </w:p>
        </w:tc>
        <w:tc>
          <w:tcPr>
            <w:tcW w:w="2268" w:type="dxa"/>
            <w:tcBorders>
              <w:top w:val="nil"/>
              <w:left w:val="nil"/>
              <w:bottom w:val="single" w:sz="4" w:space="0" w:color="auto"/>
              <w:right w:val="single" w:sz="4" w:space="0" w:color="auto"/>
            </w:tcBorders>
            <w:shd w:val="clear" w:color="auto" w:fill="0070C0"/>
            <w:noWrap/>
            <w:vAlign w:val="center"/>
          </w:tcPr>
          <w:p w14:paraId="1EE5AA23" w14:textId="77777777" w:rsidR="00ED0301" w:rsidRPr="00ED0301" w:rsidRDefault="00ED0301" w:rsidP="00ED0301">
            <w:pPr>
              <w:spacing w:after="0" w:line="240" w:lineRule="auto"/>
              <w:jc w:val="center"/>
              <w:rPr>
                <w:rFonts w:ascii="Calibri" w:eastAsia="Times New Roman" w:hAnsi="Calibri" w:cs="Times New Roman"/>
                <w:color w:val="FFFFFF" w:themeColor="background1"/>
                <w:lang w:eastAsia="en-GB"/>
              </w:rPr>
            </w:pPr>
            <w:r w:rsidRPr="00ED0301">
              <w:rPr>
                <w:rFonts w:ascii="Calibri" w:eastAsia="Times New Roman" w:hAnsi="Calibri" w:cs="Times New Roman"/>
                <w:color w:val="FFFFFF" w:themeColor="background1"/>
                <w:lang w:eastAsia="en-GB"/>
              </w:rPr>
              <w:t>Gransha</w:t>
            </w:r>
          </w:p>
        </w:tc>
        <w:tc>
          <w:tcPr>
            <w:tcW w:w="2268" w:type="dxa"/>
            <w:tcBorders>
              <w:top w:val="single" w:sz="4" w:space="0" w:color="auto"/>
              <w:left w:val="nil"/>
              <w:bottom w:val="single" w:sz="4" w:space="0" w:color="auto"/>
              <w:right w:val="single" w:sz="4" w:space="0" w:color="auto"/>
            </w:tcBorders>
          </w:tcPr>
          <w:p w14:paraId="6BBCCF16"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2464E5FC"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4853B32B"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4</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4E0D6138" w14:textId="77777777" w:rsidR="00ED0301" w:rsidRPr="00C85D3F"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errytrasna</w:t>
            </w:r>
            <w:proofErr w:type="spellEnd"/>
            <w:r>
              <w:rPr>
                <w:rFonts w:ascii="Calibri" w:eastAsia="Times New Roman" w:hAnsi="Calibri" w:cs="Times New Roman"/>
                <w:lang w:eastAsia="en-GB"/>
              </w:rPr>
              <w:t xml:space="preserve"> 2</w:t>
            </w:r>
          </w:p>
        </w:tc>
        <w:tc>
          <w:tcPr>
            <w:tcW w:w="2268" w:type="dxa"/>
            <w:tcBorders>
              <w:top w:val="single" w:sz="4" w:space="0" w:color="auto"/>
              <w:left w:val="nil"/>
              <w:bottom w:val="single" w:sz="4" w:space="0" w:color="auto"/>
              <w:right w:val="single" w:sz="4" w:space="0" w:color="auto"/>
            </w:tcBorders>
          </w:tcPr>
          <w:p w14:paraId="7257910F"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3AFE749A"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4DD7C000"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8</w:t>
            </w:r>
          </w:p>
        </w:tc>
        <w:tc>
          <w:tcPr>
            <w:tcW w:w="2268" w:type="dxa"/>
            <w:tcBorders>
              <w:top w:val="nil"/>
              <w:left w:val="nil"/>
              <w:bottom w:val="single" w:sz="4" w:space="0" w:color="auto"/>
              <w:right w:val="single" w:sz="4" w:space="0" w:color="auto"/>
            </w:tcBorders>
            <w:shd w:val="clear" w:color="auto" w:fill="0070C0"/>
            <w:noWrap/>
            <w:vAlign w:val="center"/>
          </w:tcPr>
          <w:p w14:paraId="68ED9677" w14:textId="77777777" w:rsidR="00ED0301" w:rsidRPr="00ED0301" w:rsidRDefault="00ED0301" w:rsidP="00ED0301">
            <w:pPr>
              <w:spacing w:after="0" w:line="240" w:lineRule="auto"/>
              <w:jc w:val="center"/>
              <w:rPr>
                <w:rFonts w:ascii="Calibri" w:eastAsia="Times New Roman" w:hAnsi="Calibri" w:cs="Times New Roman"/>
                <w:color w:val="FFFFFF" w:themeColor="background1"/>
                <w:lang w:eastAsia="en-GB"/>
              </w:rPr>
            </w:pPr>
            <w:proofErr w:type="spellStart"/>
            <w:r w:rsidRPr="00ED0301">
              <w:rPr>
                <w:rFonts w:ascii="Calibri" w:eastAsia="Times New Roman" w:hAnsi="Calibri" w:cs="Times New Roman"/>
                <w:color w:val="FFFFFF" w:themeColor="background1"/>
                <w:lang w:eastAsia="en-GB"/>
              </w:rPr>
              <w:t>Donaghcloney</w:t>
            </w:r>
            <w:proofErr w:type="spellEnd"/>
            <w:r w:rsidRPr="00ED0301">
              <w:rPr>
                <w:rFonts w:ascii="Calibri" w:eastAsia="Times New Roman" w:hAnsi="Calibri" w:cs="Times New Roman"/>
                <w:color w:val="FFFFFF" w:themeColor="background1"/>
                <w:lang w:eastAsia="en-GB"/>
              </w:rPr>
              <w:t xml:space="preserve"> 2</w:t>
            </w:r>
          </w:p>
        </w:tc>
        <w:tc>
          <w:tcPr>
            <w:tcW w:w="2268" w:type="dxa"/>
            <w:tcBorders>
              <w:top w:val="single" w:sz="4" w:space="0" w:color="auto"/>
              <w:left w:val="nil"/>
              <w:bottom w:val="single" w:sz="4" w:space="0" w:color="auto"/>
              <w:right w:val="single" w:sz="4" w:space="0" w:color="auto"/>
            </w:tcBorders>
          </w:tcPr>
          <w:p w14:paraId="7DB24498"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1612F74B"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4ECC1BAD"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9</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074E8CA0"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Loughgall</w:t>
            </w:r>
          </w:p>
        </w:tc>
        <w:tc>
          <w:tcPr>
            <w:tcW w:w="2268" w:type="dxa"/>
            <w:tcBorders>
              <w:top w:val="single" w:sz="4" w:space="0" w:color="auto"/>
              <w:left w:val="nil"/>
              <w:bottom w:val="single" w:sz="4" w:space="0" w:color="auto"/>
              <w:right w:val="single" w:sz="4" w:space="0" w:color="auto"/>
            </w:tcBorders>
          </w:tcPr>
          <w:p w14:paraId="6B758241"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13C5937D" w14:textId="77777777" w:rsidTr="00ED0301">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5BF80"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6</w:t>
            </w:r>
          </w:p>
        </w:tc>
        <w:tc>
          <w:tcPr>
            <w:tcW w:w="2268" w:type="dxa"/>
            <w:tcBorders>
              <w:top w:val="single" w:sz="4" w:space="0" w:color="auto"/>
              <w:left w:val="nil"/>
              <w:bottom w:val="single" w:sz="4" w:space="0" w:color="auto"/>
              <w:right w:val="single" w:sz="4" w:space="0" w:color="auto"/>
            </w:tcBorders>
            <w:shd w:val="clear" w:color="auto" w:fill="0070C0"/>
            <w:noWrap/>
            <w:vAlign w:val="center"/>
          </w:tcPr>
          <w:p w14:paraId="21B087BD" w14:textId="77777777" w:rsidR="00ED0301" w:rsidRPr="00ED0301" w:rsidRDefault="00ED0301" w:rsidP="00ED0301">
            <w:pPr>
              <w:spacing w:after="0" w:line="240" w:lineRule="auto"/>
              <w:jc w:val="center"/>
              <w:rPr>
                <w:rFonts w:ascii="Calibri" w:eastAsia="Times New Roman" w:hAnsi="Calibri" w:cs="Times New Roman"/>
                <w:color w:val="FFFFFF" w:themeColor="background1"/>
                <w:lang w:eastAsia="en-GB"/>
              </w:rPr>
            </w:pPr>
            <w:proofErr w:type="spellStart"/>
            <w:r w:rsidRPr="00ED0301">
              <w:rPr>
                <w:rFonts w:ascii="Calibri" w:eastAsia="Times New Roman" w:hAnsi="Calibri" w:cs="Times New Roman"/>
                <w:color w:val="FFFFFF" w:themeColor="background1"/>
                <w:lang w:eastAsia="en-GB"/>
              </w:rPr>
              <w:t>Katesbridge</w:t>
            </w:r>
            <w:proofErr w:type="spellEnd"/>
          </w:p>
        </w:tc>
        <w:tc>
          <w:tcPr>
            <w:tcW w:w="2268" w:type="dxa"/>
            <w:tcBorders>
              <w:top w:val="single" w:sz="4" w:space="0" w:color="auto"/>
              <w:left w:val="nil"/>
              <w:bottom w:val="single" w:sz="4" w:space="0" w:color="auto"/>
              <w:right w:val="single" w:sz="4" w:space="0" w:color="auto"/>
            </w:tcBorders>
          </w:tcPr>
          <w:p w14:paraId="0C54296B"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2DFC3418"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1DB7DCEE"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7</w:t>
            </w:r>
          </w:p>
        </w:tc>
        <w:tc>
          <w:tcPr>
            <w:tcW w:w="2268" w:type="dxa"/>
            <w:tcBorders>
              <w:top w:val="nil"/>
              <w:left w:val="nil"/>
              <w:bottom w:val="single" w:sz="4" w:space="0" w:color="auto"/>
              <w:right w:val="single" w:sz="4" w:space="0" w:color="auto"/>
            </w:tcBorders>
            <w:shd w:val="clear" w:color="auto" w:fill="0070C0"/>
            <w:noWrap/>
            <w:vAlign w:val="center"/>
          </w:tcPr>
          <w:p w14:paraId="31A36AFB" w14:textId="77777777" w:rsidR="00ED0301" w:rsidRPr="00ED0301" w:rsidRDefault="00ED0301" w:rsidP="00ED0301">
            <w:pPr>
              <w:spacing w:after="0" w:line="240" w:lineRule="auto"/>
              <w:jc w:val="center"/>
              <w:rPr>
                <w:rFonts w:ascii="Calibri" w:eastAsia="Times New Roman" w:hAnsi="Calibri" w:cs="Times New Roman"/>
                <w:color w:val="FFFFFF" w:themeColor="background1"/>
                <w:lang w:eastAsia="en-GB"/>
              </w:rPr>
            </w:pPr>
            <w:proofErr w:type="spellStart"/>
            <w:r w:rsidRPr="00ED0301">
              <w:rPr>
                <w:rFonts w:ascii="Calibri" w:eastAsia="Times New Roman" w:hAnsi="Calibri" w:cs="Times New Roman"/>
                <w:color w:val="FFFFFF" w:themeColor="background1"/>
                <w:lang w:eastAsia="en-GB"/>
              </w:rPr>
              <w:t>Poyntz</w:t>
            </w:r>
            <w:proofErr w:type="spellEnd"/>
            <w:r w:rsidRPr="00ED0301">
              <w:rPr>
                <w:rFonts w:ascii="Calibri" w:eastAsia="Times New Roman" w:hAnsi="Calibri" w:cs="Times New Roman"/>
                <w:color w:val="FFFFFF" w:themeColor="background1"/>
                <w:lang w:eastAsia="en-GB"/>
              </w:rPr>
              <w:t xml:space="preserve"> Pass</w:t>
            </w:r>
          </w:p>
        </w:tc>
        <w:tc>
          <w:tcPr>
            <w:tcW w:w="2268" w:type="dxa"/>
            <w:tcBorders>
              <w:top w:val="single" w:sz="4" w:space="0" w:color="auto"/>
              <w:left w:val="nil"/>
              <w:bottom w:val="single" w:sz="4" w:space="0" w:color="auto"/>
              <w:right w:val="single" w:sz="4" w:space="0" w:color="auto"/>
            </w:tcBorders>
          </w:tcPr>
          <w:p w14:paraId="654BF4D3"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C85D3F" w:rsidRPr="008C3787" w14:paraId="614744DF" w14:textId="77777777" w:rsidTr="00C85D3F">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3F6756B5" w14:textId="77777777" w:rsidR="00C85D3F" w:rsidRPr="008C3787" w:rsidRDefault="00ED0301"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2</w:t>
            </w:r>
          </w:p>
        </w:tc>
        <w:tc>
          <w:tcPr>
            <w:tcW w:w="2268" w:type="dxa"/>
            <w:tcBorders>
              <w:top w:val="nil"/>
              <w:left w:val="nil"/>
              <w:bottom w:val="single" w:sz="12" w:space="0" w:color="auto"/>
              <w:right w:val="single" w:sz="4" w:space="0" w:color="auto"/>
            </w:tcBorders>
            <w:shd w:val="clear" w:color="auto" w:fill="FFFFFF" w:themeFill="background1"/>
            <w:noWrap/>
            <w:vAlign w:val="center"/>
          </w:tcPr>
          <w:p w14:paraId="7A763D5C" w14:textId="77777777" w:rsidR="00C85D3F" w:rsidRPr="000331BD" w:rsidRDefault="00ED0301"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Killeen</w:t>
            </w:r>
          </w:p>
        </w:tc>
        <w:tc>
          <w:tcPr>
            <w:tcW w:w="2268" w:type="dxa"/>
            <w:tcBorders>
              <w:top w:val="nil"/>
              <w:left w:val="nil"/>
              <w:bottom w:val="single" w:sz="12" w:space="0" w:color="auto"/>
              <w:right w:val="single" w:sz="4" w:space="0" w:color="auto"/>
            </w:tcBorders>
          </w:tcPr>
          <w:p w14:paraId="251CE9EF" w14:textId="77777777" w:rsidR="00C85D3F" w:rsidRPr="000331BD" w:rsidRDefault="00ED0301"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C85D3F" w:rsidRPr="008C3787" w14:paraId="3C60995A" w14:textId="77777777" w:rsidTr="00C85D3F">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62A110E" w14:textId="77777777" w:rsidR="00C85D3F" w:rsidRPr="008C3787" w:rsidRDefault="00ED0301"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3</w:t>
            </w:r>
          </w:p>
        </w:tc>
        <w:tc>
          <w:tcPr>
            <w:tcW w:w="2268" w:type="dxa"/>
            <w:tcBorders>
              <w:top w:val="single" w:sz="12" w:space="0" w:color="auto"/>
              <w:left w:val="nil"/>
              <w:bottom w:val="single" w:sz="4" w:space="0" w:color="auto"/>
              <w:right w:val="single" w:sz="4" w:space="0" w:color="auto"/>
            </w:tcBorders>
            <w:shd w:val="clear" w:color="auto" w:fill="auto"/>
            <w:noWrap/>
            <w:vAlign w:val="center"/>
          </w:tcPr>
          <w:p w14:paraId="16DD0B19" w14:textId="77777777" w:rsidR="00C85D3F" w:rsidRPr="000331BD" w:rsidRDefault="00ED0301"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e Birches 1</w:t>
            </w:r>
          </w:p>
        </w:tc>
        <w:tc>
          <w:tcPr>
            <w:tcW w:w="2268" w:type="dxa"/>
            <w:tcBorders>
              <w:top w:val="single" w:sz="12" w:space="0" w:color="auto"/>
              <w:left w:val="nil"/>
              <w:bottom w:val="single" w:sz="4" w:space="0" w:color="auto"/>
              <w:right w:val="single" w:sz="4" w:space="0" w:color="auto"/>
            </w:tcBorders>
          </w:tcPr>
          <w:p w14:paraId="38FF7CB9" w14:textId="77777777" w:rsidR="00C85D3F" w:rsidRPr="000331BD" w:rsidRDefault="00ED0301"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5AF40B73" w14:textId="77777777" w:rsidTr="00C85D3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7EADC" w14:textId="77777777" w:rsidR="00ED0301" w:rsidRPr="008C3787" w:rsidRDefault="00ED030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C29D99B" w14:textId="77777777" w:rsidR="00ED0301" w:rsidRPr="000331BD"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onaghcloney</w:t>
            </w:r>
            <w:proofErr w:type="spellEnd"/>
            <w:r>
              <w:rPr>
                <w:rFonts w:ascii="Calibri" w:eastAsia="Times New Roman" w:hAnsi="Calibri" w:cs="Times New Roman"/>
                <w:lang w:eastAsia="en-GB"/>
              </w:rPr>
              <w:t xml:space="preserve"> 1</w:t>
            </w:r>
          </w:p>
        </w:tc>
        <w:tc>
          <w:tcPr>
            <w:tcW w:w="2268" w:type="dxa"/>
            <w:tcBorders>
              <w:top w:val="single" w:sz="4" w:space="0" w:color="auto"/>
              <w:left w:val="nil"/>
              <w:bottom w:val="single" w:sz="4" w:space="0" w:color="auto"/>
              <w:right w:val="single" w:sz="4" w:space="0" w:color="auto"/>
            </w:tcBorders>
          </w:tcPr>
          <w:p w14:paraId="2C8DE76D"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7098B255" w14:textId="77777777" w:rsidTr="00C85D3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2639" w14:textId="77777777" w:rsidR="00ED0301" w:rsidRPr="008C3787" w:rsidRDefault="00ED030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8F44AE" w14:textId="77777777" w:rsidR="00ED0301" w:rsidRPr="000331BD"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nnside</w:t>
            </w:r>
            <w:proofErr w:type="spellEnd"/>
          </w:p>
        </w:tc>
        <w:tc>
          <w:tcPr>
            <w:tcW w:w="2268" w:type="dxa"/>
            <w:tcBorders>
              <w:top w:val="single" w:sz="4" w:space="0" w:color="auto"/>
              <w:left w:val="nil"/>
              <w:bottom w:val="single" w:sz="4" w:space="0" w:color="auto"/>
              <w:right w:val="single" w:sz="4" w:space="0" w:color="auto"/>
            </w:tcBorders>
          </w:tcPr>
          <w:p w14:paraId="484A973C"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2CC73114" w14:textId="77777777" w:rsidTr="00C85D3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6968" w14:textId="77777777" w:rsidR="00ED0301" w:rsidRPr="008C3787" w:rsidRDefault="00ED030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71E7E71" w14:textId="77777777" w:rsidR="00ED0301" w:rsidRPr="000331BD"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llymartrim</w:t>
            </w:r>
            <w:proofErr w:type="spellEnd"/>
          </w:p>
        </w:tc>
        <w:tc>
          <w:tcPr>
            <w:tcW w:w="2268" w:type="dxa"/>
            <w:tcBorders>
              <w:top w:val="single" w:sz="4" w:space="0" w:color="auto"/>
              <w:left w:val="nil"/>
              <w:bottom w:val="single" w:sz="4" w:space="0" w:color="auto"/>
              <w:right w:val="single" w:sz="4" w:space="0" w:color="auto"/>
            </w:tcBorders>
          </w:tcPr>
          <w:p w14:paraId="27E58FB7"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C85D3F" w:rsidRPr="008C3787" w14:paraId="01306DEE" w14:textId="77777777" w:rsidTr="00C85D3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29EAF" w14:textId="77777777" w:rsidR="00C85D3F" w:rsidRPr="008C3787" w:rsidRDefault="00ED0301"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F7E9849" w14:textId="77777777" w:rsidR="00C85D3F" w:rsidRPr="000331BD" w:rsidRDefault="00ED0301" w:rsidP="00974D06">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Aghagallon</w:t>
            </w:r>
            <w:proofErr w:type="spellEnd"/>
            <w:r>
              <w:rPr>
                <w:rFonts w:ascii="Calibri" w:eastAsia="Times New Roman" w:hAnsi="Calibri" w:cs="Times New Roman"/>
                <w:lang w:eastAsia="en-GB"/>
              </w:rPr>
              <w:t xml:space="preserve"> 2</w:t>
            </w:r>
          </w:p>
        </w:tc>
        <w:tc>
          <w:tcPr>
            <w:tcW w:w="2268" w:type="dxa"/>
            <w:tcBorders>
              <w:top w:val="single" w:sz="4" w:space="0" w:color="auto"/>
              <w:left w:val="nil"/>
              <w:bottom w:val="single" w:sz="4" w:space="0" w:color="auto"/>
              <w:right w:val="single" w:sz="4" w:space="0" w:color="auto"/>
            </w:tcBorders>
          </w:tcPr>
          <w:p w14:paraId="06A4F3FA" w14:textId="77777777" w:rsidR="00C85D3F" w:rsidRPr="000331BD" w:rsidRDefault="00ED0301"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r>
      <w:tr w:rsidR="00ED0301" w:rsidRPr="008C3787" w14:paraId="5D68525A" w14:textId="77777777" w:rsidTr="00C85D3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5E81A" w14:textId="77777777" w:rsidR="00ED0301" w:rsidRPr="008C3787" w:rsidRDefault="00ED0301"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9D60078" w14:textId="77777777" w:rsidR="00ED0301" w:rsidRPr="000331BD" w:rsidRDefault="00ED0301" w:rsidP="00974D06">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Aghagallon</w:t>
            </w:r>
            <w:proofErr w:type="spellEnd"/>
            <w:r>
              <w:rPr>
                <w:rFonts w:ascii="Calibri" w:eastAsia="Times New Roman" w:hAnsi="Calibri" w:cs="Times New Roman"/>
                <w:lang w:eastAsia="en-GB"/>
              </w:rPr>
              <w:t xml:space="preserve"> 1</w:t>
            </w:r>
          </w:p>
        </w:tc>
        <w:tc>
          <w:tcPr>
            <w:tcW w:w="2268" w:type="dxa"/>
            <w:tcBorders>
              <w:top w:val="single" w:sz="4" w:space="0" w:color="auto"/>
              <w:left w:val="nil"/>
              <w:bottom w:val="single" w:sz="4" w:space="0" w:color="auto"/>
              <w:right w:val="single" w:sz="4" w:space="0" w:color="auto"/>
            </w:tcBorders>
          </w:tcPr>
          <w:p w14:paraId="11DCC46D" w14:textId="77777777" w:rsidR="00ED0301" w:rsidRPr="000331BD" w:rsidRDefault="00ED0301"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214FBD02" w14:textId="77777777" w:rsidTr="00C85D3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2ED9" w14:textId="77777777" w:rsidR="00ED0301" w:rsidRPr="008C3787" w:rsidRDefault="00ED030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80E00BD" w14:textId="77777777" w:rsidR="00ED0301" w:rsidRPr="000331BD"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Hamiltonsbawn</w:t>
            </w:r>
            <w:proofErr w:type="spellEnd"/>
            <w:r>
              <w:rPr>
                <w:rFonts w:ascii="Calibri" w:eastAsia="Times New Roman" w:hAnsi="Calibri" w:cs="Times New Roman"/>
                <w:lang w:eastAsia="en-GB"/>
              </w:rPr>
              <w:t xml:space="preserve"> 1</w:t>
            </w:r>
          </w:p>
        </w:tc>
        <w:tc>
          <w:tcPr>
            <w:tcW w:w="2268" w:type="dxa"/>
            <w:tcBorders>
              <w:top w:val="single" w:sz="4" w:space="0" w:color="auto"/>
              <w:left w:val="nil"/>
              <w:bottom w:val="single" w:sz="4" w:space="0" w:color="auto"/>
              <w:right w:val="single" w:sz="4" w:space="0" w:color="auto"/>
            </w:tcBorders>
          </w:tcPr>
          <w:p w14:paraId="7C3F3E8E"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33177429" w14:textId="77777777" w:rsidTr="00C85D3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AD1A" w14:textId="77777777" w:rsidR="00ED0301" w:rsidRPr="008C3787" w:rsidRDefault="00ED030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6877AD6" w14:textId="77777777" w:rsidR="00ED0301" w:rsidRPr="000331BD"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Loughbrickland</w:t>
            </w:r>
            <w:proofErr w:type="spellEnd"/>
          </w:p>
        </w:tc>
        <w:tc>
          <w:tcPr>
            <w:tcW w:w="2268" w:type="dxa"/>
            <w:tcBorders>
              <w:top w:val="single" w:sz="4" w:space="0" w:color="auto"/>
              <w:left w:val="nil"/>
              <w:bottom w:val="single" w:sz="4" w:space="0" w:color="auto"/>
              <w:right w:val="single" w:sz="4" w:space="0" w:color="auto"/>
            </w:tcBorders>
          </w:tcPr>
          <w:p w14:paraId="76804D03"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bl>
    <w:p w14:paraId="25D01D57" w14:textId="77777777" w:rsidR="002971C4" w:rsidRDefault="00A16261" w:rsidP="002971C4">
      <w:r>
        <w:rPr>
          <w:noProof/>
          <w:lang w:eastAsia="en-GB"/>
        </w:rPr>
        <mc:AlternateContent>
          <mc:Choice Requires="wps">
            <w:drawing>
              <wp:anchor distT="45720" distB="45720" distL="114300" distR="114300" simplePos="0" relativeHeight="251671552" behindDoc="0" locked="0" layoutInCell="1" allowOverlap="1" wp14:anchorId="339EEB9A" wp14:editId="4F6093B4">
                <wp:simplePos x="0" y="0"/>
                <wp:positionH relativeFrom="column">
                  <wp:posOffset>0</wp:posOffset>
                </wp:positionH>
                <wp:positionV relativeFrom="paragraph">
                  <wp:posOffset>549910</wp:posOffset>
                </wp:positionV>
                <wp:extent cx="3419475" cy="266700"/>
                <wp:effectExtent l="0" t="0" r="28575" b="190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544EF6B0" w14:textId="77777777" w:rsidR="00ED0301" w:rsidRPr="004156E5" w:rsidRDefault="00ED0301" w:rsidP="002971C4">
                            <w:pPr>
                              <w:rPr>
                                <w:color w:val="FFFFFF" w:themeColor="background1"/>
                              </w:rPr>
                            </w:pPr>
                            <w:r w:rsidRPr="004156E5">
                              <w:rPr>
                                <w:color w:val="FFFFFF" w:themeColor="background1"/>
                              </w:rPr>
                              <w:t>Also a</w:t>
                            </w:r>
                            <w:r>
                              <w:rPr>
                                <w:color w:val="FFFFFF" w:themeColor="background1"/>
                              </w:rPr>
                              <w:t>ppear in the top ten overall CDI</w:t>
                            </w:r>
                            <w:r w:rsidRPr="004156E5">
                              <w:rPr>
                                <w:color w:val="FFFFFF" w:themeColor="background1"/>
                              </w:rPr>
                              <w:t xml:space="preserve">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EB9A" id="_x0000_s1032" type="#_x0000_t202" alt="&quot;&quot;" style="position:absolute;margin-left:0;margin-top:43.3pt;width:269.2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ZFBKwIAAEsEAAAOAAAAZHJzL2Uyb0RvYy54bWysVNtu2zAMfR+wfxD0vtjxcmmMOEWXrsOA&#13;&#10;7gK0+wBZlmNhkqhJSuzu60vJSZZ1wB6G+UEQReqIPIf0+nrQihyE8xJMRaeTnBJhODTS7Cr67fHu&#13;&#10;zRUlPjDTMAVGVPRJeHq9ef1q3dtSFNCBaoQjCGJ82duKdiHYMss874RmfgJWGHS24DQLaLpd1jjW&#13;&#10;I7pWWZHni6wH11gHXHiPp7ejk24SftsKHr60rReBqIpibiGtLq11XLPNmpU7x2wn+TEN9g9ZaCYN&#13;&#10;PnqGumWBkb2Tf0BpyR14aMOEg86gbSUXqQasZpq/qOahY1akWpAcb880+f8Hyz8fvjoim4ouKTFM&#13;&#10;o0SPYgjkHQykiOz01pcY9GAxLAx4jCqnSr29B/7dEwPbjpmduHEO+k6wBrObxpvZxdURx0eQuv8E&#13;&#10;DT7D9gES0NA6HalDMgiio0pPZ2ViKhwP386mq9lyTglHX7FYLPMkXcbK023rfPggQJO4qahD5RM6&#13;&#10;O9z7ELNh5SkkPuZByeZOKpUMt6u3ypEDi12SL/PtCf23MGVIX9HVvJiPBPwFIscvcfDiJS0DtruS&#13;&#10;uqJXMebYgJG296ZJzRiYVOMeU1bmyGOkbiQxDPWQBFuc5KmheUJiHYzdjdOImw7cT0p67OyK+h97&#13;&#10;5gQl6qNBcVbT2SyOQjJm82WBhrv01JceZjhCVTRQMm63IY1P5M3ADYrYysRvVHvM5Jgydmyi/Thd&#13;&#10;cSQu7RT16x+weQYAAP//AwBQSwMEFAAGAAgAAAAhADTnl//gAAAADAEAAA8AAABkcnMvZG93bnJl&#13;&#10;di54bWxMj8FOwzAQRO9I/QdrkbhRp0WxojROlVL1DgFxdmOTRLXXqe22ga9nOcFlpdXMzs6rtrOz&#13;&#10;7GpCHD1KWC0zYAY7r0fsJby/HR4LYDEp1Mp6NBK+TIRtvbirVKn9DV/NtU09oxCMpZIwpDSVnMdu&#13;&#10;ME7FpZ8Mkvbpg1OJ1tBzHdSNwp3l6ywT3KkR6cOgJvM8mO7UXpyEXfreHUT4aF/mvNmP2cmeRbOS&#13;&#10;8uF+3m9oNBtgyczp7wJ+Gag/1FTs6C+oI7MSiCZJKIQARmr+VOTAjmRbFwJ4XfH/EPUPAAAA//8D&#13;&#10;AFBLAQItABQABgAIAAAAIQC2gziS/gAAAOEBAAATAAAAAAAAAAAAAAAAAAAAAABbQ29udGVudF9U&#13;&#10;eXBlc10ueG1sUEsBAi0AFAAGAAgAAAAhADj9If/WAAAAlAEAAAsAAAAAAAAAAAAAAAAALwEAAF9y&#13;&#10;ZWxzLy5yZWxzUEsBAi0AFAAGAAgAAAAhACphkUErAgAASwQAAA4AAAAAAAAAAAAAAAAALgIAAGRy&#13;&#10;cy9lMm9Eb2MueG1sUEsBAi0AFAAGAAgAAAAhADTnl//gAAAADAEAAA8AAAAAAAAAAAAAAAAAhQQA&#13;&#10;AGRycy9kb3ducmV2LnhtbFBLBQYAAAAABAAEAPMAAACSBQAAAAA=&#13;&#10;" fillcolor="#0070c0">
                <v:textbox>
                  <w:txbxContent>
                    <w:p w14:paraId="544EF6B0" w14:textId="77777777" w:rsidR="00ED0301" w:rsidRPr="004156E5" w:rsidRDefault="00ED0301" w:rsidP="002971C4">
                      <w:pPr>
                        <w:rPr>
                          <w:color w:val="FFFFFF" w:themeColor="background1"/>
                        </w:rPr>
                      </w:pPr>
                      <w:r w:rsidRPr="004156E5">
                        <w:rPr>
                          <w:color w:val="FFFFFF" w:themeColor="background1"/>
                        </w:rPr>
                        <w:t>Also a</w:t>
                      </w:r>
                      <w:r>
                        <w:rPr>
                          <w:color w:val="FFFFFF" w:themeColor="background1"/>
                        </w:rPr>
                        <w:t>ppear in the top ten overall CDI</w:t>
                      </w:r>
                      <w:r w:rsidRPr="004156E5">
                        <w:rPr>
                          <w:color w:val="FFFFFF" w:themeColor="background1"/>
                        </w:rPr>
                        <w:t xml:space="preserve"> for the borough</w:t>
                      </w:r>
                    </w:p>
                  </w:txbxContent>
                </v:textbox>
                <w10:wrap type="square"/>
              </v:shape>
            </w:pict>
          </mc:Fallback>
        </mc:AlternateContent>
      </w:r>
      <w:r w:rsidR="002971C4">
        <w:rPr>
          <w:i/>
          <w:sz w:val="20"/>
          <w:szCs w:val="20"/>
        </w:rPr>
        <w:t xml:space="preserve">Table 4: </w:t>
      </w:r>
      <w:r w:rsidR="00ED0301">
        <w:rPr>
          <w:i/>
          <w:sz w:val="20"/>
          <w:szCs w:val="20"/>
        </w:rPr>
        <w:t>SOAs in Armagh City, Banbridge and Craigavon Borough which are within the 20% most deprived in Northern Ireland according to the Library Deprivation Index. Source: Cultural Deprivation Index 2014, Department for Communities.</w:t>
      </w:r>
    </w:p>
    <w:p w14:paraId="3C026148" w14:textId="77777777" w:rsidR="002971C4" w:rsidRDefault="002971C4" w:rsidP="002971C4"/>
    <w:p w14:paraId="425AD65B" w14:textId="77777777" w:rsidR="00422BEB" w:rsidRPr="00422BEB" w:rsidRDefault="00422BEB" w:rsidP="00422BEB"/>
    <w:p w14:paraId="31DE3AAD" w14:textId="77777777" w:rsidR="00ED0301" w:rsidRDefault="00ED0301" w:rsidP="00422BEB"/>
    <w:p w14:paraId="357DBB9E" w14:textId="77777777" w:rsidR="00ED0301" w:rsidRDefault="00ED0301" w:rsidP="00422BEB"/>
    <w:p w14:paraId="33935BCA" w14:textId="77777777" w:rsidR="00B14AEA" w:rsidRDefault="00B14AEA" w:rsidP="00ED0301"/>
    <w:p w14:paraId="3735217C" w14:textId="77777777" w:rsidR="00B14AEA" w:rsidRDefault="00B14AEA" w:rsidP="00ED0301">
      <w:r w:rsidRPr="00740BBE">
        <w:lastRenderedPageBreak/>
        <w:t>T</w:t>
      </w:r>
      <w:r>
        <w:t>he fourth</w:t>
      </w:r>
      <w:r w:rsidRPr="00740BBE">
        <w:t xml:space="preserve"> cultural facility type that combines to make the Cultural Deprivation Index is </w:t>
      </w:r>
      <w:r>
        <w:t>museums</w:t>
      </w:r>
      <w:r w:rsidRPr="00740BBE">
        <w:t>.</w:t>
      </w:r>
    </w:p>
    <w:p w14:paraId="0C52685E" w14:textId="77777777" w:rsidR="00ED0301" w:rsidRPr="00B14AEA" w:rsidRDefault="00ED0301" w:rsidP="00ED0301">
      <w:r w:rsidRPr="00B14AEA">
        <w:t xml:space="preserve">When the top 100 most deprived SOAs in terms of </w:t>
      </w:r>
      <w:r w:rsidR="00B14AEA" w:rsidRPr="00B14AEA">
        <w:t>the Museum Deprivation Index</w:t>
      </w:r>
      <w:r w:rsidRPr="00B14AEA">
        <w:t xml:space="preserve"> in No</w:t>
      </w:r>
      <w:r w:rsidR="00B14AEA" w:rsidRPr="00B14AEA">
        <w:t>rthern Ireland are selected, none</w:t>
      </w:r>
      <w:r w:rsidRPr="00B14AEA">
        <w:t xml:space="preserve"> o</w:t>
      </w:r>
      <w:r w:rsidR="00B14AEA" w:rsidRPr="00B14AEA">
        <w:t>f these are</w:t>
      </w:r>
      <w:r w:rsidRPr="00B14AEA">
        <w:t xml:space="preserve"> found in Armagh City, Banbridge and Craigavon Borough. </w:t>
      </w:r>
    </w:p>
    <w:p w14:paraId="507A9B37" w14:textId="77777777" w:rsidR="00ED0301" w:rsidRPr="00B14AEA" w:rsidRDefault="00ED0301" w:rsidP="00ED0301">
      <w:r w:rsidRPr="00B14AEA">
        <w:t xml:space="preserve">The most deprived SOA in the borough according to the </w:t>
      </w:r>
      <w:r w:rsidR="00B14AEA" w:rsidRPr="00B14AEA">
        <w:t>Museum Deprivation Index</w:t>
      </w:r>
      <w:r w:rsidRPr="00B14AEA">
        <w:t xml:space="preserve"> is </w:t>
      </w:r>
      <w:r w:rsidR="00B14AEA" w:rsidRPr="00B14AEA">
        <w:t>Gransha. It is the 106</w:t>
      </w:r>
      <w:r w:rsidR="00B14AEA" w:rsidRPr="00B14AEA">
        <w:rPr>
          <w:vertAlign w:val="superscript"/>
        </w:rPr>
        <w:t>th</w:t>
      </w:r>
      <w:r w:rsidRPr="00B14AEA">
        <w:t xml:space="preserve"> most deprived SOA i</w:t>
      </w:r>
      <w:r w:rsidR="00B14AEA" w:rsidRPr="00B14AEA">
        <w:t>n Northern Ireland in terms of museum</w:t>
      </w:r>
      <w:r w:rsidRPr="00B14AEA">
        <w:t xml:space="preserve"> deprivation.</w:t>
      </w:r>
    </w:p>
    <w:p w14:paraId="0AA1683F" w14:textId="77777777" w:rsidR="00ED0301" w:rsidRDefault="00B14AEA" w:rsidP="00ED0301">
      <w:r w:rsidRPr="00A750E5">
        <w:t>Four</w:t>
      </w:r>
      <w:r w:rsidR="00ED0301" w:rsidRPr="00A750E5">
        <w:t xml:space="preserve"> of the top ten most deprived SOAs in the borough </w:t>
      </w:r>
      <w:r w:rsidRPr="00A750E5">
        <w:t xml:space="preserve">according to the Museum Deprivation Index </w:t>
      </w:r>
      <w:r w:rsidR="00ED0301" w:rsidRPr="00A750E5">
        <w:t xml:space="preserve">are also in the borough’s top ten most deprived for the overall </w:t>
      </w:r>
      <w:r w:rsidRPr="00A750E5">
        <w:t>Cultural Deprivation Index</w:t>
      </w:r>
      <w:r w:rsidR="00ED0301" w:rsidRPr="00A750E5">
        <w:t>.</w:t>
      </w:r>
    </w:p>
    <w:p w14:paraId="6D28F580" w14:textId="77777777" w:rsidR="00ED0301" w:rsidRDefault="00ED0301" w:rsidP="00ED0301">
      <w:r>
        <w:t>The SOAs in Armagh City, Banbridge and Craigavon Borough falling within the 20% most deprived in</w:t>
      </w:r>
      <w:r w:rsidR="002048BE">
        <w:t xml:space="preserve"> Northern Ireland for museum</w:t>
      </w:r>
      <w:r>
        <w:t xml:space="preserve"> deprivation are listed below.</w:t>
      </w:r>
      <w:r w:rsidR="002048BE">
        <w:t xml:space="preserve"> Ten of these SOAs are classified as rural, two as urban and two as mixed urban/rural.</w:t>
      </w:r>
    </w:p>
    <w:p w14:paraId="575F2DAE" w14:textId="77777777" w:rsidR="002048BE" w:rsidRDefault="002048BE" w:rsidP="00ED0301">
      <w:r>
        <w:rPr>
          <w:noProof/>
          <w:lang w:eastAsia="en-GB"/>
        </w:rPr>
        <mc:AlternateContent>
          <mc:Choice Requires="wps">
            <w:drawing>
              <wp:anchor distT="45720" distB="45720" distL="114300" distR="114300" simplePos="0" relativeHeight="251675648" behindDoc="0" locked="0" layoutInCell="1" allowOverlap="1" wp14:anchorId="7AF0E09B" wp14:editId="470F4266">
                <wp:simplePos x="0" y="0"/>
                <wp:positionH relativeFrom="column">
                  <wp:posOffset>-1248410</wp:posOffset>
                </wp:positionH>
                <wp:positionV relativeFrom="paragraph">
                  <wp:posOffset>1814830</wp:posOffset>
                </wp:positionV>
                <wp:extent cx="1918970" cy="266700"/>
                <wp:effectExtent l="6985" t="0" r="12065" b="12065"/>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540FECDC" w14:textId="77777777" w:rsidR="00ED0301" w:rsidRPr="00197661" w:rsidRDefault="00ED0301" w:rsidP="00ED0301">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E09B" id="_x0000_s1033" type="#_x0000_t202" alt="&quot;&quot;" style="position:absolute;margin-left:-98.3pt;margin-top:142.9pt;width:151.1pt;height:21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3+hPgIAAGsEAAAOAAAAZHJzL2Uyb0RvYy54bWysVNuO2yAQfa/Uf0C8N46jXDZWnNU221SV&#13;&#10;tttKu/0ADDhGBcYFEjv9+g44SZP2raofEDDD4cw5g1f3vdHkIJ1XYEuaj8aUSMtBKLsr6bfX7bs7&#13;&#10;SnxgVjANVpb0KD29X799s+raQk6gAS2kIwhifdG1JW1CaIss87yRhvkRtNJisAZnWMCl22XCsQ7R&#13;&#10;jc4m4/E868CJ1gGX3uPu4xCk64Rf15KHL3XtZSC6pMgtpNGlsYpjtl6xYudY2yh+osH+gYVhyuKl&#13;&#10;F6hHFhjZO/UXlFHcgYc6jDiYDOpacZlqwGry8R/VvDSslakWFMe3F5n8/4Plz4evjiiB3qE8lhn0&#13;&#10;6FX2gbyHnkyiPF3rC8x6aTEv9LiNqalU3z4B/+6JhU3D7E4+OAddI5lAenk8mV0dHXB8BKm6zyDw&#13;&#10;GrYPkID62hniAL3J5+gpfmkbxSF4GdI6XpyKzHhksMzvlgsMcYxN5vMFnok3siKCRSNa58NHCYbE&#13;&#10;SUkddkJCZYcnH4bUc0pM96CV2Cqt0+LoN9qRA8OmwV4T0FGimQ+4WdJt+k633RzTlnQlXc4ms0Gf&#13;&#10;G0i3qy6YqcYz4RsIowI+B61MSe8GJZAqK6KqH6xI88CUHuZYrbYnmaOyg8ahr/pk6OLsXgXiiLon&#13;&#10;hVEyfK0oSAPuJyUddn5J/Y89cxJr/GTRu2U+nWJaSIvpbDHBhbuOVNcRZjlClTRQMkw3IT2vSNvC&#13;&#10;A3pcq6R3bIaByYkydnRy7PT64pO5Xqes3/+I9S8AAAD//wMAUEsDBBQABgAIAAAAIQBSh4b24wAA&#13;&#10;ABABAAAPAAAAZHJzL2Rvd25yZXYueG1sTE/bSsQwEH0X/Icwgm/ddJdetNt0EV1BRBCrH5A2sQ0m&#13;&#10;k26T3a1/7/ikLwMz58y51LvFWXbSczAeBaxXKTCNvVcGBwEf74/JDbAQJSppPWoB3zrArrm8qGWl&#13;&#10;/Bnf9KmNAyMRDJUUMMY4VZyHftROhpWfNBL26WcnI63zwNUszyTuLN+kacGdNEgOo5z0/aj7r/bo&#13;&#10;BMzPGb6Wh5d2/2QOa1Psle+sEuL6annY0rjbAot6iX8f8NuB8kNDwTp/RBWYFZAURU5UAvK8BEaM&#13;&#10;ZJPRpROQ5eUt8Kbm/4s0PwAAAP//AwBQSwECLQAUAAYACAAAACEAtoM4kv4AAADhAQAAEwAAAAAA&#13;&#10;AAAAAAAAAAAAAAAAW0NvbnRlbnRfVHlwZXNdLnhtbFBLAQItABQABgAIAAAAIQA4/SH/1gAAAJQB&#13;&#10;AAALAAAAAAAAAAAAAAAAAC8BAABfcmVscy8ucmVsc1BLAQItABQABgAIAAAAIQBdd3+hPgIAAGsE&#13;&#10;AAAOAAAAAAAAAAAAAAAAAC4CAABkcnMvZTJvRG9jLnhtbFBLAQItABQABgAIAAAAIQBSh4b24wAA&#13;&#10;ABABAAAPAAAAAAAAAAAAAAAAAJgEAABkcnMvZG93bnJldi54bWxQSwUGAAAAAAQABADzAAAAqAUA&#13;&#10;AAAA&#13;&#10;" fillcolor="window">
                <v:textbox>
                  <w:txbxContent>
                    <w:p w14:paraId="540FECDC" w14:textId="77777777" w:rsidR="00ED0301" w:rsidRPr="00197661" w:rsidRDefault="00ED0301" w:rsidP="00ED0301">
                      <w:pPr>
                        <w:shd w:val="clear" w:color="auto" w:fill="FFFFFF" w:themeFill="background1"/>
                        <w:jc w:val="center"/>
                      </w:pPr>
                      <w:r>
                        <w:t>Top ten in the b</w:t>
                      </w:r>
                      <w:r w:rsidRPr="00197661">
                        <w:t>orough</w:t>
                      </w:r>
                    </w:p>
                  </w:txbxContent>
                </v:textbox>
                <w10:wrap type="square"/>
              </v:shape>
            </w:pict>
          </mc:Fallback>
        </mc:AlternateContent>
      </w:r>
    </w:p>
    <w:tbl>
      <w:tblPr>
        <w:tblW w:w="6658" w:type="dxa"/>
        <w:tblLayout w:type="fixed"/>
        <w:tblLook w:val="04A0" w:firstRow="1" w:lastRow="0" w:firstColumn="1" w:lastColumn="0" w:noHBand="0" w:noVBand="1"/>
      </w:tblPr>
      <w:tblGrid>
        <w:gridCol w:w="2122"/>
        <w:gridCol w:w="2268"/>
        <w:gridCol w:w="2268"/>
      </w:tblGrid>
      <w:tr w:rsidR="00ED0301" w:rsidRPr="008C3787" w14:paraId="019F13F5" w14:textId="77777777" w:rsidTr="00ED0301">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7968418D" w14:textId="77777777" w:rsidR="00ED0301" w:rsidRPr="00B14AEA" w:rsidRDefault="00ED0301" w:rsidP="00ED0301">
            <w:pPr>
              <w:spacing w:after="0" w:line="240" w:lineRule="auto"/>
              <w:jc w:val="center"/>
              <w:rPr>
                <w:rFonts w:ascii="Calibri" w:eastAsia="Times New Roman" w:hAnsi="Calibri" w:cs="Times New Roman"/>
                <w:b/>
                <w:color w:val="000000"/>
                <w:lang w:eastAsia="en-GB"/>
              </w:rPr>
            </w:pPr>
            <w:r w:rsidRPr="00B14AEA">
              <w:rPr>
                <w:rFonts w:ascii="Calibri" w:eastAsia="Times New Roman" w:hAnsi="Calibri" w:cs="Times New Roman"/>
                <w:b/>
                <w:color w:val="000000"/>
                <w:lang w:eastAsia="en-GB"/>
              </w:rPr>
              <w:t xml:space="preserve"> Museum Deprivation Index                (1=most deprived</w:t>
            </w:r>
          </w:p>
          <w:p w14:paraId="2FA7BA28" w14:textId="77777777" w:rsidR="00ED0301" w:rsidRPr="00B14AEA" w:rsidRDefault="00ED0301" w:rsidP="00ED0301">
            <w:pPr>
              <w:spacing w:after="0" w:line="240" w:lineRule="auto"/>
              <w:jc w:val="center"/>
              <w:rPr>
                <w:rFonts w:ascii="Calibri" w:eastAsia="Times New Roman" w:hAnsi="Calibri" w:cs="Times New Roman"/>
                <w:b/>
                <w:color w:val="000000"/>
                <w:lang w:eastAsia="en-GB"/>
              </w:rPr>
            </w:pPr>
            <w:r w:rsidRPr="00B14AEA">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09D54CA" w14:textId="77777777" w:rsidR="00ED0301" w:rsidRPr="00B14AEA" w:rsidRDefault="00ED0301" w:rsidP="00ED0301">
            <w:pPr>
              <w:spacing w:after="0" w:line="240" w:lineRule="auto"/>
              <w:jc w:val="center"/>
              <w:rPr>
                <w:rFonts w:ascii="Calibri" w:eastAsia="Times New Roman" w:hAnsi="Calibri" w:cs="Times New Roman"/>
                <w:b/>
                <w:color w:val="000000"/>
                <w:lang w:eastAsia="en-GB"/>
              </w:rPr>
            </w:pPr>
            <w:r w:rsidRPr="00B14AEA">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3ECAB56E" w14:textId="77777777" w:rsidR="00ED0301" w:rsidRPr="00B14AEA" w:rsidRDefault="00ED0301" w:rsidP="00ED0301">
            <w:pPr>
              <w:spacing w:after="0" w:line="240" w:lineRule="auto"/>
              <w:jc w:val="center"/>
              <w:rPr>
                <w:rFonts w:ascii="Calibri" w:eastAsia="Times New Roman" w:hAnsi="Calibri" w:cs="Times New Roman"/>
                <w:b/>
                <w:color w:val="000000"/>
                <w:lang w:eastAsia="en-GB"/>
              </w:rPr>
            </w:pPr>
            <w:r w:rsidRPr="00B14AEA">
              <w:rPr>
                <w:rFonts w:ascii="Calibri" w:eastAsia="Times New Roman" w:hAnsi="Calibri" w:cs="Times New Roman"/>
                <w:b/>
                <w:color w:val="000000"/>
                <w:lang w:eastAsia="en-GB"/>
              </w:rPr>
              <w:t>Urban/Rural</w:t>
            </w:r>
          </w:p>
        </w:tc>
      </w:tr>
      <w:tr w:rsidR="00ED0301" w:rsidRPr="008C3787" w14:paraId="735A3B40" w14:textId="77777777" w:rsidTr="0096376A">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4ECD4D0F"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06</w:t>
            </w:r>
          </w:p>
        </w:tc>
        <w:tc>
          <w:tcPr>
            <w:tcW w:w="2268" w:type="dxa"/>
            <w:tcBorders>
              <w:top w:val="nil"/>
              <w:left w:val="nil"/>
              <w:bottom w:val="single" w:sz="4" w:space="0" w:color="auto"/>
              <w:right w:val="single" w:sz="4" w:space="0" w:color="auto"/>
            </w:tcBorders>
            <w:shd w:val="clear" w:color="auto" w:fill="0070C0"/>
            <w:noWrap/>
            <w:vAlign w:val="center"/>
          </w:tcPr>
          <w:p w14:paraId="351214FD" w14:textId="77777777" w:rsidR="00ED0301" w:rsidRPr="0096376A" w:rsidRDefault="00ED0301" w:rsidP="00ED0301">
            <w:pPr>
              <w:spacing w:after="0" w:line="240" w:lineRule="auto"/>
              <w:jc w:val="center"/>
              <w:rPr>
                <w:rFonts w:ascii="Calibri" w:eastAsia="Times New Roman" w:hAnsi="Calibri" w:cs="Times New Roman"/>
                <w:color w:val="FFFFFF" w:themeColor="background1"/>
                <w:lang w:eastAsia="en-GB"/>
              </w:rPr>
            </w:pPr>
            <w:r w:rsidRPr="0096376A">
              <w:rPr>
                <w:rFonts w:ascii="Calibri" w:eastAsia="Times New Roman" w:hAnsi="Calibri" w:cs="Times New Roman"/>
                <w:color w:val="FFFFFF" w:themeColor="background1"/>
                <w:lang w:eastAsia="en-GB"/>
              </w:rPr>
              <w:t>Gransha</w:t>
            </w:r>
          </w:p>
        </w:tc>
        <w:tc>
          <w:tcPr>
            <w:tcW w:w="2268" w:type="dxa"/>
            <w:tcBorders>
              <w:top w:val="single" w:sz="4" w:space="0" w:color="auto"/>
              <w:left w:val="nil"/>
              <w:bottom w:val="single" w:sz="4" w:space="0" w:color="auto"/>
              <w:right w:val="single" w:sz="4" w:space="0" w:color="auto"/>
            </w:tcBorders>
          </w:tcPr>
          <w:p w14:paraId="11BBF95E"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04345D9D"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679FF79D"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09</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7EEB3B7E"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athfriland</w:t>
            </w:r>
          </w:p>
        </w:tc>
        <w:tc>
          <w:tcPr>
            <w:tcW w:w="2268" w:type="dxa"/>
            <w:tcBorders>
              <w:top w:val="single" w:sz="4" w:space="0" w:color="auto"/>
              <w:left w:val="nil"/>
              <w:bottom w:val="single" w:sz="4" w:space="0" w:color="auto"/>
              <w:right w:val="single" w:sz="4" w:space="0" w:color="auto"/>
            </w:tcBorders>
          </w:tcPr>
          <w:p w14:paraId="21563B79"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7703824C"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67F7FC8A"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4</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2FA0364A" w14:textId="77777777" w:rsidR="00ED0301" w:rsidRPr="00C85D3F"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errynoose</w:t>
            </w:r>
            <w:proofErr w:type="spellEnd"/>
          </w:p>
        </w:tc>
        <w:tc>
          <w:tcPr>
            <w:tcW w:w="2268" w:type="dxa"/>
            <w:tcBorders>
              <w:top w:val="single" w:sz="4" w:space="0" w:color="auto"/>
              <w:left w:val="nil"/>
              <w:bottom w:val="single" w:sz="4" w:space="0" w:color="auto"/>
              <w:right w:val="single" w:sz="4" w:space="0" w:color="auto"/>
            </w:tcBorders>
          </w:tcPr>
          <w:p w14:paraId="304F8DE6"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3EB8E616"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5CAAA454"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3</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196F1B23" w14:textId="77777777" w:rsidR="00ED0301" w:rsidRPr="00C85D3F"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Laurelvale</w:t>
            </w:r>
            <w:proofErr w:type="spellEnd"/>
          </w:p>
        </w:tc>
        <w:tc>
          <w:tcPr>
            <w:tcW w:w="2268" w:type="dxa"/>
            <w:tcBorders>
              <w:top w:val="single" w:sz="4" w:space="0" w:color="auto"/>
              <w:left w:val="nil"/>
              <w:bottom w:val="single" w:sz="4" w:space="0" w:color="auto"/>
              <w:right w:val="single" w:sz="4" w:space="0" w:color="auto"/>
            </w:tcBorders>
          </w:tcPr>
          <w:p w14:paraId="5670C16A"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4B1F9416" w14:textId="77777777" w:rsidTr="0096376A">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565FA704"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1</w:t>
            </w:r>
          </w:p>
        </w:tc>
        <w:tc>
          <w:tcPr>
            <w:tcW w:w="2268" w:type="dxa"/>
            <w:tcBorders>
              <w:top w:val="nil"/>
              <w:left w:val="nil"/>
              <w:bottom w:val="single" w:sz="4" w:space="0" w:color="auto"/>
              <w:right w:val="single" w:sz="4" w:space="0" w:color="auto"/>
            </w:tcBorders>
            <w:shd w:val="clear" w:color="auto" w:fill="0070C0"/>
            <w:noWrap/>
            <w:vAlign w:val="center"/>
          </w:tcPr>
          <w:p w14:paraId="2E973A2B" w14:textId="77777777" w:rsidR="00ED0301" w:rsidRPr="0096376A" w:rsidRDefault="00ED0301" w:rsidP="00ED0301">
            <w:pPr>
              <w:spacing w:after="0" w:line="240" w:lineRule="auto"/>
              <w:jc w:val="center"/>
              <w:rPr>
                <w:rFonts w:ascii="Calibri" w:eastAsia="Times New Roman" w:hAnsi="Calibri" w:cs="Times New Roman"/>
                <w:color w:val="FFFFFF" w:themeColor="background1"/>
                <w:lang w:eastAsia="en-GB"/>
              </w:rPr>
            </w:pPr>
            <w:proofErr w:type="spellStart"/>
            <w:r w:rsidRPr="0096376A">
              <w:rPr>
                <w:rFonts w:ascii="Calibri" w:eastAsia="Times New Roman" w:hAnsi="Calibri" w:cs="Times New Roman"/>
                <w:color w:val="FFFFFF" w:themeColor="background1"/>
                <w:lang w:eastAsia="en-GB"/>
              </w:rPr>
              <w:t>Katesbridge</w:t>
            </w:r>
            <w:proofErr w:type="spellEnd"/>
          </w:p>
        </w:tc>
        <w:tc>
          <w:tcPr>
            <w:tcW w:w="2268" w:type="dxa"/>
            <w:tcBorders>
              <w:top w:val="single" w:sz="4" w:space="0" w:color="auto"/>
              <w:left w:val="nil"/>
              <w:bottom w:val="single" w:sz="4" w:space="0" w:color="auto"/>
              <w:right w:val="single" w:sz="4" w:space="0" w:color="auto"/>
            </w:tcBorders>
          </w:tcPr>
          <w:p w14:paraId="7A9F44CE"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5F9C773B"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1580F692"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6</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0F800C12"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Dromore North</w:t>
            </w:r>
          </w:p>
        </w:tc>
        <w:tc>
          <w:tcPr>
            <w:tcW w:w="2268" w:type="dxa"/>
            <w:tcBorders>
              <w:top w:val="single" w:sz="4" w:space="0" w:color="auto"/>
              <w:left w:val="nil"/>
              <w:bottom w:val="single" w:sz="4" w:space="0" w:color="auto"/>
              <w:right w:val="single" w:sz="4" w:space="0" w:color="auto"/>
            </w:tcBorders>
          </w:tcPr>
          <w:p w14:paraId="3E5BB786"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ED0301" w:rsidRPr="008C3787" w14:paraId="4594EBCE" w14:textId="77777777" w:rsidTr="00ED0301">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1096ED53"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2</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091B494B"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Dromore South 2</w:t>
            </w:r>
          </w:p>
        </w:tc>
        <w:tc>
          <w:tcPr>
            <w:tcW w:w="2268" w:type="dxa"/>
            <w:tcBorders>
              <w:top w:val="single" w:sz="4" w:space="0" w:color="auto"/>
              <w:left w:val="nil"/>
              <w:bottom w:val="single" w:sz="4" w:space="0" w:color="auto"/>
              <w:right w:val="single" w:sz="4" w:space="0" w:color="auto"/>
            </w:tcBorders>
          </w:tcPr>
          <w:p w14:paraId="76D7884D"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r>
      <w:tr w:rsidR="00ED0301" w:rsidRPr="008C3787" w14:paraId="43B4FE38" w14:textId="77777777" w:rsidTr="0096376A">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72529"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8</w:t>
            </w:r>
          </w:p>
        </w:tc>
        <w:tc>
          <w:tcPr>
            <w:tcW w:w="2268" w:type="dxa"/>
            <w:tcBorders>
              <w:top w:val="single" w:sz="4" w:space="0" w:color="auto"/>
              <w:left w:val="nil"/>
              <w:bottom w:val="single" w:sz="4" w:space="0" w:color="auto"/>
              <w:right w:val="single" w:sz="4" w:space="0" w:color="auto"/>
            </w:tcBorders>
            <w:shd w:val="clear" w:color="auto" w:fill="0070C0"/>
            <w:noWrap/>
            <w:vAlign w:val="center"/>
          </w:tcPr>
          <w:p w14:paraId="61C9823D" w14:textId="77777777" w:rsidR="00ED0301" w:rsidRPr="0096376A" w:rsidRDefault="00ED0301" w:rsidP="00ED0301">
            <w:pPr>
              <w:spacing w:after="0" w:line="240" w:lineRule="auto"/>
              <w:jc w:val="center"/>
              <w:rPr>
                <w:rFonts w:ascii="Calibri" w:eastAsia="Times New Roman" w:hAnsi="Calibri" w:cs="Times New Roman"/>
                <w:color w:val="FFFFFF" w:themeColor="background1"/>
                <w:lang w:eastAsia="en-GB"/>
              </w:rPr>
            </w:pPr>
            <w:proofErr w:type="spellStart"/>
            <w:r w:rsidRPr="0096376A">
              <w:rPr>
                <w:rFonts w:ascii="Calibri" w:eastAsia="Times New Roman" w:hAnsi="Calibri" w:cs="Times New Roman"/>
                <w:color w:val="FFFFFF" w:themeColor="background1"/>
                <w:lang w:eastAsia="en-GB"/>
              </w:rPr>
              <w:t>Killylea</w:t>
            </w:r>
            <w:proofErr w:type="spellEnd"/>
          </w:p>
        </w:tc>
        <w:tc>
          <w:tcPr>
            <w:tcW w:w="2268" w:type="dxa"/>
            <w:tcBorders>
              <w:top w:val="single" w:sz="4" w:space="0" w:color="auto"/>
              <w:left w:val="nil"/>
              <w:bottom w:val="single" w:sz="4" w:space="0" w:color="auto"/>
              <w:right w:val="single" w:sz="4" w:space="0" w:color="auto"/>
            </w:tcBorders>
          </w:tcPr>
          <w:p w14:paraId="0A96512E"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11C59D92" w14:textId="77777777" w:rsidTr="0096376A">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tcPr>
          <w:p w14:paraId="11898024" w14:textId="77777777" w:rsidR="00ED0301" w:rsidRPr="00C85D3F"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61</w:t>
            </w:r>
          </w:p>
        </w:tc>
        <w:tc>
          <w:tcPr>
            <w:tcW w:w="2268" w:type="dxa"/>
            <w:tcBorders>
              <w:top w:val="nil"/>
              <w:left w:val="nil"/>
              <w:bottom w:val="single" w:sz="4" w:space="0" w:color="auto"/>
              <w:right w:val="single" w:sz="4" w:space="0" w:color="auto"/>
            </w:tcBorders>
            <w:shd w:val="clear" w:color="auto" w:fill="0070C0"/>
            <w:noWrap/>
            <w:vAlign w:val="center"/>
          </w:tcPr>
          <w:p w14:paraId="630597BA" w14:textId="77777777" w:rsidR="00ED0301" w:rsidRPr="0096376A" w:rsidRDefault="00ED0301" w:rsidP="00ED0301">
            <w:pPr>
              <w:spacing w:after="0" w:line="240" w:lineRule="auto"/>
              <w:jc w:val="center"/>
              <w:rPr>
                <w:rFonts w:ascii="Calibri" w:eastAsia="Times New Roman" w:hAnsi="Calibri" w:cs="Times New Roman"/>
                <w:color w:val="FFFFFF" w:themeColor="background1"/>
                <w:lang w:eastAsia="en-GB"/>
              </w:rPr>
            </w:pPr>
            <w:proofErr w:type="spellStart"/>
            <w:r w:rsidRPr="0096376A">
              <w:rPr>
                <w:rFonts w:ascii="Calibri" w:eastAsia="Times New Roman" w:hAnsi="Calibri" w:cs="Times New Roman"/>
                <w:color w:val="FFFFFF" w:themeColor="background1"/>
                <w:lang w:eastAsia="en-GB"/>
              </w:rPr>
              <w:t>Carrigatuke</w:t>
            </w:r>
            <w:proofErr w:type="spellEnd"/>
          </w:p>
        </w:tc>
        <w:tc>
          <w:tcPr>
            <w:tcW w:w="2268" w:type="dxa"/>
            <w:tcBorders>
              <w:top w:val="single" w:sz="4" w:space="0" w:color="auto"/>
              <w:left w:val="nil"/>
              <w:bottom w:val="single" w:sz="4" w:space="0" w:color="auto"/>
              <w:right w:val="single" w:sz="4" w:space="0" w:color="auto"/>
            </w:tcBorders>
          </w:tcPr>
          <w:p w14:paraId="689AB2AE"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03340C6B" w14:textId="77777777" w:rsidTr="00ED0301">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653AB424" w14:textId="77777777" w:rsidR="00ED0301" w:rsidRPr="008C3787" w:rsidRDefault="00ED030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w:t>
            </w:r>
          </w:p>
        </w:tc>
        <w:tc>
          <w:tcPr>
            <w:tcW w:w="2268" w:type="dxa"/>
            <w:tcBorders>
              <w:top w:val="nil"/>
              <w:left w:val="nil"/>
              <w:bottom w:val="single" w:sz="12" w:space="0" w:color="auto"/>
              <w:right w:val="single" w:sz="4" w:space="0" w:color="auto"/>
            </w:tcBorders>
            <w:shd w:val="clear" w:color="auto" w:fill="FFFFFF" w:themeFill="background1"/>
            <w:noWrap/>
            <w:vAlign w:val="center"/>
          </w:tcPr>
          <w:p w14:paraId="181DBB92" w14:textId="77777777" w:rsidR="00ED0301" w:rsidRPr="000331BD"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Tandragee</w:t>
            </w:r>
            <w:proofErr w:type="spellEnd"/>
          </w:p>
        </w:tc>
        <w:tc>
          <w:tcPr>
            <w:tcW w:w="2268" w:type="dxa"/>
            <w:tcBorders>
              <w:top w:val="nil"/>
              <w:left w:val="nil"/>
              <w:bottom w:val="single" w:sz="12" w:space="0" w:color="auto"/>
              <w:right w:val="single" w:sz="4" w:space="0" w:color="auto"/>
            </w:tcBorders>
          </w:tcPr>
          <w:p w14:paraId="47B1987F"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344E2C2E" w14:textId="77777777" w:rsidTr="00ED0301">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ECD14E6" w14:textId="77777777" w:rsidR="00ED0301" w:rsidRPr="008C3787" w:rsidRDefault="00ED030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9</w:t>
            </w:r>
          </w:p>
        </w:tc>
        <w:tc>
          <w:tcPr>
            <w:tcW w:w="2268" w:type="dxa"/>
            <w:tcBorders>
              <w:top w:val="single" w:sz="12" w:space="0" w:color="auto"/>
              <w:left w:val="nil"/>
              <w:bottom w:val="single" w:sz="4" w:space="0" w:color="auto"/>
              <w:right w:val="single" w:sz="4" w:space="0" w:color="auto"/>
            </w:tcBorders>
            <w:shd w:val="clear" w:color="auto" w:fill="auto"/>
            <w:noWrap/>
            <w:vAlign w:val="center"/>
          </w:tcPr>
          <w:p w14:paraId="1CA7A5F5"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Dromore South 1</w:t>
            </w:r>
          </w:p>
        </w:tc>
        <w:tc>
          <w:tcPr>
            <w:tcW w:w="2268" w:type="dxa"/>
            <w:tcBorders>
              <w:top w:val="single" w:sz="12" w:space="0" w:color="auto"/>
              <w:left w:val="nil"/>
              <w:bottom w:val="single" w:sz="4" w:space="0" w:color="auto"/>
              <w:right w:val="single" w:sz="4" w:space="0" w:color="auto"/>
            </w:tcBorders>
          </w:tcPr>
          <w:p w14:paraId="66966FDC"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ED0301" w:rsidRPr="008C3787" w14:paraId="16FE1081" w14:textId="77777777" w:rsidTr="00ED0301">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B1B6" w14:textId="77777777" w:rsidR="00ED0301" w:rsidRPr="008C3787" w:rsidRDefault="00ED030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A0B5427"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Keady</w:t>
            </w:r>
          </w:p>
        </w:tc>
        <w:tc>
          <w:tcPr>
            <w:tcW w:w="2268" w:type="dxa"/>
            <w:tcBorders>
              <w:top w:val="single" w:sz="4" w:space="0" w:color="auto"/>
              <w:left w:val="nil"/>
              <w:bottom w:val="single" w:sz="4" w:space="0" w:color="auto"/>
              <w:right w:val="single" w:sz="4" w:space="0" w:color="auto"/>
            </w:tcBorders>
          </w:tcPr>
          <w:p w14:paraId="1FA84F7C"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r w:rsidR="00ED0301" w:rsidRPr="008C3787" w14:paraId="198D206B" w14:textId="77777777" w:rsidTr="00ED0301">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F124" w14:textId="77777777" w:rsidR="00ED0301" w:rsidRPr="008C3787" w:rsidRDefault="00ED030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EEC878"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Annagh 1</w:t>
            </w:r>
          </w:p>
        </w:tc>
        <w:tc>
          <w:tcPr>
            <w:tcW w:w="2268" w:type="dxa"/>
            <w:tcBorders>
              <w:top w:val="single" w:sz="4" w:space="0" w:color="auto"/>
              <w:left w:val="nil"/>
              <w:bottom w:val="single" w:sz="4" w:space="0" w:color="auto"/>
              <w:right w:val="single" w:sz="4" w:space="0" w:color="auto"/>
            </w:tcBorders>
          </w:tcPr>
          <w:p w14:paraId="688D8DFD"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r>
      <w:tr w:rsidR="00ED0301" w:rsidRPr="008C3787" w14:paraId="01305B18" w14:textId="77777777" w:rsidTr="00ED0301">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165DD" w14:textId="77777777" w:rsidR="00ED0301" w:rsidRPr="008C3787" w:rsidRDefault="00ED0301" w:rsidP="00ED030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A4DA394" w14:textId="77777777" w:rsidR="00ED0301" w:rsidRPr="000331BD" w:rsidRDefault="00ED0301" w:rsidP="00ED0301">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Poyntz</w:t>
            </w:r>
            <w:proofErr w:type="spellEnd"/>
            <w:r>
              <w:rPr>
                <w:rFonts w:ascii="Calibri" w:eastAsia="Times New Roman" w:hAnsi="Calibri" w:cs="Times New Roman"/>
                <w:lang w:eastAsia="en-GB"/>
              </w:rPr>
              <w:t xml:space="preserve"> Pass</w:t>
            </w:r>
          </w:p>
        </w:tc>
        <w:tc>
          <w:tcPr>
            <w:tcW w:w="2268" w:type="dxa"/>
            <w:tcBorders>
              <w:top w:val="single" w:sz="4" w:space="0" w:color="auto"/>
              <w:left w:val="nil"/>
              <w:bottom w:val="single" w:sz="4" w:space="0" w:color="auto"/>
              <w:right w:val="single" w:sz="4" w:space="0" w:color="auto"/>
            </w:tcBorders>
          </w:tcPr>
          <w:p w14:paraId="6F894BDD" w14:textId="77777777" w:rsidR="00ED0301" w:rsidRPr="000331BD" w:rsidRDefault="00ED0301" w:rsidP="00ED0301">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r>
    </w:tbl>
    <w:p w14:paraId="37235A4C" w14:textId="77777777" w:rsidR="00ED0301" w:rsidRDefault="00ED0301" w:rsidP="00ED0301">
      <w:r>
        <w:rPr>
          <w:noProof/>
          <w:lang w:eastAsia="en-GB"/>
        </w:rPr>
        <mc:AlternateContent>
          <mc:Choice Requires="wps">
            <w:drawing>
              <wp:anchor distT="45720" distB="45720" distL="114300" distR="114300" simplePos="0" relativeHeight="251674624" behindDoc="0" locked="0" layoutInCell="1" allowOverlap="1" wp14:anchorId="51B38460" wp14:editId="2F730D03">
                <wp:simplePos x="0" y="0"/>
                <wp:positionH relativeFrom="column">
                  <wp:posOffset>0</wp:posOffset>
                </wp:positionH>
                <wp:positionV relativeFrom="paragraph">
                  <wp:posOffset>549910</wp:posOffset>
                </wp:positionV>
                <wp:extent cx="3419475" cy="266700"/>
                <wp:effectExtent l="0" t="0" r="28575" b="1905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1D4C469E" w14:textId="77777777" w:rsidR="00ED0301" w:rsidRPr="004156E5" w:rsidRDefault="00ED0301" w:rsidP="00ED0301">
                            <w:pPr>
                              <w:rPr>
                                <w:color w:val="FFFFFF" w:themeColor="background1"/>
                              </w:rPr>
                            </w:pPr>
                            <w:r w:rsidRPr="004156E5">
                              <w:rPr>
                                <w:color w:val="FFFFFF" w:themeColor="background1"/>
                              </w:rPr>
                              <w:t>Also a</w:t>
                            </w:r>
                            <w:r>
                              <w:rPr>
                                <w:color w:val="FFFFFF" w:themeColor="background1"/>
                              </w:rPr>
                              <w:t>ppear in the top ten overall CDI</w:t>
                            </w:r>
                            <w:r w:rsidRPr="004156E5">
                              <w:rPr>
                                <w:color w:val="FFFFFF" w:themeColor="background1"/>
                              </w:rPr>
                              <w:t xml:space="preserve">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8460" id="_x0000_s1034" type="#_x0000_t202" alt="&quot;&quot;" style="position:absolute;margin-left:0;margin-top:43.3pt;width:269.2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GKNKgIAAEwEAAAOAAAAZHJzL2Uyb0RvYy54bWysVNuO2yAQfa/Uf0C8N740VyvOapvtVpW2&#13;&#10;F2m3H4AxjlGBcYHETr9+B5yk6VbqQ1U/IIYZDjPnzHh9M2hFDsI6Caak2SSlRBgOtTS7kn57un+z&#13;&#10;pMR5ZmqmwIiSHoWjN5vXr9Z9V4gcWlC1sARBjCv6rqSt912RJI63QjM3gU4YdDZgNfNo2l1SW9Yj&#13;&#10;ulZJnqbzpAdbdxa4cA5P70Yn3UT8phHcf2kaJzxRJcXcfFxtXKuwJps1K3aWda3kpzTYP2ShmTT4&#13;&#10;6AXqjnlG9lb+AaUlt+Cg8RMOOoGmkVzEGrCaLH1RzWPLOhFrQXJcd6HJ/T9Y/vnw1RJZo3YZJYZp&#13;&#10;1OhJDJ68g4HkgZ6+cwVGPXYY5wc8xtBYqusegH93xMC2ZWYnbq2FvhWsxvSycDO5ujriuABS9Z+g&#13;&#10;xmfY3kMEGhqrA3fIBkF0lOl4kSakwvHw7TRbTRczSjj68vl8kUbtElacb3fW+Q8CNAmbklqUPqKz&#13;&#10;w4PzIRtWnEPCYw6UrO+lUtGwu2qrLDmw0CbpIt2e0X8LU4b0JV3N8tlIwF8gUvwiBy9e0tJjvyup&#13;&#10;S7oMMacODLS9N3XsRs+kGveYsjInHgN1I4l+qIao2PIsTwX1EYm1MLY3jiNuWrA/KemxtUvqfuyZ&#13;&#10;FZSojwbFWWXTaZiFaExnixwNe+2prj3McIQqqadk3G59nJ/Am4FbFLGRkd+g9pjJKWVs2Uj7abzC&#13;&#10;TFzbMerXT2DzDAAA//8DAFBLAwQUAAYACAAAACEANOeX/+AAAAAMAQAADwAAAGRycy9kb3ducmV2&#13;&#10;LnhtbEyPwU7DMBBE70j9B2uRuFGnRbGiNE6VUvUOAXF2Y5NEtdep7baBr2c5wWWl1czOzqu2s7Ps&#13;&#10;akIcPUpYLTNgBjuvR+wlvL8dHgtgMSnUyno0Er5MhG29uKtUqf0NX821TT2jEIylkjCkNJWcx24w&#13;&#10;TsWlnwyS9umDU4nW0HMd1I3CneXrLBPcqRHpw6Am8zyY7tRenIRd+t4dRPhoX+a82Y/ZyZ5Fs5Ly&#13;&#10;4X7eb2g0G2DJzOnvAn4ZqD/UVOzoL6gjsxKIJkkohABGav5U5MCOZFsXAnhd8f8Q9Q8AAAD//wMA&#13;&#10;UEsBAi0AFAAGAAgAAAAhALaDOJL+AAAA4QEAABMAAAAAAAAAAAAAAAAAAAAAAFtDb250ZW50X1R5&#13;&#10;cGVzXS54bWxQSwECLQAUAAYACAAAACEAOP0h/9YAAACUAQAACwAAAAAAAAAAAAAAAAAvAQAAX3Jl&#13;&#10;bHMvLnJlbHNQSwECLQAUAAYACAAAACEAgTRijSoCAABMBAAADgAAAAAAAAAAAAAAAAAuAgAAZHJz&#13;&#10;L2Uyb0RvYy54bWxQSwECLQAUAAYACAAAACEANOeX/+AAAAAMAQAADwAAAAAAAAAAAAAAAACEBAAA&#13;&#10;ZHJzL2Rvd25yZXYueG1sUEsFBgAAAAAEAAQA8wAAAJEFAAAAAA==&#13;&#10;" fillcolor="#0070c0">
                <v:textbox>
                  <w:txbxContent>
                    <w:p w14:paraId="1D4C469E" w14:textId="77777777" w:rsidR="00ED0301" w:rsidRPr="004156E5" w:rsidRDefault="00ED0301" w:rsidP="00ED0301">
                      <w:pPr>
                        <w:rPr>
                          <w:color w:val="FFFFFF" w:themeColor="background1"/>
                        </w:rPr>
                      </w:pPr>
                      <w:r w:rsidRPr="004156E5">
                        <w:rPr>
                          <w:color w:val="FFFFFF" w:themeColor="background1"/>
                        </w:rPr>
                        <w:t>Also a</w:t>
                      </w:r>
                      <w:r>
                        <w:rPr>
                          <w:color w:val="FFFFFF" w:themeColor="background1"/>
                        </w:rPr>
                        <w:t>ppear in the top ten overall CDI</w:t>
                      </w:r>
                      <w:r w:rsidRPr="004156E5">
                        <w:rPr>
                          <w:color w:val="FFFFFF" w:themeColor="background1"/>
                        </w:rPr>
                        <w:t xml:space="preserve"> for the borough</w:t>
                      </w:r>
                    </w:p>
                  </w:txbxContent>
                </v:textbox>
                <w10:wrap type="square"/>
              </v:shape>
            </w:pict>
          </mc:Fallback>
        </mc:AlternateContent>
      </w:r>
      <w:r>
        <w:rPr>
          <w:i/>
          <w:sz w:val="20"/>
          <w:szCs w:val="20"/>
        </w:rPr>
        <w:t>Table 5: SOAs in Armagh City, Banbridge and Craigavon Borough which are within the 20% most deprived in Northern Ireland according to the Museum Deprivation Index. Source: Cultural Deprivation Index 2014, Department for Communities.</w:t>
      </w:r>
    </w:p>
    <w:p w14:paraId="624BE063" w14:textId="77777777" w:rsidR="00ED0301" w:rsidRDefault="00ED0301" w:rsidP="00422BEB"/>
    <w:p w14:paraId="13EC25E9" w14:textId="77777777" w:rsidR="00ED0301" w:rsidRDefault="00ED0301" w:rsidP="00422BEB"/>
    <w:p w14:paraId="65771D5B" w14:textId="77777777" w:rsidR="00BC32B2" w:rsidRDefault="00BC32B2" w:rsidP="00422BEB">
      <w:r>
        <w:t xml:space="preserve">Further information </w:t>
      </w:r>
      <w:r w:rsidR="002048BE">
        <w:t>on the Cultural Deprivation</w:t>
      </w:r>
      <w:r>
        <w:t xml:space="preserve"> </w:t>
      </w:r>
      <w:r w:rsidR="002048BE">
        <w:t xml:space="preserve">Index </w:t>
      </w:r>
      <w:r>
        <w:t>can be found via the following link:</w:t>
      </w:r>
    </w:p>
    <w:p w14:paraId="25AE115D" w14:textId="77777777" w:rsidR="00BC32B2" w:rsidRDefault="00626AA0" w:rsidP="00422BEB">
      <w:hyperlink r:id="rId10" w:history="1">
        <w:r w:rsidR="002048BE">
          <w:rPr>
            <w:rStyle w:val="Hyperlink"/>
          </w:rPr>
          <w:t>https://www.ninis2.nisra.gov.uk/public/Theme.aspx</w:t>
        </w:r>
      </w:hyperlink>
    </w:p>
    <w:p w14:paraId="21DCE671" w14:textId="77777777" w:rsidR="002048BE" w:rsidRDefault="002048BE" w:rsidP="00422BEB">
      <w:r>
        <w:t>Filter for:</w:t>
      </w:r>
    </w:p>
    <w:p w14:paraId="328145BB" w14:textId="77777777" w:rsidR="002048BE" w:rsidRDefault="002048BE" w:rsidP="002048BE">
      <w:pPr>
        <w:pStyle w:val="ListParagraph"/>
        <w:numPr>
          <w:ilvl w:val="0"/>
          <w:numId w:val="9"/>
        </w:numPr>
      </w:pPr>
      <w:r>
        <w:t>Subset – people</w:t>
      </w:r>
    </w:p>
    <w:p w14:paraId="245CF81E" w14:textId="77777777" w:rsidR="002048BE" w:rsidRDefault="002048BE" w:rsidP="002048BE">
      <w:pPr>
        <w:pStyle w:val="ListParagraph"/>
        <w:numPr>
          <w:ilvl w:val="0"/>
          <w:numId w:val="9"/>
        </w:numPr>
      </w:pPr>
      <w:r>
        <w:t>Geography – SOA</w:t>
      </w:r>
    </w:p>
    <w:p w14:paraId="1DA760EE" w14:textId="77777777" w:rsidR="002048BE" w:rsidRPr="00422BEB" w:rsidRDefault="002048BE" w:rsidP="002048BE">
      <w:pPr>
        <w:pStyle w:val="ListParagraph"/>
        <w:numPr>
          <w:ilvl w:val="0"/>
          <w:numId w:val="9"/>
        </w:numPr>
      </w:pPr>
      <w:r>
        <w:t>Year – 2014</w:t>
      </w:r>
    </w:p>
    <w:sectPr w:rsidR="002048BE" w:rsidRPr="00422BEB" w:rsidSect="006F2A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3DFC" w14:textId="77777777" w:rsidR="00626AA0" w:rsidRDefault="00626AA0" w:rsidP="009470B4">
      <w:pPr>
        <w:spacing w:after="0" w:line="240" w:lineRule="auto"/>
      </w:pPr>
      <w:r>
        <w:separator/>
      </w:r>
    </w:p>
  </w:endnote>
  <w:endnote w:type="continuationSeparator" w:id="0">
    <w:p w14:paraId="3E9CE682" w14:textId="77777777" w:rsidR="00626AA0" w:rsidRDefault="00626AA0"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6456"/>
      <w:docPartObj>
        <w:docPartGallery w:val="Page Numbers (Bottom of Page)"/>
        <w:docPartUnique/>
      </w:docPartObj>
    </w:sdtPr>
    <w:sdtEndPr>
      <w:rPr>
        <w:noProof/>
      </w:rPr>
    </w:sdtEndPr>
    <w:sdtContent>
      <w:p w14:paraId="0E1A7B13" w14:textId="77777777" w:rsidR="00ED0301" w:rsidRDefault="00ED0301">
        <w:pPr>
          <w:pStyle w:val="Footer"/>
          <w:jc w:val="right"/>
        </w:pPr>
        <w:r>
          <w:fldChar w:fldCharType="begin"/>
        </w:r>
        <w:r>
          <w:instrText xml:space="preserve"> PAGE   \* MERGEFORMAT </w:instrText>
        </w:r>
        <w:r>
          <w:fldChar w:fldCharType="separate"/>
        </w:r>
        <w:r w:rsidR="00530E10">
          <w:rPr>
            <w:noProof/>
          </w:rPr>
          <w:t>6</w:t>
        </w:r>
        <w:r>
          <w:rPr>
            <w:noProof/>
          </w:rPr>
          <w:fldChar w:fldCharType="end"/>
        </w:r>
      </w:p>
    </w:sdtContent>
  </w:sdt>
  <w:p w14:paraId="28F02FB1" w14:textId="77777777" w:rsidR="00ED0301" w:rsidRDefault="00ED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DADD" w14:textId="77777777" w:rsidR="00626AA0" w:rsidRDefault="00626AA0" w:rsidP="009470B4">
      <w:pPr>
        <w:spacing w:after="0" w:line="240" w:lineRule="auto"/>
      </w:pPr>
      <w:r>
        <w:separator/>
      </w:r>
    </w:p>
  </w:footnote>
  <w:footnote w:type="continuationSeparator" w:id="0">
    <w:p w14:paraId="6221D3DC" w14:textId="77777777" w:rsidR="00626AA0" w:rsidRDefault="00626AA0" w:rsidP="009470B4">
      <w:pPr>
        <w:spacing w:after="0" w:line="240" w:lineRule="auto"/>
      </w:pPr>
      <w:r>
        <w:continuationSeparator/>
      </w:r>
    </w:p>
  </w:footnote>
  <w:footnote w:id="1">
    <w:p w14:paraId="4BB44CDD" w14:textId="77777777" w:rsidR="00ED0301" w:rsidRDefault="00ED0301">
      <w:pPr>
        <w:pStyle w:val="FootnoteText"/>
      </w:pPr>
      <w:r>
        <w:rPr>
          <w:rStyle w:val="FootnoteReference"/>
        </w:rPr>
        <w:footnoteRef/>
      </w:r>
      <w:r>
        <w:t xml:space="preserve"> Output areas were designed to have similar population sizes of around 125 households and 350 people. They are also as socially similar as possible.</w:t>
      </w:r>
    </w:p>
  </w:footnote>
  <w:footnote w:id="2">
    <w:p w14:paraId="5EF59253" w14:textId="77777777" w:rsidR="00ED0301" w:rsidRDefault="00ED0301">
      <w:pPr>
        <w:pStyle w:val="FootnoteText"/>
      </w:pPr>
      <w:r>
        <w:rPr>
          <w:rStyle w:val="FootnoteReference"/>
        </w:rPr>
        <w:footnoteRef/>
      </w:r>
      <w:r>
        <w:t xml:space="preserve"> Northern Ireland is split into 890 spatial areas known as Super Output Areas (SOAs), with an average population of around 2,100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5B"/>
    <w:multiLevelType w:val="hybridMultilevel"/>
    <w:tmpl w:val="1514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7F5E"/>
    <w:multiLevelType w:val="hybridMultilevel"/>
    <w:tmpl w:val="1BFC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20CFC"/>
    <w:multiLevelType w:val="hybridMultilevel"/>
    <w:tmpl w:val="868A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46C17"/>
    <w:multiLevelType w:val="hybridMultilevel"/>
    <w:tmpl w:val="EF4C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238CD"/>
    <w:multiLevelType w:val="hybridMultilevel"/>
    <w:tmpl w:val="A0F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51616"/>
    <w:multiLevelType w:val="hybridMultilevel"/>
    <w:tmpl w:val="D992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156E3"/>
    <w:multiLevelType w:val="hybridMultilevel"/>
    <w:tmpl w:val="086E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442C9"/>
    <w:multiLevelType w:val="hybridMultilevel"/>
    <w:tmpl w:val="B456DC5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72277FE7"/>
    <w:multiLevelType w:val="hybridMultilevel"/>
    <w:tmpl w:val="27A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3"/>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5C89"/>
    <w:rsid w:val="0002542B"/>
    <w:rsid w:val="000331BD"/>
    <w:rsid w:val="00042743"/>
    <w:rsid w:val="00081232"/>
    <w:rsid w:val="00085C79"/>
    <w:rsid w:val="000C0743"/>
    <w:rsid w:val="000C7CE8"/>
    <w:rsid w:val="000F458B"/>
    <w:rsid w:val="0013310B"/>
    <w:rsid w:val="001454DC"/>
    <w:rsid w:val="001464FA"/>
    <w:rsid w:val="00154E71"/>
    <w:rsid w:val="00197661"/>
    <w:rsid w:val="001A3131"/>
    <w:rsid w:val="002048BE"/>
    <w:rsid w:val="00265E55"/>
    <w:rsid w:val="00287490"/>
    <w:rsid w:val="002971C4"/>
    <w:rsid w:val="002A0FB2"/>
    <w:rsid w:val="002A1576"/>
    <w:rsid w:val="002B13D9"/>
    <w:rsid w:val="002B7B29"/>
    <w:rsid w:val="00317626"/>
    <w:rsid w:val="00356934"/>
    <w:rsid w:val="003605AE"/>
    <w:rsid w:val="00364A5E"/>
    <w:rsid w:val="00381E1E"/>
    <w:rsid w:val="00382CF6"/>
    <w:rsid w:val="003B5C03"/>
    <w:rsid w:val="003C5882"/>
    <w:rsid w:val="003D3038"/>
    <w:rsid w:val="004156E5"/>
    <w:rsid w:val="00422BEB"/>
    <w:rsid w:val="00431D6C"/>
    <w:rsid w:val="00444DB3"/>
    <w:rsid w:val="004541C0"/>
    <w:rsid w:val="00470647"/>
    <w:rsid w:val="00494448"/>
    <w:rsid w:val="004B5004"/>
    <w:rsid w:val="004B5682"/>
    <w:rsid w:val="004D488C"/>
    <w:rsid w:val="0050578B"/>
    <w:rsid w:val="00505DD9"/>
    <w:rsid w:val="00530E10"/>
    <w:rsid w:val="00543809"/>
    <w:rsid w:val="00546B94"/>
    <w:rsid w:val="005F612B"/>
    <w:rsid w:val="00626AA0"/>
    <w:rsid w:val="00627B22"/>
    <w:rsid w:val="0065541C"/>
    <w:rsid w:val="0068089A"/>
    <w:rsid w:val="006E4145"/>
    <w:rsid w:val="006F0C14"/>
    <w:rsid w:val="006F2A9B"/>
    <w:rsid w:val="00727A10"/>
    <w:rsid w:val="00732B20"/>
    <w:rsid w:val="00740BBE"/>
    <w:rsid w:val="007742E2"/>
    <w:rsid w:val="0079173A"/>
    <w:rsid w:val="007A5621"/>
    <w:rsid w:val="007C1C25"/>
    <w:rsid w:val="007C7735"/>
    <w:rsid w:val="007C7AFB"/>
    <w:rsid w:val="007D0549"/>
    <w:rsid w:val="007D3AC2"/>
    <w:rsid w:val="007E672A"/>
    <w:rsid w:val="00820F29"/>
    <w:rsid w:val="008353FB"/>
    <w:rsid w:val="00836E9E"/>
    <w:rsid w:val="0084512A"/>
    <w:rsid w:val="008641D3"/>
    <w:rsid w:val="0088371D"/>
    <w:rsid w:val="00887815"/>
    <w:rsid w:val="00894B38"/>
    <w:rsid w:val="008B223A"/>
    <w:rsid w:val="008C1EDC"/>
    <w:rsid w:val="008C3787"/>
    <w:rsid w:val="008C513E"/>
    <w:rsid w:val="008D275B"/>
    <w:rsid w:val="009000C1"/>
    <w:rsid w:val="00903049"/>
    <w:rsid w:val="009470B4"/>
    <w:rsid w:val="0096376A"/>
    <w:rsid w:val="00974D06"/>
    <w:rsid w:val="0098101A"/>
    <w:rsid w:val="009829A1"/>
    <w:rsid w:val="009B330F"/>
    <w:rsid w:val="009F68E6"/>
    <w:rsid w:val="00A0792D"/>
    <w:rsid w:val="00A12D6C"/>
    <w:rsid w:val="00A16261"/>
    <w:rsid w:val="00A30C1D"/>
    <w:rsid w:val="00A64F03"/>
    <w:rsid w:val="00A70F15"/>
    <w:rsid w:val="00A750E5"/>
    <w:rsid w:val="00A76810"/>
    <w:rsid w:val="00AF5F33"/>
    <w:rsid w:val="00B1164D"/>
    <w:rsid w:val="00B14AEA"/>
    <w:rsid w:val="00B17EF9"/>
    <w:rsid w:val="00B25E1D"/>
    <w:rsid w:val="00B56DBC"/>
    <w:rsid w:val="00B657E8"/>
    <w:rsid w:val="00B73E29"/>
    <w:rsid w:val="00B83074"/>
    <w:rsid w:val="00BA75F2"/>
    <w:rsid w:val="00BB6A7C"/>
    <w:rsid w:val="00BC32B2"/>
    <w:rsid w:val="00BD4E52"/>
    <w:rsid w:val="00BF4321"/>
    <w:rsid w:val="00C11DBD"/>
    <w:rsid w:val="00C17259"/>
    <w:rsid w:val="00C80F98"/>
    <w:rsid w:val="00C85D3F"/>
    <w:rsid w:val="00CA73A0"/>
    <w:rsid w:val="00D01662"/>
    <w:rsid w:val="00D04B62"/>
    <w:rsid w:val="00D14FF4"/>
    <w:rsid w:val="00D2201E"/>
    <w:rsid w:val="00D42C98"/>
    <w:rsid w:val="00D737AA"/>
    <w:rsid w:val="00D82855"/>
    <w:rsid w:val="00DA2ED0"/>
    <w:rsid w:val="00DC0E4D"/>
    <w:rsid w:val="00DC6FFE"/>
    <w:rsid w:val="00E00CE7"/>
    <w:rsid w:val="00E00E4C"/>
    <w:rsid w:val="00E9771F"/>
    <w:rsid w:val="00ED0301"/>
    <w:rsid w:val="00EF431E"/>
    <w:rsid w:val="00F14B8F"/>
    <w:rsid w:val="00F70E35"/>
    <w:rsid w:val="00F927B4"/>
    <w:rsid w:val="00FA4EDF"/>
    <w:rsid w:val="00FB3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1D5C"/>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paragraph" w:styleId="ListParagraph">
    <w:name w:val="List Paragraph"/>
    <w:basedOn w:val="Normal"/>
    <w:uiPriority w:val="34"/>
    <w:qFormat/>
    <w:rsid w:val="00732B20"/>
    <w:pPr>
      <w:ind w:left="720"/>
      <w:contextualSpacing/>
    </w:pPr>
  </w:style>
  <w:style w:type="paragraph" w:styleId="FootnoteText">
    <w:name w:val="footnote text"/>
    <w:basedOn w:val="Normal"/>
    <w:link w:val="FootnoteTextChar"/>
    <w:uiPriority w:val="99"/>
    <w:semiHidden/>
    <w:unhideWhenUsed/>
    <w:rsid w:val="00887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815"/>
    <w:rPr>
      <w:sz w:val="20"/>
      <w:szCs w:val="20"/>
    </w:rPr>
  </w:style>
  <w:style w:type="character" w:styleId="FootnoteReference">
    <w:name w:val="footnote reference"/>
    <w:basedOn w:val="DefaultParagraphFont"/>
    <w:uiPriority w:val="99"/>
    <w:semiHidden/>
    <w:unhideWhenUsed/>
    <w:rsid w:val="00887815"/>
    <w:rPr>
      <w:vertAlign w:val="superscript"/>
    </w:rPr>
  </w:style>
  <w:style w:type="character" w:styleId="Hyperlink">
    <w:name w:val="Hyperlink"/>
    <w:basedOn w:val="DefaultParagraphFont"/>
    <w:uiPriority w:val="99"/>
    <w:semiHidden/>
    <w:unhideWhenUsed/>
    <w:rsid w:val="00887815"/>
    <w:rPr>
      <w:color w:val="0000FF"/>
      <w:u w:val="single"/>
    </w:rPr>
  </w:style>
  <w:style w:type="character" w:styleId="FollowedHyperlink">
    <w:name w:val="FollowedHyperlink"/>
    <w:basedOn w:val="DefaultParagraphFont"/>
    <w:uiPriority w:val="99"/>
    <w:semiHidden/>
    <w:unhideWhenUsed/>
    <w:rsid w:val="00A30C1D"/>
    <w:rPr>
      <w:color w:val="954F72" w:themeColor="followedHyperlink"/>
      <w:u w:val="single"/>
    </w:rPr>
  </w:style>
  <w:style w:type="paragraph" w:styleId="BalloonText">
    <w:name w:val="Balloon Text"/>
    <w:basedOn w:val="Normal"/>
    <w:link w:val="BalloonTextChar"/>
    <w:uiPriority w:val="99"/>
    <w:semiHidden/>
    <w:unhideWhenUsed/>
    <w:rsid w:val="0038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nis2.nisra.gov.uk/public/Theme.aspx"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6B23-A6FC-404E-AFD9-895ED1DA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David McMullan</cp:lastModifiedBy>
  <cp:revision>22</cp:revision>
  <cp:lastPrinted>2020-02-14T15:25:00Z</cp:lastPrinted>
  <dcterms:created xsi:type="dcterms:W3CDTF">2019-12-18T15:35:00Z</dcterms:created>
  <dcterms:modified xsi:type="dcterms:W3CDTF">2022-02-18T17:27:00Z</dcterms:modified>
</cp:coreProperties>
</file>